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F93C4" w14:textId="24E0EE42" w:rsidR="005D090F" w:rsidRDefault="00EB2E9A">
      <w:pPr>
        <w:ind w:left="209"/>
        <w:rPr>
          <w:sz w:val="20"/>
        </w:rPr>
      </w:pPr>
      <w:r>
        <w:rPr>
          <w:noProof/>
          <w:sz w:val="20"/>
          <w:lang w:val="en-IN" w:eastAsia="en-IN"/>
        </w:rPr>
        <mc:AlternateContent>
          <mc:Choice Requires="wpg">
            <w:drawing>
              <wp:inline distT="0" distB="0" distL="0" distR="0" wp14:anchorId="5B12A7B3" wp14:editId="7F48BF54">
                <wp:extent cx="7124700" cy="1030605"/>
                <wp:effectExtent l="8890" t="0" r="635" b="7620"/>
                <wp:docPr id="1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030605"/>
                          <a:chOff x="0" y="0"/>
                          <a:chExt cx="11220" cy="1623"/>
                        </a:xfrm>
                      </wpg:grpSpPr>
                      <wps:wsp>
                        <wps:cNvPr id="18" name="AutoShape 9"/>
                        <wps:cNvSpPr>
                          <a:spLocks/>
                        </wps:cNvSpPr>
                        <wps:spPr bwMode="auto">
                          <a:xfrm>
                            <a:off x="0" y="25"/>
                            <a:ext cx="11220" cy="1598"/>
                          </a:xfrm>
                          <a:custGeom>
                            <a:avLst/>
                            <a:gdLst>
                              <a:gd name="T0" fmla="*/ 203 w 11220"/>
                              <a:gd name="T1" fmla="+- 0 37 25"/>
                              <a:gd name="T2" fmla="*/ 37 h 1598"/>
                              <a:gd name="T3" fmla="*/ 85 w 11220"/>
                              <a:gd name="T4" fmla="+- 0 107 25"/>
                              <a:gd name="T5" fmla="*/ 107 h 1598"/>
                              <a:gd name="T6" fmla="*/ 13 w 11220"/>
                              <a:gd name="T7" fmla="+- 0 225 25"/>
                              <a:gd name="T8" fmla="*/ 225 h 1598"/>
                              <a:gd name="T9" fmla="*/ 1 w 11220"/>
                              <a:gd name="T10" fmla="+- 0 1365 25"/>
                              <a:gd name="T11" fmla="*/ 1365 h 1598"/>
                              <a:gd name="T12" fmla="*/ 48 w 11220"/>
                              <a:gd name="T13" fmla="+- 0 1497 25"/>
                              <a:gd name="T14" fmla="*/ 1497 h 1598"/>
                              <a:gd name="T15" fmla="*/ 149 w 11220"/>
                              <a:gd name="T16" fmla="+- 0 1589 25"/>
                              <a:gd name="T17" fmla="*/ 1589 h 1598"/>
                              <a:gd name="T18" fmla="*/ 10961 w 11220"/>
                              <a:gd name="T19" fmla="+- 0 1623 25"/>
                              <a:gd name="T20" fmla="*/ 1623 h 1598"/>
                              <a:gd name="T21" fmla="*/ 207 w 11220"/>
                              <a:gd name="T22" fmla="+- 0 1593 25"/>
                              <a:gd name="T23" fmla="*/ 1593 h 1598"/>
                              <a:gd name="T24" fmla="*/ 98 w 11220"/>
                              <a:gd name="T25" fmla="+- 0 1525 25"/>
                              <a:gd name="T26" fmla="*/ 1525 h 1598"/>
                              <a:gd name="T27" fmla="*/ 32 w 11220"/>
                              <a:gd name="T28" fmla="+- 0 1417 25"/>
                              <a:gd name="T29" fmla="*/ 1417 h 1598"/>
                              <a:gd name="T30" fmla="*/ 21 w 11220"/>
                              <a:gd name="T31" fmla="+- 0 283 25"/>
                              <a:gd name="T32" fmla="*/ 283 h 1598"/>
                              <a:gd name="T33" fmla="*/ 66 w 11220"/>
                              <a:gd name="T34" fmla="+- 0 163 25"/>
                              <a:gd name="T35" fmla="*/ 163 h 1598"/>
                              <a:gd name="T36" fmla="*/ 160 w 11220"/>
                              <a:gd name="T37" fmla="+- 0 77 25"/>
                              <a:gd name="T38" fmla="*/ 77 h 1598"/>
                              <a:gd name="T39" fmla="*/ 286 w 11220"/>
                              <a:gd name="T40" fmla="+- 0 45 25"/>
                              <a:gd name="T41" fmla="*/ 45 h 1598"/>
                              <a:gd name="T42" fmla="*/ 10935 w 11220"/>
                              <a:gd name="T43" fmla="+- 0 25 25"/>
                              <a:gd name="T44" fmla="*/ 25 h 1598"/>
                              <a:gd name="T45" fmla="*/ 11013 w 11220"/>
                              <a:gd name="T46" fmla="+- 0 57 25"/>
                              <a:gd name="T47" fmla="*/ 57 h 1598"/>
                              <a:gd name="T48" fmla="*/ 11122 w 11220"/>
                              <a:gd name="T49" fmla="+- 0 123 25"/>
                              <a:gd name="T50" fmla="*/ 123 h 1598"/>
                              <a:gd name="T51" fmla="*/ 11188 w 11220"/>
                              <a:gd name="T52" fmla="+- 0 233 25"/>
                              <a:gd name="T53" fmla="*/ 233 h 1598"/>
                              <a:gd name="T54" fmla="*/ 11199 w 11220"/>
                              <a:gd name="T55" fmla="+- 0 1365 25"/>
                              <a:gd name="T56" fmla="*/ 1365 h 1598"/>
                              <a:gd name="T57" fmla="*/ 11154 w 11220"/>
                              <a:gd name="T58" fmla="+- 0 1487 25"/>
                              <a:gd name="T59" fmla="*/ 1487 h 1598"/>
                              <a:gd name="T60" fmla="*/ 11060 w 11220"/>
                              <a:gd name="T61" fmla="+- 0 1573 25"/>
                              <a:gd name="T62" fmla="*/ 1573 h 1598"/>
                              <a:gd name="T63" fmla="*/ 11044 w 11220"/>
                              <a:gd name="T64" fmla="+- 0 1603 25"/>
                              <a:gd name="T65" fmla="*/ 1603 h 1598"/>
                              <a:gd name="T66" fmla="*/ 11153 w 11220"/>
                              <a:gd name="T67" fmla="+- 0 1521 25"/>
                              <a:gd name="T68" fmla="*/ 1521 h 1598"/>
                              <a:gd name="T69" fmla="*/ 11214 w 11220"/>
                              <a:gd name="T70" fmla="+- 0 1397 25"/>
                              <a:gd name="T71" fmla="*/ 1397 h 1598"/>
                              <a:gd name="T72" fmla="*/ 11214 w 11220"/>
                              <a:gd name="T73" fmla="+- 0 255 25"/>
                              <a:gd name="T74" fmla="*/ 255 h 1598"/>
                              <a:gd name="T75" fmla="*/ 11155 w 11220"/>
                              <a:gd name="T76" fmla="+- 0 131 25"/>
                              <a:gd name="T77" fmla="*/ 131 h 1598"/>
                              <a:gd name="T78" fmla="*/ 11046 w 11220"/>
                              <a:gd name="T79" fmla="+- 0 49 25"/>
                              <a:gd name="T80" fmla="*/ 49 h 1598"/>
                              <a:gd name="T81" fmla="*/ 236 w 11220"/>
                              <a:gd name="T82" fmla="+- 0 71 25"/>
                              <a:gd name="T83" fmla="*/ 71 h 1598"/>
                              <a:gd name="T84" fmla="*/ 129 w 11220"/>
                              <a:gd name="T85" fmla="+- 0 121 25"/>
                              <a:gd name="T86" fmla="*/ 121 h 1598"/>
                              <a:gd name="T87" fmla="*/ 59 w 11220"/>
                              <a:gd name="T88" fmla="+- 0 217 25"/>
                              <a:gd name="T89" fmla="*/ 217 h 1598"/>
                              <a:gd name="T90" fmla="*/ 40 w 11220"/>
                              <a:gd name="T91" fmla="+- 0 1339 25"/>
                              <a:gd name="T92" fmla="*/ 1339 h 1598"/>
                              <a:gd name="T93" fmla="*/ 70 w 11220"/>
                              <a:gd name="T94" fmla="+- 0 1455 25"/>
                              <a:gd name="T95" fmla="*/ 1455 h 1598"/>
                              <a:gd name="T96" fmla="*/ 149 w 11220"/>
                              <a:gd name="T97" fmla="+- 0 1543 25"/>
                              <a:gd name="T98" fmla="*/ 1543 h 1598"/>
                              <a:gd name="T99" fmla="*/ 262 w 11220"/>
                              <a:gd name="T100" fmla="+- 0 1583 25"/>
                              <a:gd name="T101" fmla="*/ 1583 h 1598"/>
                              <a:gd name="T102" fmla="*/ 11034 w 11220"/>
                              <a:gd name="T103" fmla="+- 0 1563 25"/>
                              <a:gd name="T104" fmla="*/ 1563 h 1598"/>
                              <a:gd name="T105" fmla="*/ 161 w 11220"/>
                              <a:gd name="T106" fmla="+- 0 1527 25"/>
                              <a:gd name="T107" fmla="*/ 1527 h 1598"/>
                              <a:gd name="T108" fmla="*/ 88 w 11220"/>
                              <a:gd name="T109" fmla="+- 0 1447 25"/>
                              <a:gd name="T110" fmla="*/ 1447 h 1598"/>
                              <a:gd name="T111" fmla="*/ 60 w 11220"/>
                              <a:gd name="T112" fmla="+- 0 1339 25"/>
                              <a:gd name="T113" fmla="*/ 1339 h 1598"/>
                              <a:gd name="T114" fmla="*/ 77 w 11220"/>
                              <a:gd name="T115" fmla="+- 0 225 25"/>
                              <a:gd name="T116" fmla="*/ 225 h 1598"/>
                              <a:gd name="T117" fmla="*/ 141 w 11220"/>
                              <a:gd name="T118" fmla="+- 0 137 25"/>
                              <a:gd name="T119" fmla="*/ 137 h 1598"/>
                              <a:gd name="T120" fmla="*/ 239 w 11220"/>
                              <a:gd name="T121" fmla="+- 0 89 25"/>
                              <a:gd name="T122" fmla="*/ 89 h 1598"/>
                              <a:gd name="T123" fmla="*/ 10983 w 11220"/>
                              <a:gd name="T124" fmla="+- 0 69 25"/>
                              <a:gd name="T125" fmla="*/ 69 h 1598"/>
                              <a:gd name="T126" fmla="*/ 10999 w 11220"/>
                              <a:gd name="T127" fmla="+- 0 95 25"/>
                              <a:gd name="T128" fmla="*/ 95 h 1598"/>
                              <a:gd name="T129" fmla="*/ 11092 w 11220"/>
                              <a:gd name="T130" fmla="+- 0 151 25"/>
                              <a:gd name="T131" fmla="*/ 151 h 1598"/>
                              <a:gd name="T132" fmla="*/ 11149 w 11220"/>
                              <a:gd name="T133" fmla="+- 0 243 25"/>
                              <a:gd name="T134" fmla="*/ 243 h 1598"/>
                              <a:gd name="T135" fmla="*/ 11159 w 11220"/>
                              <a:gd name="T136" fmla="+- 0 1359 25"/>
                              <a:gd name="T137" fmla="*/ 1359 h 1598"/>
                              <a:gd name="T138" fmla="*/ 11122 w 11220"/>
                              <a:gd name="T139" fmla="+- 0 1463 25"/>
                              <a:gd name="T140" fmla="*/ 1463 h 1598"/>
                              <a:gd name="T141" fmla="*/ 11042 w 11220"/>
                              <a:gd name="T142" fmla="+- 0 1537 25"/>
                              <a:gd name="T143" fmla="*/ 1537 h 1598"/>
                              <a:gd name="T144" fmla="*/ 11034 w 11220"/>
                              <a:gd name="T145" fmla="+- 0 1563 25"/>
                              <a:gd name="T146" fmla="*/ 1563 h 1598"/>
                              <a:gd name="T147" fmla="*/ 11124 w 11220"/>
                              <a:gd name="T148" fmla="+- 0 1493 25"/>
                              <a:gd name="T149" fmla="*/ 1493 h 1598"/>
                              <a:gd name="T150" fmla="*/ 11175 w 11220"/>
                              <a:gd name="T151" fmla="+- 0 1387 25"/>
                              <a:gd name="T152" fmla="*/ 1387 h 1598"/>
                              <a:gd name="T153" fmla="*/ 11175 w 11220"/>
                              <a:gd name="T154" fmla="+- 0 261 25"/>
                              <a:gd name="T155" fmla="*/ 261 h 1598"/>
                              <a:gd name="T156" fmla="*/ 11123 w 11220"/>
                              <a:gd name="T157" fmla="+- 0 155 25"/>
                              <a:gd name="T158" fmla="*/ 155 h 1598"/>
                              <a:gd name="T159" fmla="*/ 11033 w 11220"/>
                              <a:gd name="T160" fmla="+- 0 85 25"/>
                              <a:gd name="T161" fmla="*/ 85 h 159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Lst>
                            <a:rect l="0" t="0" r="r" b="b"/>
                            <a:pathLst>
                              <a:path w="11220" h="1598">
                                <a:moveTo>
                                  <a:pt x="10935" y="0"/>
                                </a:moveTo>
                                <a:lnTo>
                                  <a:pt x="286" y="0"/>
                                </a:lnTo>
                                <a:lnTo>
                                  <a:pt x="259" y="2"/>
                                </a:lnTo>
                                <a:lnTo>
                                  <a:pt x="230" y="6"/>
                                </a:lnTo>
                                <a:lnTo>
                                  <a:pt x="203" y="12"/>
                                </a:lnTo>
                                <a:lnTo>
                                  <a:pt x="176" y="22"/>
                                </a:lnTo>
                                <a:lnTo>
                                  <a:pt x="151" y="34"/>
                                </a:lnTo>
                                <a:lnTo>
                                  <a:pt x="128" y="48"/>
                                </a:lnTo>
                                <a:lnTo>
                                  <a:pt x="105" y="64"/>
                                </a:lnTo>
                                <a:lnTo>
                                  <a:pt x="85" y="82"/>
                                </a:lnTo>
                                <a:lnTo>
                                  <a:pt x="66" y="104"/>
                                </a:lnTo>
                                <a:lnTo>
                                  <a:pt x="50" y="126"/>
                                </a:lnTo>
                                <a:lnTo>
                                  <a:pt x="35" y="148"/>
                                </a:lnTo>
                                <a:lnTo>
                                  <a:pt x="23" y="174"/>
                                </a:lnTo>
                                <a:lnTo>
                                  <a:pt x="13" y="200"/>
                                </a:lnTo>
                                <a:lnTo>
                                  <a:pt x="6" y="228"/>
                                </a:lnTo>
                                <a:lnTo>
                                  <a:pt x="1" y="256"/>
                                </a:lnTo>
                                <a:lnTo>
                                  <a:pt x="0" y="286"/>
                                </a:lnTo>
                                <a:lnTo>
                                  <a:pt x="0" y="1314"/>
                                </a:lnTo>
                                <a:lnTo>
                                  <a:pt x="1" y="1340"/>
                                </a:lnTo>
                                <a:lnTo>
                                  <a:pt x="5" y="1368"/>
                                </a:lnTo>
                                <a:lnTo>
                                  <a:pt x="12" y="1396"/>
                                </a:lnTo>
                                <a:lnTo>
                                  <a:pt x="22" y="1422"/>
                                </a:lnTo>
                                <a:lnTo>
                                  <a:pt x="34" y="1448"/>
                                </a:lnTo>
                                <a:lnTo>
                                  <a:pt x="48" y="1472"/>
                                </a:lnTo>
                                <a:lnTo>
                                  <a:pt x="64" y="1494"/>
                                </a:lnTo>
                                <a:lnTo>
                                  <a:pt x="83" y="1514"/>
                                </a:lnTo>
                                <a:lnTo>
                                  <a:pt x="103" y="1532"/>
                                </a:lnTo>
                                <a:lnTo>
                                  <a:pt x="125" y="1550"/>
                                </a:lnTo>
                                <a:lnTo>
                                  <a:pt x="149" y="1564"/>
                                </a:lnTo>
                                <a:lnTo>
                                  <a:pt x="173" y="1576"/>
                                </a:lnTo>
                                <a:lnTo>
                                  <a:pt x="200" y="1586"/>
                                </a:lnTo>
                                <a:lnTo>
                                  <a:pt x="227" y="1594"/>
                                </a:lnTo>
                                <a:lnTo>
                                  <a:pt x="256" y="1598"/>
                                </a:lnTo>
                                <a:lnTo>
                                  <a:pt x="10961" y="1598"/>
                                </a:lnTo>
                                <a:lnTo>
                                  <a:pt x="10990" y="1594"/>
                                </a:lnTo>
                                <a:lnTo>
                                  <a:pt x="11044" y="1578"/>
                                </a:lnTo>
                                <a:lnTo>
                                  <a:pt x="259" y="1578"/>
                                </a:lnTo>
                                <a:lnTo>
                                  <a:pt x="232" y="1574"/>
                                </a:lnTo>
                                <a:lnTo>
                                  <a:pt x="207" y="1568"/>
                                </a:lnTo>
                                <a:lnTo>
                                  <a:pt x="182" y="1558"/>
                                </a:lnTo>
                                <a:lnTo>
                                  <a:pt x="159" y="1546"/>
                                </a:lnTo>
                                <a:lnTo>
                                  <a:pt x="137" y="1534"/>
                                </a:lnTo>
                                <a:lnTo>
                                  <a:pt x="117" y="1518"/>
                                </a:lnTo>
                                <a:lnTo>
                                  <a:pt x="98" y="1500"/>
                                </a:lnTo>
                                <a:lnTo>
                                  <a:pt x="80" y="1482"/>
                                </a:lnTo>
                                <a:lnTo>
                                  <a:pt x="65" y="1462"/>
                                </a:lnTo>
                                <a:lnTo>
                                  <a:pt x="52" y="1440"/>
                                </a:lnTo>
                                <a:lnTo>
                                  <a:pt x="41" y="1416"/>
                                </a:lnTo>
                                <a:lnTo>
                                  <a:pt x="32" y="1392"/>
                                </a:lnTo>
                                <a:lnTo>
                                  <a:pt x="25" y="1366"/>
                                </a:lnTo>
                                <a:lnTo>
                                  <a:pt x="21" y="1340"/>
                                </a:lnTo>
                                <a:lnTo>
                                  <a:pt x="20" y="1314"/>
                                </a:lnTo>
                                <a:lnTo>
                                  <a:pt x="20" y="286"/>
                                </a:lnTo>
                                <a:lnTo>
                                  <a:pt x="21" y="258"/>
                                </a:lnTo>
                                <a:lnTo>
                                  <a:pt x="25" y="232"/>
                                </a:lnTo>
                                <a:lnTo>
                                  <a:pt x="32" y="206"/>
                                </a:lnTo>
                                <a:lnTo>
                                  <a:pt x="41" y="182"/>
                                </a:lnTo>
                                <a:lnTo>
                                  <a:pt x="52" y="160"/>
                                </a:lnTo>
                                <a:lnTo>
                                  <a:pt x="66" y="138"/>
                                </a:lnTo>
                                <a:lnTo>
                                  <a:pt x="81" y="116"/>
                                </a:lnTo>
                                <a:lnTo>
                                  <a:pt x="98" y="98"/>
                                </a:lnTo>
                                <a:lnTo>
                                  <a:pt x="117" y="80"/>
                                </a:lnTo>
                                <a:lnTo>
                                  <a:pt x="138" y="66"/>
                                </a:lnTo>
                                <a:lnTo>
                                  <a:pt x="160" y="52"/>
                                </a:lnTo>
                                <a:lnTo>
                                  <a:pt x="183" y="40"/>
                                </a:lnTo>
                                <a:lnTo>
                                  <a:pt x="208" y="32"/>
                                </a:lnTo>
                                <a:lnTo>
                                  <a:pt x="233" y="26"/>
                                </a:lnTo>
                                <a:lnTo>
                                  <a:pt x="260" y="22"/>
                                </a:lnTo>
                                <a:lnTo>
                                  <a:pt x="286" y="20"/>
                                </a:lnTo>
                                <a:lnTo>
                                  <a:pt x="11036" y="20"/>
                                </a:lnTo>
                                <a:lnTo>
                                  <a:pt x="11020" y="14"/>
                                </a:lnTo>
                                <a:lnTo>
                                  <a:pt x="10992" y="6"/>
                                </a:lnTo>
                                <a:lnTo>
                                  <a:pt x="10964" y="2"/>
                                </a:lnTo>
                                <a:lnTo>
                                  <a:pt x="10935" y="0"/>
                                </a:lnTo>
                                <a:close/>
                                <a:moveTo>
                                  <a:pt x="11036" y="20"/>
                                </a:moveTo>
                                <a:lnTo>
                                  <a:pt x="10934" y="20"/>
                                </a:lnTo>
                                <a:lnTo>
                                  <a:pt x="10961" y="22"/>
                                </a:lnTo>
                                <a:lnTo>
                                  <a:pt x="10987" y="26"/>
                                </a:lnTo>
                                <a:lnTo>
                                  <a:pt x="11013" y="32"/>
                                </a:lnTo>
                                <a:lnTo>
                                  <a:pt x="11038" y="42"/>
                                </a:lnTo>
                                <a:lnTo>
                                  <a:pt x="11061" y="52"/>
                                </a:lnTo>
                                <a:lnTo>
                                  <a:pt x="11083" y="66"/>
                                </a:lnTo>
                                <a:lnTo>
                                  <a:pt x="11103" y="82"/>
                                </a:lnTo>
                                <a:lnTo>
                                  <a:pt x="11122" y="98"/>
                                </a:lnTo>
                                <a:lnTo>
                                  <a:pt x="11139" y="118"/>
                                </a:lnTo>
                                <a:lnTo>
                                  <a:pt x="11155" y="138"/>
                                </a:lnTo>
                                <a:lnTo>
                                  <a:pt x="11168" y="160"/>
                                </a:lnTo>
                                <a:lnTo>
                                  <a:pt x="11179" y="184"/>
                                </a:lnTo>
                                <a:lnTo>
                                  <a:pt x="11188" y="208"/>
                                </a:lnTo>
                                <a:lnTo>
                                  <a:pt x="11195" y="234"/>
                                </a:lnTo>
                                <a:lnTo>
                                  <a:pt x="11199" y="260"/>
                                </a:lnTo>
                                <a:lnTo>
                                  <a:pt x="11200" y="286"/>
                                </a:lnTo>
                                <a:lnTo>
                                  <a:pt x="11200" y="1314"/>
                                </a:lnTo>
                                <a:lnTo>
                                  <a:pt x="11199" y="1340"/>
                                </a:lnTo>
                                <a:lnTo>
                                  <a:pt x="11194" y="1366"/>
                                </a:lnTo>
                                <a:lnTo>
                                  <a:pt x="11188" y="1392"/>
                                </a:lnTo>
                                <a:lnTo>
                                  <a:pt x="11179" y="1416"/>
                                </a:lnTo>
                                <a:lnTo>
                                  <a:pt x="11168" y="1440"/>
                                </a:lnTo>
                                <a:lnTo>
                                  <a:pt x="11154" y="1462"/>
                                </a:lnTo>
                                <a:lnTo>
                                  <a:pt x="11139" y="1482"/>
                                </a:lnTo>
                                <a:lnTo>
                                  <a:pt x="11121" y="1502"/>
                                </a:lnTo>
                                <a:lnTo>
                                  <a:pt x="11103" y="1518"/>
                                </a:lnTo>
                                <a:lnTo>
                                  <a:pt x="11082" y="1534"/>
                                </a:lnTo>
                                <a:lnTo>
                                  <a:pt x="11060" y="1548"/>
                                </a:lnTo>
                                <a:lnTo>
                                  <a:pt x="11037" y="1558"/>
                                </a:lnTo>
                                <a:lnTo>
                                  <a:pt x="11012" y="1568"/>
                                </a:lnTo>
                                <a:lnTo>
                                  <a:pt x="10987" y="1574"/>
                                </a:lnTo>
                                <a:lnTo>
                                  <a:pt x="10960" y="1578"/>
                                </a:lnTo>
                                <a:lnTo>
                                  <a:pt x="11044" y="1578"/>
                                </a:lnTo>
                                <a:lnTo>
                                  <a:pt x="11069" y="1566"/>
                                </a:lnTo>
                                <a:lnTo>
                                  <a:pt x="11092" y="1550"/>
                                </a:lnTo>
                                <a:lnTo>
                                  <a:pt x="11114" y="1534"/>
                                </a:lnTo>
                                <a:lnTo>
                                  <a:pt x="11135" y="1516"/>
                                </a:lnTo>
                                <a:lnTo>
                                  <a:pt x="11153" y="1496"/>
                                </a:lnTo>
                                <a:lnTo>
                                  <a:pt x="11170" y="1474"/>
                                </a:lnTo>
                                <a:lnTo>
                                  <a:pt x="11185" y="1450"/>
                                </a:lnTo>
                                <a:lnTo>
                                  <a:pt x="11197" y="1426"/>
                                </a:lnTo>
                                <a:lnTo>
                                  <a:pt x="11207" y="1400"/>
                                </a:lnTo>
                                <a:lnTo>
                                  <a:pt x="11214" y="1372"/>
                                </a:lnTo>
                                <a:lnTo>
                                  <a:pt x="11218" y="1344"/>
                                </a:lnTo>
                                <a:lnTo>
                                  <a:pt x="11220" y="1314"/>
                                </a:lnTo>
                                <a:lnTo>
                                  <a:pt x="11220" y="286"/>
                                </a:lnTo>
                                <a:lnTo>
                                  <a:pt x="11219" y="258"/>
                                </a:lnTo>
                                <a:lnTo>
                                  <a:pt x="11214" y="230"/>
                                </a:lnTo>
                                <a:lnTo>
                                  <a:pt x="11208" y="202"/>
                                </a:lnTo>
                                <a:lnTo>
                                  <a:pt x="11198" y="176"/>
                                </a:lnTo>
                                <a:lnTo>
                                  <a:pt x="11186" y="152"/>
                                </a:lnTo>
                                <a:lnTo>
                                  <a:pt x="11172" y="128"/>
                                </a:lnTo>
                                <a:lnTo>
                                  <a:pt x="11155" y="106"/>
                                </a:lnTo>
                                <a:lnTo>
                                  <a:pt x="11137" y="84"/>
                                </a:lnTo>
                                <a:lnTo>
                                  <a:pt x="11117" y="66"/>
                                </a:lnTo>
                                <a:lnTo>
                                  <a:pt x="11095" y="50"/>
                                </a:lnTo>
                                <a:lnTo>
                                  <a:pt x="11071" y="36"/>
                                </a:lnTo>
                                <a:lnTo>
                                  <a:pt x="11046" y="24"/>
                                </a:lnTo>
                                <a:lnTo>
                                  <a:pt x="11036" y="20"/>
                                </a:lnTo>
                                <a:close/>
                                <a:moveTo>
                                  <a:pt x="10933" y="40"/>
                                </a:moveTo>
                                <a:lnTo>
                                  <a:pt x="286" y="40"/>
                                </a:lnTo>
                                <a:lnTo>
                                  <a:pt x="261" y="42"/>
                                </a:lnTo>
                                <a:lnTo>
                                  <a:pt x="236" y="46"/>
                                </a:lnTo>
                                <a:lnTo>
                                  <a:pt x="213" y="52"/>
                                </a:lnTo>
                                <a:lnTo>
                                  <a:pt x="190" y="60"/>
                                </a:lnTo>
                                <a:lnTo>
                                  <a:pt x="169" y="70"/>
                                </a:lnTo>
                                <a:lnTo>
                                  <a:pt x="148" y="82"/>
                                </a:lnTo>
                                <a:lnTo>
                                  <a:pt x="129" y="96"/>
                                </a:lnTo>
                                <a:lnTo>
                                  <a:pt x="112" y="112"/>
                                </a:lnTo>
                                <a:lnTo>
                                  <a:pt x="96" y="130"/>
                                </a:lnTo>
                                <a:lnTo>
                                  <a:pt x="82" y="148"/>
                                </a:lnTo>
                                <a:lnTo>
                                  <a:pt x="69" y="170"/>
                                </a:lnTo>
                                <a:lnTo>
                                  <a:pt x="59" y="192"/>
                                </a:lnTo>
                                <a:lnTo>
                                  <a:pt x="51" y="214"/>
                                </a:lnTo>
                                <a:lnTo>
                                  <a:pt x="45" y="238"/>
                                </a:lnTo>
                                <a:lnTo>
                                  <a:pt x="41" y="262"/>
                                </a:lnTo>
                                <a:lnTo>
                                  <a:pt x="40" y="286"/>
                                </a:lnTo>
                                <a:lnTo>
                                  <a:pt x="40" y="1314"/>
                                </a:lnTo>
                                <a:lnTo>
                                  <a:pt x="41" y="1338"/>
                                </a:lnTo>
                                <a:lnTo>
                                  <a:pt x="45" y="1362"/>
                                </a:lnTo>
                                <a:lnTo>
                                  <a:pt x="51" y="1386"/>
                                </a:lnTo>
                                <a:lnTo>
                                  <a:pt x="59" y="1408"/>
                                </a:lnTo>
                                <a:lnTo>
                                  <a:pt x="70" y="1430"/>
                                </a:lnTo>
                                <a:lnTo>
                                  <a:pt x="82" y="1450"/>
                                </a:lnTo>
                                <a:lnTo>
                                  <a:pt x="96" y="1470"/>
                                </a:lnTo>
                                <a:lnTo>
                                  <a:pt x="112" y="1488"/>
                                </a:lnTo>
                                <a:lnTo>
                                  <a:pt x="130" y="1504"/>
                                </a:lnTo>
                                <a:lnTo>
                                  <a:pt x="149" y="1518"/>
                                </a:lnTo>
                                <a:lnTo>
                                  <a:pt x="170" y="1530"/>
                                </a:lnTo>
                                <a:lnTo>
                                  <a:pt x="191" y="1540"/>
                                </a:lnTo>
                                <a:lnTo>
                                  <a:pt x="214" y="1548"/>
                                </a:lnTo>
                                <a:lnTo>
                                  <a:pt x="237" y="1554"/>
                                </a:lnTo>
                                <a:lnTo>
                                  <a:pt x="262" y="1558"/>
                                </a:lnTo>
                                <a:lnTo>
                                  <a:pt x="10959" y="1558"/>
                                </a:lnTo>
                                <a:lnTo>
                                  <a:pt x="10983" y="1554"/>
                                </a:lnTo>
                                <a:lnTo>
                                  <a:pt x="11007" y="1548"/>
                                </a:lnTo>
                                <a:lnTo>
                                  <a:pt x="11030" y="1540"/>
                                </a:lnTo>
                                <a:lnTo>
                                  <a:pt x="11034" y="1538"/>
                                </a:lnTo>
                                <a:lnTo>
                                  <a:pt x="265" y="1538"/>
                                </a:lnTo>
                                <a:lnTo>
                                  <a:pt x="221" y="1530"/>
                                </a:lnTo>
                                <a:lnTo>
                                  <a:pt x="200" y="1522"/>
                                </a:lnTo>
                                <a:lnTo>
                                  <a:pt x="180" y="1512"/>
                                </a:lnTo>
                                <a:lnTo>
                                  <a:pt x="161" y="1502"/>
                                </a:lnTo>
                                <a:lnTo>
                                  <a:pt x="143" y="1488"/>
                                </a:lnTo>
                                <a:lnTo>
                                  <a:pt x="127" y="1474"/>
                                </a:lnTo>
                                <a:lnTo>
                                  <a:pt x="113" y="1458"/>
                                </a:lnTo>
                                <a:lnTo>
                                  <a:pt x="99" y="1440"/>
                                </a:lnTo>
                                <a:lnTo>
                                  <a:pt x="88" y="1422"/>
                                </a:lnTo>
                                <a:lnTo>
                                  <a:pt x="78" y="1402"/>
                                </a:lnTo>
                                <a:lnTo>
                                  <a:pt x="70" y="1382"/>
                                </a:lnTo>
                                <a:lnTo>
                                  <a:pt x="65" y="1360"/>
                                </a:lnTo>
                                <a:lnTo>
                                  <a:pt x="61" y="1338"/>
                                </a:lnTo>
                                <a:lnTo>
                                  <a:pt x="60" y="1314"/>
                                </a:lnTo>
                                <a:lnTo>
                                  <a:pt x="60" y="286"/>
                                </a:lnTo>
                                <a:lnTo>
                                  <a:pt x="61" y="266"/>
                                </a:lnTo>
                                <a:lnTo>
                                  <a:pt x="64" y="242"/>
                                </a:lnTo>
                                <a:lnTo>
                                  <a:pt x="70" y="220"/>
                                </a:lnTo>
                                <a:lnTo>
                                  <a:pt x="77" y="200"/>
                                </a:lnTo>
                                <a:lnTo>
                                  <a:pt x="87" y="180"/>
                                </a:lnTo>
                                <a:lnTo>
                                  <a:pt x="98" y="162"/>
                                </a:lnTo>
                                <a:lnTo>
                                  <a:pt x="111" y="144"/>
                                </a:lnTo>
                                <a:lnTo>
                                  <a:pt x="125" y="128"/>
                                </a:lnTo>
                                <a:lnTo>
                                  <a:pt x="141" y="112"/>
                                </a:lnTo>
                                <a:lnTo>
                                  <a:pt x="159" y="100"/>
                                </a:lnTo>
                                <a:lnTo>
                                  <a:pt x="177" y="88"/>
                                </a:lnTo>
                                <a:lnTo>
                                  <a:pt x="197" y="78"/>
                                </a:lnTo>
                                <a:lnTo>
                                  <a:pt x="218" y="70"/>
                                </a:lnTo>
                                <a:lnTo>
                                  <a:pt x="239" y="64"/>
                                </a:lnTo>
                                <a:lnTo>
                                  <a:pt x="286" y="60"/>
                                </a:lnTo>
                                <a:lnTo>
                                  <a:pt x="11033" y="60"/>
                                </a:lnTo>
                                <a:lnTo>
                                  <a:pt x="11029" y="58"/>
                                </a:lnTo>
                                <a:lnTo>
                                  <a:pt x="11006" y="50"/>
                                </a:lnTo>
                                <a:lnTo>
                                  <a:pt x="10983" y="44"/>
                                </a:lnTo>
                                <a:lnTo>
                                  <a:pt x="10933" y="40"/>
                                </a:lnTo>
                                <a:close/>
                                <a:moveTo>
                                  <a:pt x="11033" y="60"/>
                                </a:moveTo>
                                <a:lnTo>
                                  <a:pt x="10955" y="60"/>
                                </a:lnTo>
                                <a:lnTo>
                                  <a:pt x="10978" y="64"/>
                                </a:lnTo>
                                <a:lnTo>
                                  <a:pt x="10999" y="70"/>
                                </a:lnTo>
                                <a:lnTo>
                                  <a:pt x="11020" y="78"/>
                                </a:lnTo>
                                <a:lnTo>
                                  <a:pt x="11040" y="86"/>
                                </a:lnTo>
                                <a:lnTo>
                                  <a:pt x="11059" y="98"/>
                                </a:lnTo>
                                <a:lnTo>
                                  <a:pt x="11076" y="110"/>
                                </a:lnTo>
                                <a:lnTo>
                                  <a:pt x="11092" y="126"/>
                                </a:lnTo>
                                <a:lnTo>
                                  <a:pt x="11107" y="142"/>
                                </a:lnTo>
                                <a:lnTo>
                                  <a:pt x="11120" y="158"/>
                                </a:lnTo>
                                <a:lnTo>
                                  <a:pt x="11132" y="178"/>
                                </a:lnTo>
                                <a:lnTo>
                                  <a:pt x="11142" y="198"/>
                                </a:lnTo>
                                <a:lnTo>
                                  <a:pt x="11149" y="218"/>
                                </a:lnTo>
                                <a:lnTo>
                                  <a:pt x="11155" y="240"/>
                                </a:lnTo>
                                <a:lnTo>
                                  <a:pt x="11159" y="262"/>
                                </a:lnTo>
                                <a:lnTo>
                                  <a:pt x="11160" y="286"/>
                                </a:lnTo>
                                <a:lnTo>
                                  <a:pt x="11160" y="1314"/>
                                </a:lnTo>
                                <a:lnTo>
                                  <a:pt x="11159" y="1334"/>
                                </a:lnTo>
                                <a:lnTo>
                                  <a:pt x="11156" y="1358"/>
                                </a:lnTo>
                                <a:lnTo>
                                  <a:pt x="11150" y="1378"/>
                                </a:lnTo>
                                <a:lnTo>
                                  <a:pt x="11143" y="1400"/>
                                </a:lnTo>
                                <a:lnTo>
                                  <a:pt x="11133" y="1420"/>
                                </a:lnTo>
                                <a:lnTo>
                                  <a:pt x="11122" y="1438"/>
                                </a:lnTo>
                                <a:lnTo>
                                  <a:pt x="11109" y="1456"/>
                                </a:lnTo>
                                <a:lnTo>
                                  <a:pt x="11094" y="1472"/>
                                </a:lnTo>
                                <a:lnTo>
                                  <a:pt x="11079" y="1486"/>
                                </a:lnTo>
                                <a:lnTo>
                                  <a:pt x="11061" y="1500"/>
                                </a:lnTo>
                                <a:lnTo>
                                  <a:pt x="11042" y="1512"/>
                                </a:lnTo>
                                <a:lnTo>
                                  <a:pt x="11023" y="1520"/>
                                </a:lnTo>
                                <a:lnTo>
                                  <a:pt x="11002" y="1528"/>
                                </a:lnTo>
                                <a:lnTo>
                                  <a:pt x="10980" y="1534"/>
                                </a:lnTo>
                                <a:lnTo>
                                  <a:pt x="10958" y="1538"/>
                                </a:lnTo>
                                <a:lnTo>
                                  <a:pt x="11034" y="1538"/>
                                </a:lnTo>
                                <a:lnTo>
                                  <a:pt x="11051" y="1530"/>
                                </a:lnTo>
                                <a:lnTo>
                                  <a:pt x="11072" y="1516"/>
                                </a:lnTo>
                                <a:lnTo>
                                  <a:pt x="11091" y="1502"/>
                                </a:lnTo>
                                <a:lnTo>
                                  <a:pt x="11108" y="1486"/>
                                </a:lnTo>
                                <a:lnTo>
                                  <a:pt x="11124" y="1468"/>
                                </a:lnTo>
                                <a:lnTo>
                                  <a:pt x="11138" y="1450"/>
                                </a:lnTo>
                                <a:lnTo>
                                  <a:pt x="11150" y="1430"/>
                                </a:lnTo>
                                <a:lnTo>
                                  <a:pt x="11161" y="1408"/>
                                </a:lnTo>
                                <a:lnTo>
                                  <a:pt x="11169" y="1386"/>
                                </a:lnTo>
                                <a:lnTo>
                                  <a:pt x="11175" y="1362"/>
                                </a:lnTo>
                                <a:lnTo>
                                  <a:pt x="11179" y="1338"/>
                                </a:lnTo>
                                <a:lnTo>
                                  <a:pt x="11180" y="1314"/>
                                </a:lnTo>
                                <a:lnTo>
                                  <a:pt x="11180" y="286"/>
                                </a:lnTo>
                                <a:lnTo>
                                  <a:pt x="11179" y="260"/>
                                </a:lnTo>
                                <a:lnTo>
                                  <a:pt x="11175" y="236"/>
                                </a:lnTo>
                                <a:lnTo>
                                  <a:pt x="11169" y="212"/>
                                </a:lnTo>
                                <a:lnTo>
                                  <a:pt x="11160" y="190"/>
                                </a:lnTo>
                                <a:lnTo>
                                  <a:pt x="11150" y="168"/>
                                </a:lnTo>
                                <a:lnTo>
                                  <a:pt x="11138" y="148"/>
                                </a:lnTo>
                                <a:lnTo>
                                  <a:pt x="11123" y="130"/>
                                </a:lnTo>
                                <a:lnTo>
                                  <a:pt x="11107" y="112"/>
                                </a:lnTo>
                                <a:lnTo>
                                  <a:pt x="11090" y="96"/>
                                </a:lnTo>
                                <a:lnTo>
                                  <a:pt x="11071" y="82"/>
                                </a:lnTo>
                                <a:lnTo>
                                  <a:pt x="11050" y="70"/>
                                </a:lnTo>
                                <a:lnTo>
                                  <a:pt x="11033"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99" y="0"/>
                            <a:ext cx="1425" cy="1590"/>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7"/>
                        <wps:cNvSpPr txBox="1">
                          <a:spLocks noChangeArrowheads="1"/>
                        </wps:cNvSpPr>
                        <wps:spPr bwMode="auto">
                          <a:xfrm>
                            <a:off x="0" y="0"/>
                            <a:ext cx="11220" cy="1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28255" w14:textId="77777777" w:rsidR="005D090F" w:rsidRDefault="002E72A5">
                              <w:pPr>
                                <w:spacing w:before="219"/>
                                <w:ind w:left="4047" w:right="2677" w:hanging="543"/>
                                <w:rPr>
                                  <w:rFonts w:ascii="Cambria"/>
                                  <w:b/>
                                  <w:sz w:val="36"/>
                                </w:rPr>
                              </w:pPr>
                              <w:r>
                                <w:rPr>
                                  <w:rFonts w:ascii="Cambria"/>
                                  <w:b/>
                                  <w:sz w:val="36"/>
                                </w:rPr>
                                <w:t>Chandigarh School of Business</w:t>
                              </w:r>
                              <w:r>
                                <w:rPr>
                                  <w:rFonts w:ascii="Cambria"/>
                                  <w:b/>
                                  <w:spacing w:val="-78"/>
                                  <w:sz w:val="36"/>
                                </w:rPr>
                                <w:t xml:space="preserve"> </w:t>
                              </w:r>
                              <w:proofErr w:type="gramStart"/>
                              <w:r>
                                <w:rPr>
                                  <w:rFonts w:ascii="Cambria"/>
                                  <w:b/>
                                  <w:sz w:val="36"/>
                                </w:rPr>
                                <w:t>Jhanjeri,Mohali</w:t>
                              </w:r>
                              <w:proofErr w:type="gramEnd"/>
                              <w:r>
                                <w:rPr>
                                  <w:rFonts w:ascii="Cambria"/>
                                  <w:b/>
                                  <w:sz w:val="36"/>
                                </w:rPr>
                                <w:t>-140307</w:t>
                              </w:r>
                            </w:p>
                            <w:p w14:paraId="615F01DF" w14:textId="77777777" w:rsidR="005D090F" w:rsidRDefault="002E72A5">
                              <w:pPr>
                                <w:ind w:left="3706"/>
                                <w:rPr>
                                  <w:rFonts w:ascii="Cambria"/>
                                  <w:b/>
                                  <w:sz w:val="28"/>
                                </w:rPr>
                              </w:pPr>
                              <w:r>
                                <w:rPr>
                                  <w:rFonts w:ascii="Cambria"/>
                                  <w:b/>
                                  <w:sz w:val="28"/>
                                </w:rPr>
                                <w:t>Department</w:t>
                              </w:r>
                              <w:r>
                                <w:rPr>
                                  <w:rFonts w:ascii="Cambria"/>
                                  <w:b/>
                                  <w:spacing w:val="-9"/>
                                  <w:sz w:val="28"/>
                                </w:rPr>
                                <w:t xml:space="preserve"> </w:t>
                              </w:r>
                              <w:r>
                                <w:rPr>
                                  <w:rFonts w:ascii="Cambria"/>
                                  <w:b/>
                                  <w:sz w:val="28"/>
                                </w:rPr>
                                <w:t>of</w:t>
                              </w:r>
                              <w:r>
                                <w:rPr>
                                  <w:rFonts w:ascii="Cambria"/>
                                  <w:b/>
                                  <w:spacing w:val="-5"/>
                                  <w:sz w:val="28"/>
                                </w:rPr>
                                <w:t xml:space="preserve"> </w:t>
                              </w:r>
                              <w:r>
                                <w:rPr>
                                  <w:rFonts w:ascii="Cambria"/>
                                  <w:b/>
                                  <w:sz w:val="28"/>
                                </w:rPr>
                                <w:t>Computer</w:t>
                              </w:r>
                              <w:r>
                                <w:rPr>
                                  <w:rFonts w:ascii="Cambria"/>
                                  <w:b/>
                                  <w:spacing w:val="-5"/>
                                  <w:sz w:val="28"/>
                                </w:rPr>
                                <w:t xml:space="preserve"> </w:t>
                              </w:r>
                              <w:r>
                                <w:rPr>
                                  <w:rFonts w:ascii="Cambria"/>
                                  <w:b/>
                                  <w:sz w:val="28"/>
                                </w:rPr>
                                <w:t>Applications</w:t>
                              </w:r>
                            </w:p>
                          </w:txbxContent>
                        </wps:txbx>
                        <wps:bodyPr rot="0" vert="horz" wrap="square" lIns="0" tIns="0" rIns="0" bIns="0" anchor="t" anchorCtr="0" upright="1">
                          <a:noAutofit/>
                        </wps:bodyPr>
                      </wps:wsp>
                    </wpg:wgp>
                  </a:graphicData>
                </a:graphic>
              </wp:inline>
            </w:drawing>
          </mc:Choice>
          <mc:Fallback>
            <w:pict>
              <v:group w14:anchorId="5B12A7B3" id="Group 6" o:spid="_x0000_s1026" style="width:561pt;height:81.15pt;mso-position-horizontal-relative:char;mso-position-vertical-relative:line" coordsize="11220,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">
                <v:shape id="AutoShape 9" o:spid="_x0000_s1027" style="position:absolute;top:25;width:11220;height:1598;visibility:visible;mso-wrap-style:square;v-text-anchor:top" coordsize="11220,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" path="m10935,l286,,259,2,230,6r-27,6l176,22,151,34,128,48,105,64,85,82,66,104,50,126,35,148,23,174,13,200,6,228,1,256,,286,,1314r1,26l5,1368r7,28l22,1422r12,26l48,1472r16,22l83,1514r20,18l125,1550r24,14l173,1576r27,10l227,1594r29,4l10961,1598r29,-4l11044,1578r-10785,l232,1574r-25,-6l182,1558r-23,-12l137,1534r-20,-16l98,1500,80,1482,65,1462,52,1440,41,1416r-9,-24l25,1366r-4,-26l20,1314,20,286r1,-28l25,232r7,-26l41,182,52,160,66,138,81,116,98,98,117,80,138,66,160,52,183,40r25,-8l233,26r27,-4l286,20r10750,l11020,14r-28,-8l10964,2,10935,xm11036,20r-102,l10961,22r26,4l11013,32r25,10l11061,52r22,14l11103,82r19,16l11139,118r16,20l11168,160r11,24l11188,208r7,26l11199,260r1,26l11200,1314r-1,26l11194,1366r-6,26l11179,1416r-11,24l11154,1462r-15,20l11121,1502r-18,16l11082,1534r-22,14l11037,1558r-25,10l10987,1574r-27,4l11044,1578r25,-12l11092,1550r22,-16l11135,1516r18,-20l11170,1474r15,-24l11197,1426r10,-26l11214,1372r4,-28l11220,1314r,-1028l11219,258r-5,-28l11208,202r-10,-26l11186,152r-14,-24l11155,106r-18,-22l11117,66r-22,-16l11071,36r-25,-12l11036,20xm10933,40l286,40r-25,2l236,46r-23,6l190,60,169,70,148,82,129,96r-17,16l96,130,82,148,69,170,59,192r-8,22l45,238r-4,24l40,286r,1028l41,1338r4,24l51,1386r8,22l70,1430r12,20l96,1470r16,18l130,1504r19,14l170,1530r21,10l214,1548r23,6l262,1558r10697,l10983,1554r24,-6l11030,1540r4,-2l265,1538r-44,-8l200,1522r-20,-10l161,1502r-18,-14l127,1474r-14,-16l99,1440,88,1422,78,1402r-8,-20l65,1360r-4,-22l60,1314,60,286r1,-20l64,242r6,-22l77,200,87,180,98,162r13,-18l125,128r16,-16l159,100,177,88,197,78r21,-8l239,64r47,-4l11033,60r-4,-2l11006,50r-23,-6l10933,40xm11033,60r-78,l10978,64r21,6l11020,78r20,8l11059,98r17,12l11092,126r15,16l11120,158r12,20l11142,198r7,20l11155,240r4,22l11160,286r,1028l11159,1334r-3,24l11150,1378r-7,22l11133,1420r-11,18l11109,1456r-15,16l11079,1486r-18,14l11042,1512r-19,8l11002,1528r-22,6l10958,1538r76,l11051,1530r21,-14l11091,1502r17,-16l11124,1468r14,-18l11150,1430r11,-22l11169,1386r6,-24l11179,1338r1,-24l11180,286r-1,-26l11175,236r-6,-24l11160,190r-10,-22l11138,148r-15,-18l11107,112r-17,-16l11071,82r-21,-12l11033,60xe" fillcolor="black" stroked="f">
                  <v:path arrowok="t" o:connecttype="custom" o:connectlocs="203,37;85,107;13,225;1,1365;48,1497;149,1589;10961,1623;207,1593;98,1525;32,1417;21,283;66,163;160,77;286,45;10935,25;11013,57;11122,123;11188,233;11199,1365;11154,1487;11060,1573;11044,1603;11153,1521;11214,1397;11214,255;11155,131;11046,49;236,71;129,121;59,217;40,1339;70,1455;149,1543;262,1583;11034,1563;161,1527;88,1447;60,1339;77,225;141,137;239,89;10983,69;10999,95;11092,151;11149,243;11159,1359;11122,1463;11042,1537;11034,1563;11124,1493;11175,1387;11175,261;11123,155;11033,85" o:connectangles="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299;width:1425;height: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">
                  <v:imagedata r:id="rId8" o:title=""/>
                </v:shape>
                <v:shapetype id="_x0000_t202" coordsize="21600,21600" o:spt="202" path="m,l,21600r21600,l21600,xe">
                  <v:stroke joinstyle="miter"/>
                  <v:path gradientshapeok="t" o:connecttype="rect"/>
                </v:shapetype>
                <v:shape id="_x0000_s1029" type="#_x0000_t202" style="position:absolute;width:11220;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D528255" w14:textId="77777777" w:rsidR="005D090F" w:rsidRDefault="002E72A5">
                        <w:pPr>
                          <w:spacing w:before="219"/>
                          <w:ind w:left="4047" w:right="2677" w:hanging="543"/>
                          <w:rPr>
                            <w:rFonts w:ascii="Cambria"/>
                            <w:b/>
                            <w:sz w:val="36"/>
                          </w:rPr>
                        </w:pPr>
                        <w:r>
                          <w:rPr>
                            <w:rFonts w:ascii="Cambria"/>
                            <w:b/>
                            <w:sz w:val="36"/>
                          </w:rPr>
                          <w:t>Chandigarh School of Business</w:t>
                        </w:r>
                        <w:r>
                          <w:rPr>
                            <w:rFonts w:ascii="Cambria"/>
                            <w:b/>
                            <w:spacing w:val="-78"/>
                            <w:sz w:val="36"/>
                          </w:rPr>
                          <w:t xml:space="preserve"> </w:t>
                        </w:r>
                        <w:proofErr w:type="gramStart"/>
                        <w:r>
                          <w:rPr>
                            <w:rFonts w:ascii="Cambria"/>
                            <w:b/>
                            <w:sz w:val="36"/>
                          </w:rPr>
                          <w:t>Jhanjeri,Mohali</w:t>
                        </w:r>
                        <w:proofErr w:type="gramEnd"/>
                        <w:r>
                          <w:rPr>
                            <w:rFonts w:ascii="Cambria"/>
                            <w:b/>
                            <w:sz w:val="36"/>
                          </w:rPr>
                          <w:t>-140307</w:t>
                        </w:r>
                      </w:p>
                      <w:p w14:paraId="615F01DF" w14:textId="77777777" w:rsidR="005D090F" w:rsidRDefault="002E72A5">
                        <w:pPr>
                          <w:ind w:left="3706"/>
                          <w:rPr>
                            <w:rFonts w:ascii="Cambria"/>
                            <w:b/>
                            <w:sz w:val="28"/>
                          </w:rPr>
                        </w:pPr>
                        <w:r>
                          <w:rPr>
                            <w:rFonts w:ascii="Cambria"/>
                            <w:b/>
                            <w:sz w:val="28"/>
                          </w:rPr>
                          <w:t>Department</w:t>
                        </w:r>
                        <w:r>
                          <w:rPr>
                            <w:rFonts w:ascii="Cambria"/>
                            <w:b/>
                            <w:spacing w:val="-9"/>
                            <w:sz w:val="28"/>
                          </w:rPr>
                          <w:t xml:space="preserve"> </w:t>
                        </w:r>
                        <w:r>
                          <w:rPr>
                            <w:rFonts w:ascii="Cambria"/>
                            <w:b/>
                            <w:sz w:val="28"/>
                          </w:rPr>
                          <w:t>of</w:t>
                        </w:r>
                        <w:r>
                          <w:rPr>
                            <w:rFonts w:ascii="Cambria"/>
                            <w:b/>
                            <w:spacing w:val="-5"/>
                            <w:sz w:val="28"/>
                          </w:rPr>
                          <w:t xml:space="preserve"> </w:t>
                        </w:r>
                        <w:r>
                          <w:rPr>
                            <w:rFonts w:ascii="Cambria"/>
                            <w:b/>
                            <w:sz w:val="28"/>
                          </w:rPr>
                          <w:t>Computer</w:t>
                        </w:r>
                        <w:r>
                          <w:rPr>
                            <w:rFonts w:ascii="Cambria"/>
                            <w:b/>
                            <w:spacing w:val="-5"/>
                            <w:sz w:val="28"/>
                          </w:rPr>
                          <w:t xml:space="preserve"> </w:t>
                        </w:r>
                        <w:r>
                          <w:rPr>
                            <w:rFonts w:ascii="Cambria"/>
                            <w:b/>
                            <w:sz w:val="28"/>
                          </w:rPr>
                          <w:t>Applications</w:t>
                        </w:r>
                      </w:p>
                    </w:txbxContent>
                  </v:textbox>
                </v:shape>
                <w10:anchorlock/>
              </v:group>
            </w:pict>
          </mc:Fallback>
        </mc:AlternateContent>
      </w:r>
    </w:p>
    <w:p w14:paraId="49B47C4D" w14:textId="77777777" w:rsidR="005D090F" w:rsidRDefault="005D090F">
      <w:pPr>
        <w:rPr>
          <w:sz w:val="20"/>
        </w:rPr>
      </w:pPr>
    </w:p>
    <w:p w14:paraId="2C11755C" w14:textId="4B002597" w:rsidR="005D090F" w:rsidRDefault="005D090F">
      <w:pPr>
        <w:spacing w:before="212"/>
        <w:ind w:right="813"/>
        <w:jc w:val="right"/>
        <w:rPr>
          <w:sz w:val="24"/>
        </w:rPr>
      </w:pPr>
    </w:p>
    <w:p w14:paraId="34D006AA" w14:textId="230D8D15" w:rsidR="005D090F" w:rsidRDefault="00E17BB8" w:rsidP="00E17BB8">
      <w:pPr>
        <w:tabs>
          <w:tab w:val="left" w:pos="5040"/>
        </w:tabs>
        <w:rPr>
          <w:sz w:val="26"/>
        </w:rPr>
      </w:pPr>
      <w:r>
        <w:rPr>
          <w:sz w:val="26"/>
        </w:rPr>
        <w:tab/>
        <w:t xml:space="preserve">  Major Project on</w:t>
      </w:r>
    </w:p>
    <w:p w14:paraId="59EA1720" w14:textId="77777777" w:rsidR="00E17BB8" w:rsidRDefault="00E17BB8" w:rsidP="00E17BB8">
      <w:pPr>
        <w:tabs>
          <w:tab w:val="left" w:pos="5040"/>
        </w:tabs>
        <w:rPr>
          <w:sz w:val="26"/>
        </w:rPr>
      </w:pPr>
    </w:p>
    <w:p w14:paraId="2B9C8319" w14:textId="77777777" w:rsidR="005D090F" w:rsidRDefault="005D090F">
      <w:pPr>
        <w:spacing w:before="8"/>
        <w:rPr>
          <w:sz w:val="30"/>
        </w:rPr>
      </w:pPr>
    </w:p>
    <w:p w14:paraId="348C8FA5" w14:textId="031EABB8" w:rsidR="005D090F" w:rsidRPr="00E17BB8" w:rsidRDefault="00E17BB8" w:rsidP="00E17BB8">
      <w:pPr>
        <w:ind w:left="2565" w:right="1806"/>
        <w:jc w:val="center"/>
      </w:pPr>
      <w:r>
        <w:rPr>
          <w:b/>
          <w:w w:val="99"/>
          <w:sz w:val="48"/>
        </w:rPr>
        <w:t>SENTIMENT ANALYSIS</w:t>
      </w:r>
    </w:p>
    <w:p w14:paraId="0F6F7EFE" w14:textId="77777777" w:rsidR="005D090F" w:rsidRDefault="005D090F">
      <w:pPr>
        <w:rPr>
          <w:sz w:val="30"/>
        </w:rPr>
      </w:pPr>
    </w:p>
    <w:p w14:paraId="436785C7" w14:textId="77777777" w:rsidR="005D090F" w:rsidRDefault="005D090F">
      <w:pPr>
        <w:spacing w:before="3"/>
        <w:rPr>
          <w:sz w:val="42"/>
        </w:rPr>
      </w:pPr>
    </w:p>
    <w:p w14:paraId="75840346" w14:textId="21E7127A" w:rsidR="005D090F" w:rsidRDefault="002E72A5">
      <w:pPr>
        <w:spacing w:line="319" w:lineRule="exact"/>
        <w:ind w:left="2557" w:right="1806"/>
        <w:jc w:val="center"/>
        <w:rPr>
          <w:b/>
          <w:sz w:val="28"/>
        </w:rPr>
      </w:pPr>
      <w:r>
        <w:rPr>
          <w:b/>
          <w:sz w:val="28"/>
        </w:rPr>
        <w:t>B</w:t>
      </w:r>
      <w:r>
        <w:rPr>
          <w:b/>
          <w:sz w:val="24"/>
        </w:rPr>
        <w:t>ACHELOR</w:t>
      </w:r>
      <w:r>
        <w:rPr>
          <w:b/>
          <w:spacing w:val="2"/>
          <w:sz w:val="24"/>
        </w:rPr>
        <w:t xml:space="preserve"> </w:t>
      </w:r>
      <w:r>
        <w:rPr>
          <w:b/>
          <w:sz w:val="28"/>
        </w:rPr>
        <w:t>OF</w:t>
      </w:r>
      <w:r>
        <w:rPr>
          <w:b/>
          <w:spacing w:val="-6"/>
          <w:sz w:val="28"/>
        </w:rPr>
        <w:t xml:space="preserve"> </w:t>
      </w:r>
      <w:r>
        <w:rPr>
          <w:b/>
          <w:sz w:val="28"/>
        </w:rPr>
        <w:t>Computer</w:t>
      </w:r>
      <w:r>
        <w:rPr>
          <w:b/>
          <w:spacing w:val="-3"/>
          <w:sz w:val="28"/>
        </w:rPr>
        <w:t xml:space="preserve"> </w:t>
      </w:r>
      <w:r>
        <w:rPr>
          <w:b/>
          <w:sz w:val="28"/>
        </w:rPr>
        <w:t>Application</w:t>
      </w:r>
      <w:r>
        <w:rPr>
          <w:b/>
          <w:spacing w:val="-1"/>
          <w:sz w:val="28"/>
        </w:rPr>
        <w:t xml:space="preserve"> </w:t>
      </w:r>
    </w:p>
    <w:p w14:paraId="647E886B" w14:textId="30F92890" w:rsidR="005D090F" w:rsidRDefault="005D090F">
      <w:pPr>
        <w:spacing w:line="319" w:lineRule="exact"/>
        <w:ind w:left="2559" w:right="1806"/>
        <w:jc w:val="center"/>
        <w:rPr>
          <w:sz w:val="28"/>
        </w:rPr>
      </w:pPr>
    </w:p>
    <w:p w14:paraId="6544519A" w14:textId="77777777" w:rsidR="005D090F" w:rsidRDefault="002E72A5">
      <w:pPr>
        <w:spacing w:before="8"/>
        <w:rPr>
          <w:sz w:val="12"/>
        </w:rPr>
      </w:pPr>
      <w:r>
        <w:rPr>
          <w:noProof/>
          <w:lang w:val="en-IN" w:eastAsia="en-IN"/>
        </w:rPr>
        <w:drawing>
          <wp:anchor distT="0" distB="0" distL="0" distR="0" simplePos="0" relativeHeight="251659264" behindDoc="0" locked="0" layoutInCell="1" allowOverlap="1" wp14:anchorId="75B86101" wp14:editId="3D6E618B">
            <wp:simplePos x="0" y="0"/>
            <wp:positionH relativeFrom="page">
              <wp:posOffset>3409950</wp:posOffset>
            </wp:positionH>
            <wp:positionV relativeFrom="paragraph">
              <wp:posOffset>117496</wp:posOffset>
            </wp:positionV>
            <wp:extent cx="1149247" cy="1541906"/>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1149247" cy="1541906"/>
                    </a:xfrm>
                    <a:prstGeom prst="rect">
                      <a:avLst/>
                    </a:prstGeom>
                  </pic:spPr>
                </pic:pic>
              </a:graphicData>
            </a:graphic>
          </wp:anchor>
        </w:drawing>
      </w:r>
    </w:p>
    <w:p w14:paraId="08FB6DE5" w14:textId="77777777" w:rsidR="005D090F" w:rsidRDefault="005D090F">
      <w:pPr>
        <w:spacing w:before="6"/>
        <w:rPr>
          <w:sz w:val="44"/>
        </w:rPr>
      </w:pPr>
    </w:p>
    <w:p w14:paraId="6340F8C7" w14:textId="77777777" w:rsidR="00912F50" w:rsidRDefault="002E72A5" w:rsidP="00912F50">
      <w:pPr>
        <w:ind w:left="2565" w:right="1806"/>
        <w:jc w:val="center"/>
        <w:rPr>
          <w:b/>
          <w:sz w:val="28"/>
        </w:rPr>
      </w:pPr>
      <w:r>
        <w:rPr>
          <w:b/>
          <w:sz w:val="28"/>
        </w:rPr>
        <w:t>SUBMITTEDBY:</w:t>
      </w:r>
    </w:p>
    <w:p w14:paraId="1608EAE3" w14:textId="77777777" w:rsidR="00912F50" w:rsidRDefault="00912F50" w:rsidP="00912F50">
      <w:pPr>
        <w:ind w:left="2565" w:right="1806"/>
        <w:jc w:val="center"/>
        <w:rPr>
          <w:b/>
          <w:sz w:val="28"/>
        </w:rPr>
      </w:pPr>
    </w:p>
    <w:p w14:paraId="258FF4BD" w14:textId="4F32F73B" w:rsidR="00912F50" w:rsidRDefault="00E17BB8" w:rsidP="00912F50">
      <w:pPr>
        <w:ind w:left="2565" w:right="1806"/>
        <w:jc w:val="center"/>
        <w:rPr>
          <w:w w:val="95"/>
          <w:sz w:val="28"/>
        </w:rPr>
      </w:pPr>
      <w:r>
        <w:rPr>
          <w:w w:val="95"/>
          <w:sz w:val="28"/>
        </w:rPr>
        <w:t xml:space="preserve">Name: Harsh </w:t>
      </w:r>
      <w:proofErr w:type="spellStart"/>
      <w:r>
        <w:rPr>
          <w:w w:val="95"/>
          <w:sz w:val="28"/>
        </w:rPr>
        <w:t>Nayyar</w:t>
      </w:r>
      <w:proofErr w:type="spellEnd"/>
    </w:p>
    <w:p w14:paraId="20ABECCB" w14:textId="650014C3" w:rsidR="00BA5AA0" w:rsidRDefault="002E72A5" w:rsidP="00912F50">
      <w:pPr>
        <w:ind w:left="2565" w:right="1806"/>
        <w:jc w:val="center"/>
        <w:rPr>
          <w:sz w:val="28"/>
        </w:rPr>
      </w:pPr>
      <w:r>
        <w:rPr>
          <w:sz w:val="28"/>
        </w:rPr>
        <w:t>Roll</w:t>
      </w:r>
      <w:r w:rsidR="00E17BB8">
        <w:rPr>
          <w:sz w:val="28"/>
        </w:rPr>
        <w:t>no:2133078</w:t>
      </w:r>
    </w:p>
    <w:p w14:paraId="4C408995" w14:textId="62EAEFF8" w:rsidR="00E17BB8" w:rsidRDefault="00E17BB8" w:rsidP="00912F50">
      <w:pPr>
        <w:ind w:left="2565" w:right="1806"/>
        <w:jc w:val="center"/>
        <w:rPr>
          <w:sz w:val="28"/>
        </w:rPr>
      </w:pPr>
    </w:p>
    <w:p w14:paraId="6A04EAF0" w14:textId="48180A4F" w:rsidR="00E17BB8" w:rsidRDefault="00E17BB8" w:rsidP="00E17BB8">
      <w:pPr>
        <w:ind w:left="2565" w:right="1806"/>
        <w:rPr>
          <w:sz w:val="28"/>
        </w:rPr>
      </w:pPr>
      <w:r>
        <w:rPr>
          <w:sz w:val="28"/>
        </w:rPr>
        <w:t xml:space="preserve">   </w:t>
      </w:r>
      <w:r w:rsidR="008E0527">
        <w:rPr>
          <w:sz w:val="28"/>
        </w:rPr>
        <w:t xml:space="preserve">                                </w:t>
      </w:r>
      <w:r>
        <w:rPr>
          <w:sz w:val="28"/>
        </w:rPr>
        <w:t xml:space="preserve">Name: </w:t>
      </w:r>
      <w:proofErr w:type="spellStart"/>
      <w:r>
        <w:rPr>
          <w:sz w:val="28"/>
        </w:rPr>
        <w:t>Jaswinder</w:t>
      </w:r>
      <w:proofErr w:type="spellEnd"/>
    </w:p>
    <w:p w14:paraId="6F5BD333" w14:textId="6D9AC18C" w:rsidR="00E17BB8" w:rsidRDefault="00E17BB8" w:rsidP="00912F50">
      <w:pPr>
        <w:ind w:left="2565" w:right="1806"/>
        <w:jc w:val="center"/>
        <w:rPr>
          <w:sz w:val="28"/>
        </w:rPr>
      </w:pPr>
      <w:r>
        <w:rPr>
          <w:sz w:val="28"/>
        </w:rPr>
        <w:t>Rollno:2133089</w:t>
      </w:r>
    </w:p>
    <w:p w14:paraId="613AAE0D" w14:textId="77777777" w:rsidR="00912F50" w:rsidRPr="00912F50" w:rsidRDefault="00912F50" w:rsidP="00912F50">
      <w:pPr>
        <w:ind w:left="2565" w:right="1806"/>
        <w:jc w:val="center"/>
        <w:rPr>
          <w:b/>
          <w:sz w:val="28"/>
        </w:rPr>
      </w:pPr>
    </w:p>
    <w:p w14:paraId="764FB3CE" w14:textId="0EFFF731" w:rsidR="005D090F" w:rsidRDefault="00912F50" w:rsidP="00912F50">
      <w:pPr>
        <w:spacing w:before="43" w:line="276" w:lineRule="auto"/>
        <w:ind w:right="4715"/>
        <w:jc w:val="center"/>
        <w:rPr>
          <w:sz w:val="28"/>
        </w:rPr>
      </w:pPr>
      <w:r>
        <w:rPr>
          <w:sz w:val="28"/>
        </w:rPr>
        <w:t xml:space="preserve">                                                                           </w:t>
      </w:r>
      <w:r w:rsidR="00BA5AA0">
        <w:rPr>
          <w:sz w:val="28"/>
        </w:rPr>
        <w:t>(MAY2024)</w:t>
      </w:r>
    </w:p>
    <w:p w14:paraId="6AB1ED3B" w14:textId="77777777" w:rsidR="005D090F" w:rsidRDefault="005D090F">
      <w:pPr>
        <w:spacing w:before="3"/>
        <w:rPr>
          <w:sz w:val="28"/>
        </w:rPr>
      </w:pPr>
    </w:p>
    <w:p w14:paraId="150F0FB1" w14:textId="5C1BD6AE" w:rsidR="00912F50" w:rsidRDefault="00E17BB8" w:rsidP="00E17BB8">
      <w:pPr>
        <w:spacing w:line="276" w:lineRule="auto"/>
        <w:ind w:right="4100"/>
        <w:jc w:val="both"/>
        <w:rPr>
          <w:b/>
          <w:sz w:val="28"/>
        </w:rPr>
      </w:pPr>
      <w:r>
        <w:rPr>
          <w:b/>
          <w:sz w:val="28"/>
        </w:rPr>
        <w:t xml:space="preserve">                                                              </w:t>
      </w:r>
      <w:r w:rsidR="008E0527">
        <w:rPr>
          <w:b/>
          <w:sz w:val="28"/>
        </w:rPr>
        <w:t xml:space="preserve"> </w:t>
      </w:r>
      <w:r>
        <w:rPr>
          <w:b/>
          <w:sz w:val="28"/>
        </w:rPr>
        <w:t xml:space="preserve">  Under The Guidance Of</w:t>
      </w:r>
    </w:p>
    <w:p w14:paraId="26A024E8" w14:textId="77777777" w:rsidR="00E17BB8" w:rsidRDefault="00E17BB8" w:rsidP="00E17BB8">
      <w:pPr>
        <w:spacing w:line="276" w:lineRule="auto"/>
        <w:ind w:right="4100"/>
        <w:jc w:val="center"/>
        <w:rPr>
          <w:sz w:val="28"/>
        </w:rPr>
      </w:pPr>
      <w:r>
        <w:rPr>
          <w:sz w:val="28"/>
        </w:rPr>
        <w:t xml:space="preserve">                                                                  </w:t>
      </w:r>
    </w:p>
    <w:p w14:paraId="511216F5" w14:textId="57C01A37" w:rsidR="00912F50" w:rsidRDefault="00E17BB8" w:rsidP="00E17BB8">
      <w:pPr>
        <w:spacing w:line="276" w:lineRule="auto"/>
        <w:ind w:right="4100"/>
        <w:jc w:val="center"/>
        <w:rPr>
          <w:sz w:val="28"/>
        </w:rPr>
      </w:pPr>
      <w:r>
        <w:rPr>
          <w:sz w:val="28"/>
        </w:rPr>
        <w:t xml:space="preserve">                                                                     </w:t>
      </w:r>
      <w:proofErr w:type="gramStart"/>
      <w:r w:rsidR="00912F50">
        <w:rPr>
          <w:sz w:val="28"/>
        </w:rPr>
        <w:t>Name :</w:t>
      </w:r>
      <w:proofErr w:type="gramEnd"/>
      <w:r w:rsidR="00912F50">
        <w:rPr>
          <w:sz w:val="28"/>
        </w:rPr>
        <w:t xml:space="preserve"> Naveen Bansal</w:t>
      </w:r>
    </w:p>
    <w:p w14:paraId="44055A5F" w14:textId="77777777" w:rsidR="00912F50" w:rsidRDefault="00912F50">
      <w:pPr>
        <w:spacing w:line="276" w:lineRule="auto"/>
        <w:ind w:left="4881" w:right="4100" w:hanging="29"/>
        <w:jc w:val="both"/>
        <w:rPr>
          <w:sz w:val="28"/>
        </w:rPr>
      </w:pPr>
    </w:p>
    <w:p w14:paraId="2038221A" w14:textId="7BDEE3E3" w:rsidR="005D090F" w:rsidRDefault="005D090F">
      <w:pPr>
        <w:rPr>
          <w:sz w:val="30"/>
        </w:rPr>
      </w:pPr>
    </w:p>
    <w:p w14:paraId="7AAEE768" w14:textId="124FA462" w:rsidR="00D52AED" w:rsidRDefault="00D52AED" w:rsidP="00D52AED">
      <w:pPr>
        <w:pStyle w:val="BodyText"/>
        <w:spacing w:before="1" w:line="276" w:lineRule="auto"/>
        <w:ind w:right="2820"/>
        <w:jc w:val="center"/>
      </w:pPr>
      <w:r>
        <w:t xml:space="preserve">                                             </w:t>
      </w:r>
      <w:r w:rsidR="002E72A5">
        <w:t>Department</w:t>
      </w:r>
      <w:r w:rsidR="002E72A5">
        <w:rPr>
          <w:spacing w:val="-17"/>
        </w:rPr>
        <w:t xml:space="preserve"> </w:t>
      </w:r>
      <w:r w:rsidR="002E72A5">
        <w:t>of</w:t>
      </w:r>
      <w:r w:rsidR="002E72A5">
        <w:rPr>
          <w:spacing w:val="-14"/>
        </w:rPr>
        <w:t xml:space="preserve"> </w:t>
      </w:r>
      <w:proofErr w:type="spellStart"/>
      <w:r w:rsidR="00912F50">
        <w:t>Compute</w:t>
      </w:r>
      <w:r>
        <w:t>r</w:t>
      </w:r>
      <w:r w:rsidR="002E72A5">
        <w:t>Application</w:t>
      </w:r>
      <w:proofErr w:type="spellEnd"/>
      <w:r w:rsidR="002E72A5">
        <w:rPr>
          <w:spacing w:val="-77"/>
        </w:rPr>
        <w:t xml:space="preserve"> </w:t>
      </w:r>
      <w:r>
        <w:rPr>
          <w:spacing w:val="-77"/>
        </w:rPr>
        <w:t xml:space="preserve">  </w:t>
      </w:r>
    </w:p>
    <w:p w14:paraId="1461EC97" w14:textId="179366E3" w:rsidR="00D52AED" w:rsidRDefault="00D52AED" w:rsidP="00D52AED">
      <w:pPr>
        <w:pStyle w:val="BodyText"/>
        <w:spacing w:before="1" w:line="276" w:lineRule="auto"/>
        <w:ind w:right="2820"/>
        <w:jc w:val="center"/>
        <w:rPr>
          <w:spacing w:val="3"/>
        </w:rPr>
      </w:pPr>
      <w:r>
        <w:t xml:space="preserve">                                       Chandigarh School Of </w:t>
      </w:r>
      <w:proofErr w:type="spellStart"/>
      <w:proofErr w:type="gramStart"/>
      <w:r>
        <w:t>Business,Jhanjeri</w:t>
      </w:r>
      <w:proofErr w:type="spellEnd"/>
      <w:proofErr w:type="gramEnd"/>
    </w:p>
    <w:p w14:paraId="04FC367E" w14:textId="7C0A7DE6" w:rsidR="005D090F" w:rsidRDefault="00D52AED" w:rsidP="00D52AED">
      <w:pPr>
        <w:pStyle w:val="BodyText"/>
        <w:spacing w:before="1" w:line="276" w:lineRule="auto"/>
        <w:ind w:right="2820"/>
        <w:jc w:val="center"/>
      </w:pPr>
      <w:r>
        <w:rPr>
          <w:spacing w:val="3"/>
        </w:rPr>
        <w:t xml:space="preserve">                                           </w:t>
      </w:r>
      <w:r w:rsidR="002E72A5">
        <w:t>Mohali</w:t>
      </w:r>
      <w:r w:rsidR="002E72A5">
        <w:rPr>
          <w:spacing w:val="2"/>
        </w:rPr>
        <w:t xml:space="preserve"> </w:t>
      </w:r>
      <w:r w:rsidR="002E72A5">
        <w:t>-</w:t>
      </w:r>
      <w:r w:rsidR="002E72A5">
        <w:rPr>
          <w:spacing w:val="-5"/>
        </w:rPr>
        <w:t xml:space="preserve"> </w:t>
      </w:r>
      <w:r w:rsidR="002E72A5">
        <w:t>140307</w:t>
      </w:r>
    </w:p>
    <w:p w14:paraId="5AC332A6" w14:textId="77777777" w:rsidR="005D090F" w:rsidRDefault="005D090F" w:rsidP="00D52AED">
      <w:pPr>
        <w:spacing w:line="276" w:lineRule="auto"/>
        <w:jc w:val="center"/>
        <w:sectPr w:rsidR="005D090F">
          <w:type w:val="continuous"/>
          <w:pgSz w:w="12240" w:h="15840"/>
          <w:pgMar w:top="60" w:right="520" w:bottom="280" w:left="180" w:header="720" w:footer="720" w:gutter="0"/>
          <w:cols w:space="720"/>
        </w:sectPr>
      </w:pPr>
    </w:p>
    <w:p w14:paraId="0D7AF0F6" w14:textId="08630616" w:rsidR="005D090F" w:rsidRDefault="00EB2E9A">
      <w:pPr>
        <w:ind w:left="109"/>
        <w:rPr>
          <w:sz w:val="20"/>
        </w:rPr>
      </w:pPr>
      <w:r>
        <w:rPr>
          <w:noProof/>
          <w:sz w:val="20"/>
          <w:lang w:val="en-IN" w:eastAsia="en-IN"/>
        </w:rPr>
        <w:lastRenderedPageBreak/>
        <mc:AlternateContent>
          <mc:Choice Requires="wpg">
            <w:drawing>
              <wp:inline distT="0" distB="0" distL="0" distR="0" wp14:anchorId="0DC49BAD" wp14:editId="6965FB35">
                <wp:extent cx="7124700" cy="1030605"/>
                <wp:effectExtent l="2540" t="0" r="6985" b="1270"/>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030605"/>
                          <a:chOff x="0" y="0"/>
                          <a:chExt cx="11220" cy="1623"/>
                        </a:xfrm>
                      </wpg:grpSpPr>
                      <wps:wsp>
                        <wps:cNvPr id="11" name="AutoShape 5"/>
                        <wps:cNvSpPr>
                          <a:spLocks/>
                        </wps:cNvSpPr>
                        <wps:spPr bwMode="auto">
                          <a:xfrm>
                            <a:off x="0" y="25"/>
                            <a:ext cx="11220" cy="1598"/>
                          </a:xfrm>
                          <a:custGeom>
                            <a:avLst/>
                            <a:gdLst>
                              <a:gd name="T0" fmla="*/ 203 w 11220"/>
                              <a:gd name="T1" fmla="+- 0 37 25"/>
                              <a:gd name="T2" fmla="*/ 37 h 1598"/>
                              <a:gd name="T3" fmla="*/ 85 w 11220"/>
                              <a:gd name="T4" fmla="+- 0 107 25"/>
                              <a:gd name="T5" fmla="*/ 107 h 1598"/>
                              <a:gd name="T6" fmla="*/ 13 w 11220"/>
                              <a:gd name="T7" fmla="+- 0 225 25"/>
                              <a:gd name="T8" fmla="*/ 225 h 1598"/>
                              <a:gd name="T9" fmla="*/ 1 w 11220"/>
                              <a:gd name="T10" fmla="+- 0 1365 25"/>
                              <a:gd name="T11" fmla="*/ 1365 h 1598"/>
                              <a:gd name="T12" fmla="*/ 48 w 11220"/>
                              <a:gd name="T13" fmla="+- 0 1497 25"/>
                              <a:gd name="T14" fmla="*/ 1497 h 1598"/>
                              <a:gd name="T15" fmla="*/ 149 w 11220"/>
                              <a:gd name="T16" fmla="+- 0 1589 25"/>
                              <a:gd name="T17" fmla="*/ 1589 h 1598"/>
                              <a:gd name="T18" fmla="*/ 10990 w 11220"/>
                              <a:gd name="T19" fmla="+- 0 1619 25"/>
                              <a:gd name="T20" fmla="*/ 1619 h 1598"/>
                              <a:gd name="T21" fmla="*/ 207 w 11220"/>
                              <a:gd name="T22" fmla="+- 0 1591 25"/>
                              <a:gd name="T23" fmla="*/ 1591 h 1598"/>
                              <a:gd name="T24" fmla="*/ 98 w 11220"/>
                              <a:gd name="T25" fmla="+- 0 1525 25"/>
                              <a:gd name="T26" fmla="*/ 1525 h 1598"/>
                              <a:gd name="T27" fmla="*/ 32 w 11220"/>
                              <a:gd name="T28" fmla="+- 0 1417 25"/>
                              <a:gd name="T29" fmla="*/ 1417 h 1598"/>
                              <a:gd name="T30" fmla="*/ 21 w 11220"/>
                              <a:gd name="T31" fmla="+- 0 283 25"/>
                              <a:gd name="T32" fmla="*/ 283 h 1598"/>
                              <a:gd name="T33" fmla="*/ 66 w 11220"/>
                              <a:gd name="T34" fmla="+- 0 163 25"/>
                              <a:gd name="T35" fmla="*/ 163 h 1598"/>
                              <a:gd name="T36" fmla="*/ 160 w 11220"/>
                              <a:gd name="T37" fmla="+- 0 77 25"/>
                              <a:gd name="T38" fmla="*/ 77 h 1598"/>
                              <a:gd name="T39" fmla="*/ 286 w 11220"/>
                              <a:gd name="T40" fmla="+- 0 45 25"/>
                              <a:gd name="T41" fmla="*/ 45 h 1598"/>
                              <a:gd name="T42" fmla="*/ 10935 w 11220"/>
                              <a:gd name="T43" fmla="+- 0 25 25"/>
                              <a:gd name="T44" fmla="*/ 25 h 1598"/>
                              <a:gd name="T45" fmla="*/ 11013 w 11220"/>
                              <a:gd name="T46" fmla="+- 0 57 25"/>
                              <a:gd name="T47" fmla="*/ 57 h 1598"/>
                              <a:gd name="T48" fmla="*/ 11122 w 11220"/>
                              <a:gd name="T49" fmla="+- 0 123 25"/>
                              <a:gd name="T50" fmla="*/ 123 h 1598"/>
                              <a:gd name="T51" fmla="*/ 11188 w 11220"/>
                              <a:gd name="T52" fmla="+- 0 233 25"/>
                              <a:gd name="T53" fmla="*/ 233 h 1598"/>
                              <a:gd name="T54" fmla="*/ 11199 w 11220"/>
                              <a:gd name="T55" fmla="+- 0 1365 25"/>
                              <a:gd name="T56" fmla="*/ 1365 h 1598"/>
                              <a:gd name="T57" fmla="*/ 11154 w 11220"/>
                              <a:gd name="T58" fmla="+- 0 1487 25"/>
                              <a:gd name="T59" fmla="*/ 1487 h 1598"/>
                              <a:gd name="T60" fmla="*/ 11060 w 11220"/>
                              <a:gd name="T61" fmla="+- 0 1571 25"/>
                              <a:gd name="T62" fmla="*/ 1571 h 1598"/>
                              <a:gd name="T63" fmla="*/ 11038 w 11220"/>
                              <a:gd name="T64" fmla="+- 0 1603 25"/>
                              <a:gd name="T65" fmla="*/ 1603 h 1598"/>
                              <a:gd name="T66" fmla="*/ 11135 w 11220"/>
                              <a:gd name="T67" fmla="+- 0 1541 25"/>
                              <a:gd name="T68" fmla="*/ 1541 h 1598"/>
                              <a:gd name="T69" fmla="*/ 11207 w 11220"/>
                              <a:gd name="T70" fmla="+- 0 1425 25"/>
                              <a:gd name="T71" fmla="*/ 1425 h 1598"/>
                              <a:gd name="T72" fmla="*/ 11219 w 11220"/>
                              <a:gd name="T73" fmla="+- 0 283 25"/>
                              <a:gd name="T74" fmla="*/ 283 h 1598"/>
                              <a:gd name="T75" fmla="*/ 11172 w 11220"/>
                              <a:gd name="T76" fmla="+- 0 153 25"/>
                              <a:gd name="T77" fmla="*/ 153 h 1598"/>
                              <a:gd name="T78" fmla="*/ 11071 w 11220"/>
                              <a:gd name="T79" fmla="+- 0 61 25"/>
                              <a:gd name="T80" fmla="*/ 61 h 1598"/>
                              <a:gd name="T81" fmla="*/ 236 w 11220"/>
                              <a:gd name="T82" fmla="+- 0 69 25"/>
                              <a:gd name="T83" fmla="*/ 69 h 1598"/>
                              <a:gd name="T84" fmla="*/ 129 w 11220"/>
                              <a:gd name="T85" fmla="+- 0 121 25"/>
                              <a:gd name="T86" fmla="*/ 121 h 1598"/>
                              <a:gd name="T87" fmla="*/ 59 w 11220"/>
                              <a:gd name="T88" fmla="+- 0 217 25"/>
                              <a:gd name="T89" fmla="*/ 217 h 1598"/>
                              <a:gd name="T90" fmla="*/ 40 w 11220"/>
                              <a:gd name="T91" fmla="+- 0 1339 25"/>
                              <a:gd name="T92" fmla="*/ 1339 h 1598"/>
                              <a:gd name="T93" fmla="*/ 70 w 11220"/>
                              <a:gd name="T94" fmla="+- 0 1455 25"/>
                              <a:gd name="T95" fmla="*/ 1455 h 1598"/>
                              <a:gd name="T96" fmla="*/ 149 w 11220"/>
                              <a:gd name="T97" fmla="+- 0 1543 25"/>
                              <a:gd name="T98" fmla="*/ 1543 h 1598"/>
                              <a:gd name="T99" fmla="*/ 262 w 11220"/>
                              <a:gd name="T100" fmla="+- 0 1583 25"/>
                              <a:gd name="T101" fmla="*/ 1583 h 1598"/>
                              <a:gd name="T102" fmla="*/ 11034 w 11220"/>
                              <a:gd name="T103" fmla="+- 0 1563 25"/>
                              <a:gd name="T104" fmla="*/ 1563 h 1598"/>
                              <a:gd name="T105" fmla="*/ 161 w 11220"/>
                              <a:gd name="T106" fmla="+- 0 1527 25"/>
                              <a:gd name="T107" fmla="*/ 1527 h 1598"/>
                              <a:gd name="T108" fmla="*/ 88 w 11220"/>
                              <a:gd name="T109" fmla="+- 0 1447 25"/>
                              <a:gd name="T110" fmla="*/ 1447 h 1598"/>
                              <a:gd name="T111" fmla="*/ 60 w 11220"/>
                              <a:gd name="T112" fmla="+- 0 1339 25"/>
                              <a:gd name="T113" fmla="*/ 1339 h 1598"/>
                              <a:gd name="T114" fmla="*/ 77 w 11220"/>
                              <a:gd name="T115" fmla="+- 0 225 25"/>
                              <a:gd name="T116" fmla="*/ 225 h 1598"/>
                              <a:gd name="T117" fmla="*/ 141 w 11220"/>
                              <a:gd name="T118" fmla="+- 0 137 25"/>
                              <a:gd name="T119" fmla="*/ 137 h 1598"/>
                              <a:gd name="T120" fmla="*/ 239 w 11220"/>
                              <a:gd name="T121" fmla="+- 0 89 25"/>
                              <a:gd name="T122" fmla="*/ 89 h 1598"/>
                              <a:gd name="T123" fmla="*/ 10983 w 11220"/>
                              <a:gd name="T124" fmla="+- 0 69 25"/>
                              <a:gd name="T125" fmla="*/ 69 h 1598"/>
                              <a:gd name="T126" fmla="*/ 10999 w 11220"/>
                              <a:gd name="T127" fmla="+- 0 95 25"/>
                              <a:gd name="T128" fmla="*/ 95 h 1598"/>
                              <a:gd name="T129" fmla="*/ 11093 w 11220"/>
                              <a:gd name="T130" fmla="+- 0 151 25"/>
                              <a:gd name="T131" fmla="*/ 151 h 1598"/>
                              <a:gd name="T132" fmla="*/ 11150 w 11220"/>
                              <a:gd name="T133" fmla="+- 0 243 25"/>
                              <a:gd name="T134" fmla="*/ 243 h 1598"/>
                              <a:gd name="T135" fmla="*/ 11159 w 11220"/>
                              <a:gd name="T136" fmla="+- 0 1359 25"/>
                              <a:gd name="T137" fmla="*/ 1359 h 1598"/>
                              <a:gd name="T138" fmla="*/ 11122 w 11220"/>
                              <a:gd name="T139" fmla="+- 0 1463 25"/>
                              <a:gd name="T140" fmla="*/ 1463 h 1598"/>
                              <a:gd name="T141" fmla="*/ 11042 w 11220"/>
                              <a:gd name="T142" fmla="+- 0 1537 25"/>
                              <a:gd name="T143" fmla="*/ 1537 h 1598"/>
                              <a:gd name="T144" fmla="*/ 11034 w 11220"/>
                              <a:gd name="T145" fmla="+- 0 1563 25"/>
                              <a:gd name="T146" fmla="*/ 1563 h 1598"/>
                              <a:gd name="T147" fmla="*/ 11124 w 11220"/>
                              <a:gd name="T148" fmla="+- 0 1493 25"/>
                              <a:gd name="T149" fmla="*/ 1493 h 1598"/>
                              <a:gd name="T150" fmla="*/ 11175 w 11220"/>
                              <a:gd name="T151" fmla="+- 0 1387 25"/>
                              <a:gd name="T152" fmla="*/ 1387 h 1598"/>
                              <a:gd name="T153" fmla="*/ 11175 w 11220"/>
                              <a:gd name="T154" fmla="+- 0 261 25"/>
                              <a:gd name="T155" fmla="*/ 261 h 1598"/>
                              <a:gd name="T156" fmla="*/ 11123 w 11220"/>
                              <a:gd name="T157" fmla="+- 0 155 25"/>
                              <a:gd name="T158" fmla="*/ 155 h 1598"/>
                              <a:gd name="T159" fmla="*/ 11033 w 11220"/>
                              <a:gd name="T160" fmla="+- 0 85 25"/>
                              <a:gd name="T161" fmla="*/ 85 h 159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Lst>
                            <a:rect l="0" t="0" r="r" b="b"/>
                            <a:pathLst>
                              <a:path w="11220" h="1598">
                                <a:moveTo>
                                  <a:pt x="10935" y="0"/>
                                </a:moveTo>
                                <a:lnTo>
                                  <a:pt x="286" y="0"/>
                                </a:lnTo>
                                <a:lnTo>
                                  <a:pt x="259" y="2"/>
                                </a:lnTo>
                                <a:lnTo>
                                  <a:pt x="230" y="6"/>
                                </a:lnTo>
                                <a:lnTo>
                                  <a:pt x="203" y="12"/>
                                </a:lnTo>
                                <a:lnTo>
                                  <a:pt x="176" y="22"/>
                                </a:lnTo>
                                <a:lnTo>
                                  <a:pt x="151" y="34"/>
                                </a:lnTo>
                                <a:lnTo>
                                  <a:pt x="128" y="48"/>
                                </a:lnTo>
                                <a:lnTo>
                                  <a:pt x="105" y="64"/>
                                </a:lnTo>
                                <a:lnTo>
                                  <a:pt x="85" y="82"/>
                                </a:lnTo>
                                <a:lnTo>
                                  <a:pt x="66" y="104"/>
                                </a:lnTo>
                                <a:lnTo>
                                  <a:pt x="50" y="126"/>
                                </a:lnTo>
                                <a:lnTo>
                                  <a:pt x="35" y="148"/>
                                </a:lnTo>
                                <a:lnTo>
                                  <a:pt x="23" y="174"/>
                                </a:lnTo>
                                <a:lnTo>
                                  <a:pt x="13" y="200"/>
                                </a:lnTo>
                                <a:lnTo>
                                  <a:pt x="6" y="228"/>
                                </a:lnTo>
                                <a:lnTo>
                                  <a:pt x="2" y="256"/>
                                </a:lnTo>
                                <a:lnTo>
                                  <a:pt x="0" y="286"/>
                                </a:lnTo>
                                <a:lnTo>
                                  <a:pt x="0" y="1314"/>
                                </a:lnTo>
                                <a:lnTo>
                                  <a:pt x="1" y="1340"/>
                                </a:lnTo>
                                <a:lnTo>
                                  <a:pt x="5" y="1368"/>
                                </a:lnTo>
                                <a:lnTo>
                                  <a:pt x="12" y="1396"/>
                                </a:lnTo>
                                <a:lnTo>
                                  <a:pt x="22" y="1422"/>
                                </a:lnTo>
                                <a:lnTo>
                                  <a:pt x="34" y="1448"/>
                                </a:lnTo>
                                <a:lnTo>
                                  <a:pt x="48" y="1472"/>
                                </a:lnTo>
                                <a:lnTo>
                                  <a:pt x="64" y="1494"/>
                                </a:lnTo>
                                <a:lnTo>
                                  <a:pt x="83" y="1514"/>
                                </a:lnTo>
                                <a:lnTo>
                                  <a:pt x="103" y="1532"/>
                                </a:lnTo>
                                <a:lnTo>
                                  <a:pt x="125" y="1550"/>
                                </a:lnTo>
                                <a:lnTo>
                                  <a:pt x="149" y="1564"/>
                                </a:lnTo>
                                <a:lnTo>
                                  <a:pt x="173" y="1576"/>
                                </a:lnTo>
                                <a:lnTo>
                                  <a:pt x="200" y="1586"/>
                                </a:lnTo>
                                <a:lnTo>
                                  <a:pt x="256" y="1598"/>
                                </a:lnTo>
                                <a:lnTo>
                                  <a:pt x="10961" y="1598"/>
                                </a:lnTo>
                                <a:lnTo>
                                  <a:pt x="10990" y="1594"/>
                                </a:lnTo>
                                <a:lnTo>
                                  <a:pt x="11017" y="1586"/>
                                </a:lnTo>
                                <a:lnTo>
                                  <a:pt x="11038" y="1578"/>
                                </a:lnTo>
                                <a:lnTo>
                                  <a:pt x="259" y="1578"/>
                                </a:lnTo>
                                <a:lnTo>
                                  <a:pt x="232" y="1574"/>
                                </a:lnTo>
                                <a:lnTo>
                                  <a:pt x="207" y="1566"/>
                                </a:lnTo>
                                <a:lnTo>
                                  <a:pt x="182" y="1558"/>
                                </a:lnTo>
                                <a:lnTo>
                                  <a:pt x="159" y="1546"/>
                                </a:lnTo>
                                <a:lnTo>
                                  <a:pt x="137" y="1534"/>
                                </a:lnTo>
                                <a:lnTo>
                                  <a:pt x="117" y="1518"/>
                                </a:lnTo>
                                <a:lnTo>
                                  <a:pt x="98" y="1500"/>
                                </a:lnTo>
                                <a:lnTo>
                                  <a:pt x="80" y="1482"/>
                                </a:lnTo>
                                <a:lnTo>
                                  <a:pt x="65" y="1462"/>
                                </a:lnTo>
                                <a:lnTo>
                                  <a:pt x="52" y="1440"/>
                                </a:lnTo>
                                <a:lnTo>
                                  <a:pt x="41" y="1416"/>
                                </a:lnTo>
                                <a:lnTo>
                                  <a:pt x="32" y="1392"/>
                                </a:lnTo>
                                <a:lnTo>
                                  <a:pt x="25" y="1366"/>
                                </a:lnTo>
                                <a:lnTo>
                                  <a:pt x="21" y="1340"/>
                                </a:lnTo>
                                <a:lnTo>
                                  <a:pt x="20" y="1314"/>
                                </a:lnTo>
                                <a:lnTo>
                                  <a:pt x="20" y="286"/>
                                </a:lnTo>
                                <a:lnTo>
                                  <a:pt x="21" y="258"/>
                                </a:lnTo>
                                <a:lnTo>
                                  <a:pt x="25" y="232"/>
                                </a:lnTo>
                                <a:lnTo>
                                  <a:pt x="32" y="206"/>
                                </a:lnTo>
                                <a:lnTo>
                                  <a:pt x="41" y="182"/>
                                </a:lnTo>
                                <a:lnTo>
                                  <a:pt x="52" y="160"/>
                                </a:lnTo>
                                <a:lnTo>
                                  <a:pt x="66" y="138"/>
                                </a:lnTo>
                                <a:lnTo>
                                  <a:pt x="81" y="116"/>
                                </a:lnTo>
                                <a:lnTo>
                                  <a:pt x="98" y="98"/>
                                </a:lnTo>
                                <a:lnTo>
                                  <a:pt x="117" y="80"/>
                                </a:lnTo>
                                <a:lnTo>
                                  <a:pt x="138" y="66"/>
                                </a:lnTo>
                                <a:lnTo>
                                  <a:pt x="160" y="52"/>
                                </a:lnTo>
                                <a:lnTo>
                                  <a:pt x="183" y="40"/>
                                </a:lnTo>
                                <a:lnTo>
                                  <a:pt x="208" y="32"/>
                                </a:lnTo>
                                <a:lnTo>
                                  <a:pt x="233" y="26"/>
                                </a:lnTo>
                                <a:lnTo>
                                  <a:pt x="260" y="22"/>
                                </a:lnTo>
                                <a:lnTo>
                                  <a:pt x="286" y="20"/>
                                </a:lnTo>
                                <a:lnTo>
                                  <a:pt x="11036" y="20"/>
                                </a:lnTo>
                                <a:lnTo>
                                  <a:pt x="11020" y="14"/>
                                </a:lnTo>
                                <a:lnTo>
                                  <a:pt x="10993" y="6"/>
                                </a:lnTo>
                                <a:lnTo>
                                  <a:pt x="10964" y="2"/>
                                </a:lnTo>
                                <a:lnTo>
                                  <a:pt x="10935" y="0"/>
                                </a:lnTo>
                                <a:close/>
                                <a:moveTo>
                                  <a:pt x="11036" y="20"/>
                                </a:moveTo>
                                <a:lnTo>
                                  <a:pt x="10934" y="20"/>
                                </a:lnTo>
                                <a:lnTo>
                                  <a:pt x="10961" y="22"/>
                                </a:lnTo>
                                <a:lnTo>
                                  <a:pt x="10988" y="26"/>
                                </a:lnTo>
                                <a:lnTo>
                                  <a:pt x="11013" y="32"/>
                                </a:lnTo>
                                <a:lnTo>
                                  <a:pt x="11038" y="42"/>
                                </a:lnTo>
                                <a:lnTo>
                                  <a:pt x="11061" y="52"/>
                                </a:lnTo>
                                <a:lnTo>
                                  <a:pt x="11083" y="66"/>
                                </a:lnTo>
                                <a:lnTo>
                                  <a:pt x="11103" y="82"/>
                                </a:lnTo>
                                <a:lnTo>
                                  <a:pt x="11122" y="98"/>
                                </a:lnTo>
                                <a:lnTo>
                                  <a:pt x="11140" y="118"/>
                                </a:lnTo>
                                <a:lnTo>
                                  <a:pt x="11155" y="138"/>
                                </a:lnTo>
                                <a:lnTo>
                                  <a:pt x="11168" y="160"/>
                                </a:lnTo>
                                <a:lnTo>
                                  <a:pt x="11179" y="184"/>
                                </a:lnTo>
                                <a:lnTo>
                                  <a:pt x="11188" y="208"/>
                                </a:lnTo>
                                <a:lnTo>
                                  <a:pt x="11195" y="234"/>
                                </a:lnTo>
                                <a:lnTo>
                                  <a:pt x="11199" y="260"/>
                                </a:lnTo>
                                <a:lnTo>
                                  <a:pt x="11200" y="286"/>
                                </a:lnTo>
                                <a:lnTo>
                                  <a:pt x="11200" y="1314"/>
                                </a:lnTo>
                                <a:lnTo>
                                  <a:pt x="11199" y="1340"/>
                                </a:lnTo>
                                <a:lnTo>
                                  <a:pt x="11195" y="1366"/>
                                </a:lnTo>
                                <a:lnTo>
                                  <a:pt x="11188" y="1392"/>
                                </a:lnTo>
                                <a:lnTo>
                                  <a:pt x="11179" y="1416"/>
                                </a:lnTo>
                                <a:lnTo>
                                  <a:pt x="11168" y="1440"/>
                                </a:lnTo>
                                <a:lnTo>
                                  <a:pt x="11154" y="1462"/>
                                </a:lnTo>
                                <a:lnTo>
                                  <a:pt x="11139" y="1482"/>
                                </a:lnTo>
                                <a:lnTo>
                                  <a:pt x="11121" y="1502"/>
                                </a:lnTo>
                                <a:lnTo>
                                  <a:pt x="11103" y="1518"/>
                                </a:lnTo>
                                <a:lnTo>
                                  <a:pt x="11082" y="1534"/>
                                </a:lnTo>
                                <a:lnTo>
                                  <a:pt x="11060" y="1546"/>
                                </a:lnTo>
                                <a:lnTo>
                                  <a:pt x="11037" y="1558"/>
                                </a:lnTo>
                                <a:lnTo>
                                  <a:pt x="11012" y="1568"/>
                                </a:lnTo>
                                <a:lnTo>
                                  <a:pt x="10987" y="1574"/>
                                </a:lnTo>
                                <a:lnTo>
                                  <a:pt x="10960" y="1578"/>
                                </a:lnTo>
                                <a:lnTo>
                                  <a:pt x="11038" y="1578"/>
                                </a:lnTo>
                                <a:lnTo>
                                  <a:pt x="11044" y="1576"/>
                                </a:lnTo>
                                <a:lnTo>
                                  <a:pt x="11069" y="1564"/>
                                </a:lnTo>
                                <a:lnTo>
                                  <a:pt x="11092" y="1550"/>
                                </a:lnTo>
                                <a:lnTo>
                                  <a:pt x="11115" y="1534"/>
                                </a:lnTo>
                                <a:lnTo>
                                  <a:pt x="11135" y="1516"/>
                                </a:lnTo>
                                <a:lnTo>
                                  <a:pt x="11154" y="1496"/>
                                </a:lnTo>
                                <a:lnTo>
                                  <a:pt x="11170" y="1474"/>
                                </a:lnTo>
                                <a:lnTo>
                                  <a:pt x="11185" y="1450"/>
                                </a:lnTo>
                                <a:lnTo>
                                  <a:pt x="11197" y="1426"/>
                                </a:lnTo>
                                <a:lnTo>
                                  <a:pt x="11207" y="1400"/>
                                </a:lnTo>
                                <a:lnTo>
                                  <a:pt x="11214" y="1372"/>
                                </a:lnTo>
                                <a:lnTo>
                                  <a:pt x="11218" y="1344"/>
                                </a:lnTo>
                                <a:lnTo>
                                  <a:pt x="11220" y="1314"/>
                                </a:lnTo>
                                <a:lnTo>
                                  <a:pt x="11220" y="286"/>
                                </a:lnTo>
                                <a:lnTo>
                                  <a:pt x="11219" y="258"/>
                                </a:lnTo>
                                <a:lnTo>
                                  <a:pt x="11215" y="230"/>
                                </a:lnTo>
                                <a:lnTo>
                                  <a:pt x="11208" y="202"/>
                                </a:lnTo>
                                <a:lnTo>
                                  <a:pt x="11198" y="176"/>
                                </a:lnTo>
                                <a:lnTo>
                                  <a:pt x="11186" y="152"/>
                                </a:lnTo>
                                <a:lnTo>
                                  <a:pt x="11172" y="128"/>
                                </a:lnTo>
                                <a:lnTo>
                                  <a:pt x="11156" y="106"/>
                                </a:lnTo>
                                <a:lnTo>
                                  <a:pt x="11137" y="84"/>
                                </a:lnTo>
                                <a:lnTo>
                                  <a:pt x="11117" y="66"/>
                                </a:lnTo>
                                <a:lnTo>
                                  <a:pt x="11095" y="50"/>
                                </a:lnTo>
                                <a:lnTo>
                                  <a:pt x="11071" y="36"/>
                                </a:lnTo>
                                <a:lnTo>
                                  <a:pt x="11047" y="24"/>
                                </a:lnTo>
                                <a:lnTo>
                                  <a:pt x="11036" y="20"/>
                                </a:lnTo>
                                <a:close/>
                                <a:moveTo>
                                  <a:pt x="10933" y="40"/>
                                </a:moveTo>
                                <a:lnTo>
                                  <a:pt x="286" y="40"/>
                                </a:lnTo>
                                <a:lnTo>
                                  <a:pt x="236" y="44"/>
                                </a:lnTo>
                                <a:lnTo>
                                  <a:pt x="213" y="52"/>
                                </a:lnTo>
                                <a:lnTo>
                                  <a:pt x="190" y="60"/>
                                </a:lnTo>
                                <a:lnTo>
                                  <a:pt x="169" y="70"/>
                                </a:lnTo>
                                <a:lnTo>
                                  <a:pt x="148" y="82"/>
                                </a:lnTo>
                                <a:lnTo>
                                  <a:pt x="129" y="96"/>
                                </a:lnTo>
                                <a:lnTo>
                                  <a:pt x="112" y="112"/>
                                </a:lnTo>
                                <a:lnTo>
                                  <a:pt x="96" y="130"/>
                                </a:lnTo>
                                <a:lnTo>
                                  <a:pt x="82" y="148"/>
                                </a:lnTo>
                                <a:lnTo>
                                  <a:pt x="69" y="170"/>
                                </a:lnTo>
                                <a:lnTo>
                                  <a:pt x="59" y="192"/>
                                </a:lnTo>
                                <a:lnTo>
                                  <a:pt x="51" y="214"/>
                                </a:lnTo>
                                <a:lnTo>
                                  <a:pt x="45" y="238"/>
                                </a:lnTo>
                                <a:lnTo>
                                  <a:pt x="41" y="262"/>
                                </a:lnTo>
                                <a:lnTo>
                                  <a:pt x="40" y="286"/>
                                </a:lnTo>
                                <a:lnTo>
                                  <a:pt x="40" y="1314"/>
                                </a:lnTo>
                                <a:lnTo>
                                  <a:pt x="41" y="1338"/>
                                </a:lnTo>
                                <a:lnTo>
                                  <a:pt x="45" y="1362"/>
                                </a:lnTo>
                                <a:lnTo>
                                  <a:pt x="51" y="1386"/>
                                </a:lnTo>
                                <a:lnTo>
                                  <a:pt x="59" y="1408"/>
                                </a:lnTo>
                                <a:lnTo>
                                  <a:pt x="70" y="1430"/>
                                </a:lnTo>
                                <a:lnTo>
                                  <a:pt x="82" y="1450"/>
                                </a:lnTo>
                                <a:lnTo>
                                  <a:pt x="96" y="1470"/>
                                </a:lnTo>
                                <a:lnTo>
                                  <a:pt x="112" y="1488"/>
                                </a:lnTo>
                                <a:lnTo>
                                  <a:pt x="130" y="1502"/>
                                </a:lnTo>
                                <a:lnTo>
                                  <a:pt x="149" y="1518"/>
                                </a:lnTo>
                                <a:lnTo>
                                  <a:pt x="170" y="1530"/>
                                </a:lnTo>
                                <a:lnTo>
                                  <a:pt x="191" y="1540"/>
                                </a:lnTo>
                                <a:lnTo>
                                  <a:pt x="214" y="1548"/>
                                </a:lnTo>
                                <a:lnTo>
                                  <a:pt x="237" y="1554"/>
                                </a:lnTo>
                                <a:lnTo>
                                  <a:pt x="262" y="1558"/>
                                </a:lnTo>
                                <a:lnTo>
                                  <a:pt x="10959" y="1558"/>
                                </a:lnTo>
                                <a:lnTo>
                                  <a:pt x="10984" y="1554"/>
                                </a:lnTo>
                                <a:lnTo>
                                  <a:pt x="11007" y="1548"/>
                                </a:lnTo>
                                <a:lnTo>
                                  <a:pt x="11030" y="1540"/>
                                </a:lnTo>
                                <a:lnTo>
                                  <a:pt x="11034" y="1538"/>
                                </a:lnTo>
                                <a:lnTo>
                                  <a:pt x="265" y="1538"/>
                                </a:lnTo>
                                <a:lnTo>
                                  <a:pt x="221" y="1530"/>
                                </a:lnTo>
                                <a:lnTo>
                                  <a:pt x="200" y="1522"/>
                                </a:lnTo>
                                <a:lnTo>
                                  <a:pt x="180" y="1512"/>
                                </a:lnTo>
                                <a:lnTo>
                                  <a:pt x="161" y="1502"/>
                                </a:lnTo>
                                <a:lnTo>
                                  <a:pt x="143" y="1488"/>
                                </a:lnTo>
                                <a:lnTo>
                                  <a:pt x="127" y="1474"/>
                                </a:lnTo>
                                <a:lnTo>
                                  <a:pt x="113" y="1458"/>
                                </a:lnTo>
                                <a:lnTo>
                                  <a:pt x="99" y="1440"/>
                                </a:lnTo>
                                <a:lnTo>
                                  <a:pt x="88" y="1422"/>
                                </a:lnTo>
                                <a:lnTo>
                                  <a:pt x="78" y="1402"/>
                                </a:lnTo>
                                <a:lnTo>
                                  <a:pt x="70" y="1382"/>
                                </a:lnTo>
                                <a:lnTo>
                                  <a:pt x="65" y="1360"/>
                                </a:lnTo>
                                <a:lnTo>
                                  <a:pt x="61" y="1338"/>
                                </a:lnTo>
                                <a:lnTo>
                                  <a:pt x="60" y="1314"/>
                                </a:lnTo>
                                <a:lnTo>
                                  <a:pt x="60" y="286"/>
                                </a:lnTo>
                                <a:lnTo>
                                  <a:pt x="61" y="264"/>
                                </a:lnTo>
                                <a:lnTo>
                                  <a:pt x="64" y="242"/>
                                </a:lnTo>
                                <a:lnTo>
                                  <a:pt x="70" y="220"/>
                                </a:lnTo>
                                <a:lnTo>
                                  <a:pt x="77" y="200"/>
                                </a:lnTo>
                                <a:lnTo>
                                  <a:pt x="87" y="180"/>
                                </a:lnTo>
                                <a:lnTo>
                                  <a:pt x="98" y="162"/>
                                </a:lnTo>
                                <a:lnTo>
                                  <a:pt x="111" y="144"/>
                                </a:lnTo>
                                <a:lnTo>
                                  <a:pt x="125" y="128"/>
                                </a:lnTo>
                                <a:lnTo>
                                  <a:pt x="141" y="112"/>
                                </a:lnTo>
                                <a:lnTo>
                                  <a:pt x="159" y="100"/>
                                </a:lnTo>
                                <a:lnTo>
                                  <a:pt x="177" y="88"/>
                                </a:lnTo>
                                <a:lnTo>
                                  <a:pt x="197" y="78"/>
                                </a:lnTo>
                                <a:lnTo>
                                  <a:pt x="218" y="70"/>
                                </a:lnTo>
                                <a:lnTo>
                                  <a:pt x="239" y="64"/>
                                </a:lnTo>
                                <a:lnTo>
                                  <a:pt x="286" y="60"/>
                                </a:lnTo>
                                <a:lnTo>
                                  <a:pt x="11033" y="60"/>
                                </a:lnTo>
                                <a:lnTo>
                                  <a:pt x="11029" y="58"/>
                                </a:lnTo>
                                <a:lnTo>
                                  <a:pt x="11006" y="50"/>
                                </a:lnTo>
                                <a:lnTo>
                                  <a:pt x="10983" y="44"/>
                                </a:lnTo>
                                <a:lnTo>
                                  <a:pt x="10933" y="40"/>
                                </a:lnTo>
                                <a:close/>
                                <a:moveTo>
                                  <a:pt x="11033" y="60"/>
                                </a:moveTo>
                                <a:lnTo>
                                  <a:pt x="10955" y="60"/>
                                </a:lnTo>
                                <a:lnTo>
                                  <a:pt x="10978" y="64"/>
                                </a:lnTo>
                                <a:lnTo>
                                  <a:pt x="10999" y="70"/>
                                </a:lnTo>
                                <a:lnTo>
                                  <a:pt x="11020" y="76"/>
                                </a:lnTo>
                                <a:lnTo>
                                  <a:pt x="11040" y="86"/>
                                </a:lnTo>
                                <a:lnTo>
                                  <a:pt x="11059" y="98"/>
                                </a:lnTo>
                                <a:lnTo>
                                  <a:pt x="11076" y="110"/>
                                </a:lnTo>
                                <a:lnTo>
                                  <a:pt x="11093" y="126"/>
                                </a:lnTo>
                                <a:lnTo>
                                  <a:pt x="11107" y="142"/>
                                </a:lnTo>
                                <a:lnTo>
                                  <a:pt x="11121" y="158"/>
                                </a:lnTo>
                                <a:lnTo>
                                  <a:pt x="11132" y="178"/>
                                </a:lnTo>
                                <a:lnTo>
                                  <a:pt x="11142" y="196"/>
                                </a:lnTo>
                                <a:lnTo>
                                  <a:pt x="11150" y="218"/>
                                </a:lnTo>
                                <a:lnTo>
                                  <a:pt x="11155" y="240"/>
                                </a:lnTo>
                                <a:lnTo>
                                  <a:pt x="11159" y="262"/>
                                </a:lnTo>
                                <a:lnTo>
                                  <a:pt x="11160" y="286"/>
                                </a:lnTo>
                                <a:lnTo>
                                  <a:pt x="11160" y="1314"/>
                                </a:lnTo>
                                <a:lnTo>
                                  <a:pt x="11159" y="1334"/>
                                </a:lnTo>
                                <a:lnTo>
                                  <a:pt x="11156" y="1356"/>
                                </a:lnTo>
                                <a:lnTo>
                                  <a:pt x="11150" y="1378"/>
                                </a:lnTo>
                                <a:lnTo>
                                  <a:pt x="11143" y="1400"/>
                                </a:lnTo>
                                <a:lnTo>
                                  <a:pt x="11134" y="1420"/>
                                </a:lnTo>
                                <a:lnTo>
                                  <a:pt x="11122" y="1438"/>
                                </a:lnTo>
                                <a:lnTo>
                                  <a:pt x="11109" y="1456"/>
                                </a:lnTo>
                                <a:lnTo>
                                  <a:pt x="11094" y="1472"/>
                                </a:lnTo>
                                <a:lnTo>
                                  <a:pt x="11079" y="1486"/>
                                </a:lnTo>
                                <a:lnTo>
                                  <a:pt x="11061" y="1500"/>
                                </a:lnTo>
                                <a:lnTo>
                                  <a:pt x="11042" y="1512"/>
                                </a:lnTo>
                                <a:lnTo>
                                  <a:pt x="11023" y="1520"/>
                                </a:lnTo>
                                <a:lnTo>
                                  <a:pt x="11002" y="1528"/>
                                </a:lnTo>
                                <a:lnTo>
                                  <a:pt x="10981" y="1534"/>
                                </a:lnTo>
                                <a:lnTo>
                                  <a:pt x="10958" y="1538"/>
                                </a:lnTo>
                                <a:lnTo>
                                  <a:pt x="11034" y="1538"/>
                                </a:lnTo>
                                <a:lnTo>
                                  <a:pt x="11051" y="1530"/>
                                </a:lnTo>
                                <a:lnTo>
                                  <a:pt x="11072" y="1516"/>
                                </a:lnTo>
                                <a:lnTo>
                                  <a:pt x="11091" y="1502"/>
                                </a:lnTo>
                                <a:lnTo>
                                  <a:pt x="11108" y="1486"/>
                                </a:lnTo>
                                <a:lnTo>
                                  <a:pt x="11124" y="1468"/>
                                </a:lnTo>
                                <a:lnTo>
                                  <a:pt x="11138" y="1450"/>
                                </a:lnTo>
                                <a:lnTo>
                                  <a:pt x="11151" y="1430"/>
                                </a:lnTo>
                                <a:lnTo>
                                  <a:pt x="11161" y="1408"/>
                                </a:lnTo>
                                <a:lnTo>
                                  <a:pt x="11169" y="1386"/>
                                </a:lnTo>
                                <a:lnTo>
                                  <a:pt x="11175" y="1362"/>
                                </a:lnTo>
                                <a:lnTo>
                                  <a:pt x="11179" y="1338"/>
                                </a:lnTo>
                                <a:lnTo>
                                  <a:pt x="11180" y="1314"/>
                                </a:lnTo>
                                <a:lnTo>
                                  <a:pt x="11180" y="286"/>
                                </a:lnTo>
                                <a:lnTo>
                                  <a:pt x="11179" y="260"/>
                                </a:lnTo>
                                <a:lnTo>
                                  <a:pt x="11175" y="236"/>
                                </a:lnTo>
                                <a:lnTo>
                                  <a:pt x="11169" y="212"/>
                                </a:lnTo>
                                <a:lnTo>
                                  <a:pt x="11161" y="190"/>
                                </a:lnTo>
                                <a:lnTo>
                                  <a:pt x="11150" y="168"/>
                                </a:lnTo>
                                <a:lnTo>
                                  <a:pt x="11138" y="148"/>
                                </a:lnTo>
                                <a:lnTo>
                                  <a:pt x="11123" y="130"/>
                                </a:lnTo>
                                <a:lnTo>
                                  <a:pt x="11107" y="112"/>
                                </a:lnTo>
                                <a:lnTo>
                                  <a:pt x="11090" y="96"/>
                                </a:lnTo>
                                <a:lnTo>
                                  <a:pt x="11071" y="82"/>
                                </a:lnTo>
                                <a:lnTo>
                                  <a:pt x="11050" y="70"/>
                                </a:lnTo>
                                <a:lnTo>
                                  <a:pt x="11033"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99" y="0"/>
                            <a:ext cx="1425" cy="1590"/>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3"/>
                        <wps:cNvSpPr txBox="1">
                          <a:spLocks noChangeArrowheads="1"/>
                        </wps:cNvSpPr>
                        <wps:spPr bwMode="auto">
                          <a:xfrm>
                            <a:off x="0" y="0"/>
                            <a:ext cx="11220" cy="1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87D7D" w14:textId="77777777" w:rsidR="005D090F" w:rsidRDefault="002E72A5">
                              <w:pPr>
                                <w:spacing w:before="219"/>
                                <w:ind w:left="4046" w:right="2678" w:hanging="543"/>
                                <w:rPr>
                                  <w:rFonts w:ascii="Cambria"/>
                                  <w:b/>
                                  <w:sz w:val="36"/>
                                </w:rPr>
                              </w:pPr>
                              <w:r>
                                <w:rPr>
                                  <w:rFonts w:ascii="Cambria"/>
                                  <w:b/>
                                  <w:sz w:val="36"/>
                                </w:rPr>
                                <w:t>Chandigarh School of Business</w:t>
                              </w:r>
                              <w:r>
                                <w:rPr>
                                  <w:rFonts w:ascii="Cambria"/>
                                  <w:b/>
                                  <w:spacing w:val="-78"/>
                                  <w:sz w:val="36"/>
                                </w:rPr>
                                <w:t xml:space="preserve"> </w:t>
                              </w:r>
                              <w:proofErr w:type="gramStart"/>
                              <w:r>
                                <w:rPr>
                                  <w:rFonts w:ascii="Cambria"/>
                                  <w:b/>
                                  <w:sz w:val="36"/>
                                </w:rPr>
                                <w:t>Jhanjeri,Mohali</w:t>
                              </w:r>
                              <w:proofErr w:type="gramEnd"/>
                              <w:r>
                                <w:rPr>
                                  <w:rFonts w:ascii="Cambria"/>
                                  <w:b/>
                                  <w:sz w:val="36"/>
                                </w:rPr>
                                <w:t>-140307</w:t>
                              </w:r>
                            </w:p>
                            <w:p w14:paraId="5992FE19" w14:textId="77777777" w:rsidR="005D090F" w:rsidRDefault="002E72A5">
                              <w:pPr>
                                <w:ind w:left="3705"/>
                                <w:rPr>
                                  <w:rFonts w:ascii="Cambria"/>
                                  <w:b/>
                                  <w:sz w:val="28"/>
                                </w:rPr>
                              </w:pPr>
                              <w:r>
                                <w:rPr>
                                  <w:rFonts w:ascii="Cambria"/>
                                  <w:b/>
                                  <w:sz w:val="28"/>
                                </w:rPr>
                                <w:t>Department</w:t>
                              </w:r>
                              <w:r>
                                <w:rPr>
                                  <w:rFonts w:ascii="Cambria"/>
                                  <w:b/>
                                  <w:spacing w:val="-9"/>
                                  <w:sz w:val="28"/>
                                </w:rPr>
                                <w:t xml:space="preserve"> </w:t>
                              </w:r>
                              <w:r>
                                <w:rPr>
                                  <w:rFonts w:ascii="Cambria"/>
                                  <w:b/>
                                  <w:sz w:val="28"/>
                                </w:rPr>
                                <w:t>of</w:t>
                              </w:r>
                              <w:r>
                                <w:rPr>
                                  <w:rFonts w:ascii="Cambria"/>
                                  <w:b/>
                                  <w:spacing w:val="-5"/>
                                  <w:sz w:val="28"/>
                                </w:rPr>
                                <w:t xml:space="preserve"> </w:t>
                              </w:r>
                              <w:r>
                                <w:rPr>
                                  <w:rFonts w:ascii="Cambria"/>
                                  <w:b/>
                                  <w:sz w:val="28"/>
                                </w:rPr>
                                <w:t>Computer</w:t>
                              </w:r>
                              <w:r>
                                <w:rPr>
                                  <w:rFonts w:ascii="Cambria"/>
                                  <w:b/>
                                  <w:spacing w:val="-5"/>
                                  <w:sz w:val="28"/>
                                </w:rPr>
                                <w:t xml:space="preserve"> </w:t>
                              </w:r>
                              <w:r>
                                <w:rPr>
                                  <w:rFonts w:ascii="Cambria"/>
                                  <w:b/>
                                  <w:sz w:val="28"/>
                                </w:rPr>
                                <w:t>Applications</w:t>
                              </w:r>
                            </w:p>
                          </w:txbxContent>
                        </wps:txbx>
                        <wps:bodyPr rot="0" vert="horz" wrap="square" lIns="0" tIns="0" rIns="0" bIns="0" anchor="t" anchorCtr="0" upright="1">
                          <a:noAutofit/>
                        </wps:bodyPr>
                      </wps:wsp>
                    </wpg:wgp>
                  </a:graphicData>
                </a:graphic>
              </wp:inline>
            </w:drawing>
          </mc:Choice>
          <mc:Fallback>
            <w:pict>
              <v:group w14:anchorId="0DC49BAD" id="Group 2" o:spid="_x0000_s1030" style="width:561pt;height:81.15pt;mso-position-horizontal-relative:char;mso-position-vertical-relative:line" coordsize="11220,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">
                <v:shape id="AutoShape 5" o:spid="_x0000_s1031" style="position:absolute;top:25;width:11220;height:1598;visibility:visible;mso-wrap-style:square;v-text-anchor:top" coordsize="11220,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" path="m10935,l286,,259,2,230,6r-27,6l176,22,151,34,128,48,105,64,85,82,66,104,50,126,35,148,23,174,13,200,6,228,2,256,,286,,1314r1,26l5,1368r7,28l22,1422r12,26l48,1472r16,22l83,1514r20,18l125,1550r24,14l173,1576r27,10l256,1598r10705,l10990,1594r27,-8l11038,1578r-10779,l232,1574r-25,-8l182,1558r-23,-12l137,1534r-20,-16l98,1500,80,1482,65,1462,52,1440,41,1416r-9,-24l25,1366r-4,-26l20,1314,20,286r1,-28l25,232r7,-26l41,182,52,160,66,138,81,116,98,98,117,80,138,66,160,52,183,40r25,-8l233,26r27,-4l286,20r10750,l11020,14r-27,-8l10964,2,10935,xm11036,20r-102,l10961,22r27,4l11013,32r25,10l11061,52r22,14l11103,82r19,16l11140,118r15,20l11168,160r11,24l11188,208r7,26l11199,260r1,26l11200,1314r-1,26l11195,1366r-7,26l11179,1416r-11,24l11154,1462r-15,20l11121,1502r-18,16l11082,1534r-22,12l11037,1558r-25,10l10987,1574r-27,4l11038,1578r6,-2l11069,1564r23,-14l11115,1534r20,-18l11154,1496r16,-22l11185,1450r12,-24l11207,1400r7,-28l11218,1344r2,-30l11220,286r-1,-28l11215,230r-7,-28l11198,176r-12,-24l11172,128r-16,-22l11137,84r-20,-18l11095,50r-24,-14l11047,24r-11,-4xm10933,40l286,40r-50,4l213,52r-23,8l169,70,148,82,129,96r-17,16l96,130,82,148,69,170,59,192r-8,22l45,238r-4,24l40,286r,1028l41,1338r4,24l51,1386r8,22l70,1430r12,20l96,1470r16,18l130,1502r19,16l170,1530r21,10l214,1548r23,6l262,1558r10697,l10984,1554r23,-6l11030,1540r4,-2l265,1538r-44,-8l200,1522r-20,-10l161,1502r-18,-14l127,1474r-14,-16l99,1440,88,1422,78,1402r-8,-20l65,1360r-4,-22l60,1314,60,286r1,-22l64,242r6,-22l77,200,87,180,98,162r13,-18l125,128r16,-16l159,100,177,88,197,78r21,-8l239,64r47,-4l11033,60r-4,-2l11006,50r-23,-6l10933,40xm11033,60r-78,l10978,64r21,6l11020,76r20,10l11059,98r17,12l11093,126r14,16l11121,158r11,20l11142,196r8,22l11155,240r4,22l11160,286r,1028l11159,1334r-3,22l11150,1378r-7,22l11134,1420r-12,18l11109,1456r-15,16l11079,1486r-18,14l11042,1512r-19,8l11002,1528r-21,6l10958,1538r76,l11051,1530r21,-14l11091,1502r17,-16l11124,1468r14,-18l11151,1430r10,-22l11169,1386r6,-24l11179,1338r1,-24l11180,286r-1,-26l11175,236r-6,-24l11161,190r-11,-22l11138,148r-15,-18l11107,112r-17,-16l11071,82r-21,-12l11033,60xe" fillcolor="black" stroked="f">
                  <v:path arrowok="t" o:connecttype="custom" o:connectlocs="203,37;85,107;13,225;1,1365;48,1497;149,1589;10990,1619;207,1591;98,1525;32,1417;21,283;66,163;160,77;286,45;10935,25;11013,57;11122,123;11188,233;11199,1365;11154,1487;11060,1571;11038,1603;11135,1541;11207,1425;11219,283;11172,153;11071,61;236,69;129,121;59,217;40,1339;70,1455;149,1543;262,1583;11034,1563;161,1527;88,1447;60,1339;77,225;141,137;239,89;10983,69;10999,95;11093,151;11150,243;11159,1359;11122,1463;11042,1537;11034,1563;11124,1493;11175,1387;11175,261;11123,155;11033,85" o:connectangles="0,0,0,0,0,0,0,0,0,0,0,0,0,0,0,0,0,0,0,0,0,0,0,0,0,0,0,0,0,0,0,0,0,0,0,0,0,0,0,0,0,0,0,0,0,0,0,0,0,0,0,0,0,0"/>
                </v:shape>
                <v:shape id="Picture 4" o:spid="_x0000_s1032" type="#_x0000_t75" style="position:absolute;left:299;width:1425;height: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">
                  <v:imagedata r:id="rId8" o:title=""/>
                </v:shape>
                <v:shape id="_x0000_s1033" type="#_x0000_t202" style="position:absolute;width:11220;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F187D7D" w14:textId="77777777" w:rsidR="005D090F" w:rsidRDefault="002E72A5">
                        <w:pPr>
                          <w:spacing w:before="219"/>
                          <w:ind w:left="4046" w:right="2678" w:hanging="543"/>
                          <w:rPr>
                            <w:rFonts w:ascii="Cambria"/>
                            <w:b/>
                            <w:sz w:val="36"/>
                          </w:rPr>
                        </w:pPr>
                        <w:r>
                          <w:rPr>
                            <w:rFonts w:ascii="Cambria"/>
                            <w:b/>
                            <w:sz w:val="36"/>
                          </w:rPr>
                          <w:t>Chandigarh School of Business</w:t>
                        </w:r>
                        <w:r>
                          <w:rPr>
                            <w:rFonts w:ascii="Cambria"/>
                            <w:b/>
                            <w:spacing w:val="-78"/>
                            <w:sz w:val="36"/>
                          </w:rPr>
                          <w:t xml:space="preserve"> </w:t>
                        </w:r>
                        <w:proofErr w:type="gramStart"/>
                        <w:r>
                          <w:rPr>
                            <w:rFonts w:ascii="Cambria"/>
                            <w:b/>
                            <w:sz w:val="36"/>
                          </w:rPr>
                          <w:t>Jhanjeri,Mohali</w:t>
                        </w:r>
                        <w:proofErr w:type="gramEnd"/>
                        <w:r>
                          <w:rPr>
                            <w:rFonts w:ascii="Cambria"/>
                            <w:b/>
                            <w:sz w:val="36"/>
                          </w:rPr>
                          <w:t>-140307</w:t>
                        </w:r>
                      </w:p>
                      <w:p w14:paraId="5992FE19" w14:textId="77777777" w:rsidR="005D090F" w:rsidRDefault="002E72A5">
                        <w:pPr>
                          <w:ind w:left="3705"/>
                          <w:rPr>
                            <w:rFonts w:ascii="Cambria"/>
                            <w:b/>
                            <w:sz w:val="28"/>
                          </w:rPr>
                        </w:pPr>
                        <w:r>
                          <w:rPr>
                            <w:rFonts w:ascii="Cambria"/>
                            <w:b/>
                            <w:sz w:val="28"/>
                          </w:rPr>
                          <w:t>Department</w:t>
                        </w:r>
                        <w:r>
                          <w:rPr>
                            <w:rFonts w:ascii="Cambria"/>
                            <w:b/>
                            <w:spacing w:val="-9"/>
                            <w:sz w:val="28"/>
                          </w:rPr>
                          <w:t xml:space="preserve"> </w:t>
                        </w:r>
                        <w:r>
                          <w:rPr>
                            <w:rFonts w:ascii="Cambria"/>
                            <w:b/>
                            <w:sz w:val="28"/>
                          </w:rPr>
                          <w:t>of</w:t>
                        </w:r>
                        <w:r>
                          <w:rPr>
                            <w:rFonts w:ascii="Cambria"/>
                            <w:b/>
                            <w:spacing w:val="-5"/>
                            <w:sz w:val="28"/>
                          </w:rPr>
                          <w:t xml:space="preserve"> </w:t>
                        </w:r>
                        <w:r>
                          <w:rPr>
                            <w:rFonts w:ascii="Cambria"/>
                            <w:b/>
                            <w:sz w:val="28"/>
                          </w:rPr>
                          <w:t>Computer</w:t>
                        </w:r>
                        <w:r>
                          <w:rPr>
                            <w:rFonts w:ascii="Cambria"/>
                            <w:b/>
                            <w:spacing w:val="-5"/>
                            <w:sz w:val="28"/>
                          </w:rPr>
                          <w:t xml:space="preserve"> </w:t>
                        </w:r>
                        <w:r>
                          <w:rPr>
                            <w:rFonts w:ascii="Cambria"/>
                            <w:b/>
                            <w:sz w:val="28"/>
                          </w:rPr>
                          <w:t>Applications</w:t>
                        </w:r>
                      </w:p>
                    </w:txbxContent>
                  </v:textbox>
                </v:shape>
                <w10:anchorlock/>
              </v:group>
            </w:pict>
          </mc:Fallback>
        </mc:AlternateContent>
      </w:r>
    </w:p>
    <w:p w14:paraId="407ABB00" w14:textId="77777777" w:rsidR="005D090F" w:rsidRDefault="005D090F">
      <w:pPr>
        <w:rPr>
          <w:b/>
          <w:sz w:val="20"/>
        </w:rPr>
      </w:pPr>
    </w:p>
    <w:p w14:paraId="3F64BA3A" w14:textId="77777777" w:rsidR="005D090F" w:rsidRDefault="005D090F">
      <w:pPr>
        <w:spacing w:before="2"/>
        <w:rPr>
          <w:b/>
          <w:sz w:val="23"/>
        </w:rPr>
      </w:pPr>
    </w:p>
    <w:p w14:paraId="16492B00" w14:textId="77777777" w:rsidR="005D090F" w:rsidRDefault="002E72A5">
      <w:pPr>
        <w:spacing w:before="87"/>
        <w:ind w:left="2449" w:right="1806"/>
        <w:jc w:val="center"/>
        <w:rPr>
          <w:b/>
          <w:sz w:val="28"/>
        </w:rPr>
      </w:pPr>
      <w:r>
        <w:rPr>
          <w:b/>
          <w:sz w:val="28"/>
        </w:rPr>
        <w:t>Table</w:t>
      </w:r>
      <w:r>
        <w:rPr>
          <w:b/>
          <w:spacing w:val="-5"/>
          <w:sz w:val="28"/>
        </w:rPr>
        <w:t xml:space="preserve"> </w:t>
      </w:r>
      <w:r>
        <w:rPr>
          <w:b/>
          <w:sz w:val="28"/>
        </w:rPr>
        <w:t>of</w:t>
      </w:r>
      <w:r>
        <w:rPr>
          <w:b/>
          <w:spacing w:val="-2"/>
          <w:sz w:val="28"/>
        </w:rPr>
        <w:t xml:space="preserve"> </w:t>
      </w:r>
      <w:r>
        <w:rPr>
          <w:b/>
          <w:sz w:val="28"/>
        </w:rPr>
        <w:t>Contents</w:t>
      </w:r>
    </w:p>
    <w:p w14:paraId="10035002" w14:textId="77777777" w:rsidR="005D090F" w:rsidRDefault="005D090F">
      <w:pPr>
        <w:rPr>
          <w:b/>
          <w:sz w:val="20"/>
        </w:rPr>
      </w:pPr>
    </w:p>
    <w:p w14:paraId="6A210842" w14:textId="77777777" w:rsidR="005D090F" w:rsidRDefault="005D090F">
      <w:pPr>
        <w:spacing w:before="10"/>
        <w:rPr>
          <w:b/>
          <w:sz w:val="11"/>
        </w:rPr>
      </w:pPr>
    </w:p>
    <w:tbl>
      <w:tblPr>
        <w:tblW w:w="0" w:type="auto"/>
        <w:tblInd w:w="1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6372"/>
        <w:gridCol w:w="1810"/>
      </w:tblGrid>
      <w:tr w:rsidR="005D090F" w14:paraId="54BE4809" w14:textId="77777777">
        <w:trPr>
          <w:trHeight w:val="672"/>
        </w:trPr>
        <w:tc>
          <w:tcPr>
            <w:tcW w:w="715" w:type="dxa"/>
          </w:tcPr>
          <w:p w14:paraId="1046BA46" w14:textId="77777777" w:rsidR="005D090F" w:rsidRDefault="002E72A5">
            <w:pPr>
              <w:pStyle w:val="TableParagraph"/>
              <w:spacing w:before="40"/>
              <w:rPr>
                <w:b/>
                <w:sz w:val="28"/>
              </w:rPr>
            </w:pPr>
            <w:proofErr w:type="spellStart"/>
            <w:r>
              <w:rPr>
                <w:b/>
                <w:sz w:val="28"/>
              </w:rPr>
              <w:t>SNo</w:t>
            </w:r>
            <w:proofErr w:type="spellEnd"/>
          </w:p>
        </w:tc>
        <w:tc>
          <w:tcPr>
            <w:tcW w:w="6372" w:type="dxa"/>
          </w:tcPr>
          <w:p w14:paraId="0464D14C" w14:textId="77777777" w:rsidR="005D090F" w:rsidRDefault="002E72A5">
            <w:pPr>
              <w:pStyle w:val="TableParagraph"/>
              <w:spacing w:before="40"/>
              <w:ind w:left="2624" w:right="2624"/>
              <w:jc w:val="center"/>
              <w:rPr>
                <w:b/>
                <w:sz w:val="28"/>
              </w:rPr>
            </w:pPr>
            <w:r>
              <w:rPr>
                <w:b/>
                <w:sz w:val="28"/>
              </w:rPr>
              <w:t>Contents</w:t>
            </w:r>
          </w:p>
        </w:tc>
        <w:tc>
          <w:tcPr>
            <w:tcW w:w="1810" w:type="dxa"/>
          </w:tcPr>
          <w:p w14:paraId="2ABDF720" w14:textId="77777777" w:rsidR="005D090F" w:rsidRDefault="002E72A5">
            <w:pPr>
              <w:pStyle w:val="TableParagraph"/>
              <w:spacing w:before="40"/>
              <w:ind w:left="408"/>
              <w:rPr>
                <w:b/>
                <w:sz w:val="28"/>
              </w:rPr>
            </w:pPr>
            <w:r>
              <w:rPr>
                <w:b/>
                <w:sz w:val="28"/>
              </w:rPr>
              <w:t>Page No</w:t>
            </w:r>
          </w:p>
        </w:tc>
      </w:tr>
      <w:tr w:rsidR="005D090F" w14:paraId="6A1EAE8E" w14:textId="77777777">
        <w:trPr>
          <w:trHeight w:val="820"/>
        </w:trPr>
        <w:tc>
          <w:tcPr>
            <w:tcW w:w="715" w:type="dxa"/>
          </w:tcPr>
          <w:p w14:paraId="22DE7111" w14:textId="77777777" w:rsidR="005D090F" w:rsidRDefault="002E72A5">
            <w:pPr>
              <w:pStyle w:val="TableParagraph"/>
              <w:spacing w:before="39"/>
              <w:rPr>
                <w:sz w:val="24"/>
              </w:rPr>
            </w:pPr>
            <w:r>
              <w:rPr>
                <w:sz w:val="24"/>
              </w:rPr>
              <w:t>1.</w:t>
            </w:r>
          </w:p>
        </w:tc>
        <w:tc>
          <w:tcPr>
            <w:tcW w:w="6372" w:type="dxa"/>
          </w:tcPr>
          <w:p w14:paraId="4AA44CF3" w14:textId="77777777" w:rsidR="005D090F" w:rsidRDefault="002E72A5">
            <w:pPr>
              <w:pStyle w:val="TableParagraph"/>
              <w:spacing w:before="39"/>
              <w:rPr>
                <w:sz w:val="24"/>
              </w:rPr>
            </w:pPr>
            <w:r>
              <w:rPr>
                <w:sz w:val="24"/>
              </w:rPr>
              <w:t>Introduction</w:t>
            </w:r>
          </w:p>
        </w:tc>
        <w:tc>
          <w:tcPr>
            <w:tcW w:w="1810" w:type="dxa"/>
          </w:tcPr>
          <w:p w14:paraId="1C28F3D3" w14:textId="5D504161" w:rsidR="005D090F" w:rsidRDefault="008E0527" w:rsidP="008E0527">
            <w:pPr>
              <w:pStyle w:val="TableParagraph"/>
              <w:spacing w:before="0"/>
              <w:ind w:left="0"/>
              <w:jc w:val="center"/>
              <w:rPr>
                <w:sz w:val="26"/>
              </w:rPr>
            </w:pPr>
            <w:r>
              <w:rPr>
                <w:sz w:val="26"/>
              </w:rPr>
              <w:t>1</w:t>
            </w:r>
          </w:p>
        </w:tc>
      </w:tr>
      <w:tr w:rsidR="005D090F" w14:paraId="473C352C" w14:textId="77777777">
        <w:trPr>
          <w:trHeight w:val="955"/>
        </w:trPr>
        <w:tc>
          <w:tcPr>
            <w:tcW w:w="715" w:type="dxa"/>
          </w:tcPr>
          <w:p w14:paraId="361B73AD" w14:textId="77777777" w:rsidR="005D090F" w:rsidRDefault="002E72A5">
            <w:pPr>
              <w:pStyle w:val="TableParagraph"/>
              <w:rPr>
                <w:sz w:val="24"/>
              </w:rPr>
            </w:pPr>
            <w:r>
              <w:rPr>
                <w:sz w:val="24"/>
              </w:rPr>
              <w:t>2.</w:t>
            </w:r>
          </w:p>
        </w:tc>
        <w:tc>
          <w:tcPr>
            <w:tcW w:w="6372" w:type="dxa"/>
          </w:tcPr>
          <w:p w14:paraId="56317183" w14:textId="37D7BAC5" w:rsidR="005D090F" w:rsidRDefault="008E0527">
            <w:pPr>
              <w:pStyle w:val="TableParagraph"/>
              <w:rPr>
                <w:sz w:val="24"/>
              </w:rPr>
            </w:pPr>
            <w:r>
              <w:rPr>
                <w:sz w:val="24"/>
              </w:rPr>
              <w:t xml:space="preserve">Abstract </w:t>
            </w:r>
            <w:r w:rsidR="002E72A5">
              <w:rPr>
                <w:sz w:val="24"/>
              </w:rPr>
              <w:t>System</w:t>
            </w:r>
          </w:p>
        </w:tc>
        <w:tc>
          <w:tcPr>
            <w:tcW w:w="1810" w:type="dxa"/>
          </w:tcPr>
          <w:p w14:paraId="41DC9B3C" w14:textId="6AE9076B" w:rsidR="005D090F" w:rsidRDefault="008E0527" w:rsidP="008E0527">
            <w:pPr>
              <w:pStyle w:val="TableParagraph"/>
              <w:spacing w:before="0"/>
              <w:ind w:left="0"/>
              <w:jc w:val="center"/>
              <w:rPr>
                <w:sz w:val="26"/>
              </w:rPr>
            </w:pPr>
            <w:r>
              <w:rPr>
                <w:sz w:val="26"/>
              </w:rPr>
              <w:t>2</w:t>
            </w:r>
          </w:p>
        </w:tc>
      </w:tr>
      <w:tr w:rsidR="005D090F" w14:paraId="6FC1843A" w14:textId="77777777">
        <w:trPr>
          <w:trHeight w:val="868"/>
        </w:trPr>
        <w:tc>
          <w:tcPr>
            <w:tcW w:w="715" w:type="dxa"/>
          </w:tcPr>
          <w:p w14:paraId="6BD0B3CC" w14:textId="77777777" w:rsidR="005D090F" w:rsidRDefault="002E72A5">
            <w:pPr>
              <w:pStyle w:val="TableParagraph"/>
              <w:rPr>
                <w:sz w:val="24"/>
              </w:rPr>
            </w:pPr>
            <w:r>
              <w:rPr>
                <w:sz w:val="24"/>
              </w:rPr>
              <w:t>3.</w:t>
            </w:r>
          </w:p>
        </w:tc>
        <w:tc>
          <w:tcPr>
            <w:tcW w:w="6372" w:type="dxa"/>
          </w:tcPr>
          <w:p w14:paraId="408E78A5" w14:textId="440A61F0" w:rsidR="005D090F" w:rsidRDefault="008E0527">
            <w:pPr>
              <w:pStyle w:val="TableParagraph"/>
              <w:spacing w:before="39"/>
              <w:rPr>
                <w:sz w:val="24"/>
              </w:rPr>
            </w:pPr>
            <w:r>
              <w:rPr>
                <w:spacing w:val="-2"/>
                <w:sz w:val="24"/>
              </w:rPr>
              <w:t>Existing</w:t>
            </w:r>
            <w:r w:rsidR="002E72A5">
              <w:rPr>
                <w:spacing w:val="-12"/>
                <w:sz w:val="24"/>
              </w:rPr>
              <w:t xml:space="preserve"> </w:t>
            </w:r>
            <w:r w:rsidR="002E72A5">
              <w:rPr>
                <w:spacing w:val="-2"/>
                <w:sz w:val="24"/>
              </w:rPr>
              <w:t>System</w:t>
            </w:r>
          </w:p>
        </w:tc>
        <w:tc>
          <w:tcPr>
            <w:tcW w:w="1810" w:type="dxa"/>
          </w:tcPr>
          <w:p w14:paraId="34B71C32" w14:textId="6227122D" w:rsidR="005D090F" w:rsidRDefault="008E0527" w:rsidP="008E0527">
            <w:pPr>
              <w:pStyle w:val="TableParagraph"/>
              <w:spacing w:before="0"/>
              <w:ind w:left="0"/>
              <w:jc w:val="center"/>
              <w:rPr>
                <w:sz w:val="26"/>
              </w:rPr>
            </w:pPr>
            <w:r>
              <w:rPr>
                <w:sz w:val="26"/>
              </w:rPr>
              <w:t>3</w:t>
            </w:r>
          </w:p>
        </w:tc>
      </w:tr>
      <w:tr w:rsidR="005D090F" w14:paraId="54394A62" w14:textId="77777777">
        <w:trPr>
          <w:trHeight w:val="772"/>
        </w:trPr>
        <w:tc>
          <w:tcPr>
            <w:tcW w:w="715" w:type="dxa"/>
          </w:tcPr>
          <w:p w14:paraId="6DFA8BA5" w14:textId="77777777" w:rsidR="005D090F" w:rsidRDefault="002E72A5">
            <w:pPr>
              <w:pStyle w:val="TableParagraph"/>
              <w:rPr>
                <w:sz w:val="24"/>
              </w:rPr>
            </w:pPr>
            <w:r>
              <w:rPr>
                <w:sz w:val="24"/>
              </w:rPr>
              <w:t>4.</w:t>
            </w:r>
          </w:p>
        </w:tc>
        <w:tc>
          <w:tcPr>
            <w:tcW w:w="6372" w:type="dxa"/>
          </w:tcPr>
          <w:p w14:paraId="3FCC2C68" w14:textId="0F5CC9EB" w:rsidR="005D090F" w:rsidRDefault="008E0527">
            <w:pPr>
              <w:pStyle w:val="TableParagraph"/>
              <w:rPr>
                <w:sz w:val="24"/>
              </w:rPr>
            </w:pPr>
            <w:r>
              <w:rPr>
                <w:sz w:val="24"/>
              </w:rPr>
              <w:t>Proposed System</w:t>
            </w:r>
          </w:p>
        </w:tc>
        <w:tc>
          <w:tcPr>
            <w:tcW w:w="1810" w:type="dxa"/>
          </w:tcPr>
          <w:p w14:paraId="16D0682D" w14:textId="0FF12663" w:rsidR="005D090F" w:rsidRDefault="008E0527" w:rsidP="008E0527">
            <w:pPr>
              <w:pStyle w:val="TableParagraph"/>
              <w:spacing w:before="0"/>
              <w:ind w:left="0"/>
              <w:jc w:val="center"/>
              <w:rPr>
                <w:sz w:val="26"/>
              </w:rPr>
            </w:pPr>
            <w:r>
              <w:rPr>
                <w:sz w:val="26"/>
              </w:rPr>
              <w:t>4</w:t>
            </w:r>
          </w:p>
        </w:tc>
      </w:tr>
      <w:tr w:rsidR="005D090F" w14:paraId="0E0A5583" w14:textId="77777777">
        <w:trPr>
          <w:trHeight w:val="786"/>
        </w:trPr>
        <w:tc>
          <w:tcPr>
            <w:tcW w:w="715" w:type="dxa"/>
          </w:tcPr>
          <w:p w14:paraId="34E768BF" w14:textId="77777777" w:rsidR="005D090F" w:rsidRDefault="002E72A5">
            <w:pPr>
              <w:pStyle w:val="TableParagraph"/>
              <w:rPr>
                <w:sz w:val="24"/>
              </w:rPr>
            </w:pPr>
            <w:r>
              <w:rPr>
                <w:sz w:val="24"/>
              </w:rPr>
              <w:t>5.</w:t>
            </w:r>
          </w:p>
        </w:tc>
        <w:tc>
          <w:tcPr>
            <w:tcW w:w="6372" w:type="dxa"/>
          </w:tcPr>
          <w:p w14:paraId="2CAA2461" w14:textId="4CC75CE7" w:rsidR="005D090F" w:rsidRDefault="008E0527" w:rsidP="008E0527">
            <w:pPr>
              <w:pStyle w:val="TableParagraph"/>
              <w:ind w:left="0"/>
              <w:rPr>
                <w:sz w:val="24"/>
              </w:rPr>
            </w:pPr>
            <w:r>
              <w:rPr>
                <w:sz w:val="24"/>
              </w:rPr>
              <w:t xml:space="preserve">  Objectives</w:t>
            </w:r>
          </w:p>
        </w:tc>
        <w:tc>
          <w:tcPr>
            <w:tcW w:w="1810" w:type="dxa"/>
          </w:tcPr>
          <w:p w14:paraId="16427189" w14:textId="315A55DE" w:rsidR="005D090F" w:rsidRDefault="008E0527" w:rsidP="008E0527">
            <w:pPr>
              <w:pStyle w:val="TableParagraph"/>
              <w:spacing w:before="0"/>
              <w:ind w:left="0"/>
              <w:jc w:val="center"/>
              <w:rPr>
                <w:sz w:val="26"/>
              </w:rPr>
            </w:pPr>
            <w:r>
              <w:rPr>
                <w:sz w:val="26"/>
              </w:rPr>
              <w:t>5</w:t>
            </w:r>
          </w:p>
        </w:tc>
      </w:tr>
      <w:tr w:rsidR="005D090F" w14:paraId="5E5F8B71" w14:textId="77777777">
        <w:trPr>
          <w:trHeight w:val="1036"/>
        </w:trPr>
        <w:tc>
          <w:tcPr>
            <w:tcW w:w="715" w:type="dxa"/>
          </w:tcPr>
          <w:p w14:paraId="3D7F33AB" w14:textId="77777777" w:rsidR="005D090F" w:rsidRDefault="002E72A5">
            <w:pPr>
              <w:pStyle w:val="TableParagraph"/>
              <w:rPr>
                <w:sz w:val="24"/>
              </w:rPr>
            </w:pPr>
            <w:r>
              <w:rPr>
                <w:sz w:val="24"/>
              </w:rPr>
              <w:t>6.</w:t>
            </w:r>
          </w:p>
        </w:tc>
        <w:tc>
          <w:tcPr>
            <w:tcW w:w="6372" w:type="dxa"/>
          </w:tcPr>
          <w:p w14:paraId="53EDFFFC" w14:textId="72247311" w:rsidR="005D090F" w:rsidRDefault="008E0527">
            <w:pPr>
              <w:pStyle w:val="TableParagraph"/>
              <w:spacing w:before="39"/>
              <w:rPr>
                <w:sz w:val="24"/>
              </w:rPr>
            </w:pPr>
            <w:r>
              <w:rPr>
                <w:sz w:val="24"/>
              </w:rPr>
              <w:t>Hardware and Software Requirements</w:t>
            </w:r>
          </w:p>
        </w:tc>
        <w:tc>
          <w:tcPr>
            <w:tcW w:w="1810" w:type="dxa"/>
          </w:tcPr>
          <w:p w14:paraId="6C8250B8" w14:textId="7A21A48C" w:rsidR="005D090F" w:rsidRDefault="008E0527" w:rsidP="008E0527">
            <w:pPr>
              <w:pStyle w:val="TableParagraph"/>
              <w:spacing w:before="0"/>
              <w:ind w:left="0" w:firstLine="720"/>
              <w:rPr>
                <w:sz w:val="26"/>
              </w:rPr>
            </w:pPr>
            <w:r>
              <w:rPr>
                <w:sz w:val="26"/>
              </w:rPr>
              <w:t xml:space="preserve">  6</w:t>
            </w:r>
          </w:p>
        </w:tc>
      </w:tr>
      <w:tr w:rsidR="005D090F" w14:paraId="06993E44" w14:textId="77777777">
        <w:trPr>
          <w:trHeight w:val="1079"/>
        </w:trPr>
        <w:tc>
          <w:tcPr>
            <w:tcW w:w="715" w:type="dxa"/>
          </w:tcPr>
          <w:p w14:paraId="12755DC6" w14:textId="77777777" w:rsidR="005D090F" w:rsidRDefault="002E72A5">
            <w:pPr>
              <w:pStyle w:val="TableParagraph"/>
              <w:rPr>
                <w:sz w:val="24"/>
              </w:rPr>
            </w:pPr>
            <w:r>
              <w:rPr>
                <w:sz w:val="24"/>
              </w:rPr>
              <w:t>7.</w:t>
            </w:r>
          </w:p>
        </w:tc>
        <w:tc>
          <w:tcPr>
            <w:tcW w:w="6372" w:type="dxa"/>
          </w:tcPr>
          <w:p w14:paraId="3B9B21BD" w14:textId="0E62307A" w:rsidR="005D090F" w:rsidRDefault="008E0527">
            <w:pPr>
              <w:pStyle w:val="TableParagraph"/>
              <w:spacing w:before="0" w:line="268" w:lineRule="exact"/>
              <w:rPr>
                <w:sz w:val="24"/>
              </w:rPr>
            </w:pPr>
            <w:r>
              <w:rPr>
                <w:sz w:val="24"/>
              </w:rPr>
              <w:t>Conclusion</w:t>
            </w:r>
          </w:p>
        </w:tc>
        <w:tc>
          <w:tcPr>
            <w:tcW w:w="1810" w:type="dxa"/>
          </w:tcPr>
          <w:p w14:paraId="496A1AF6" w14:textId="77B27E33" w:rsidR="005D090F" w:rsidRDefault="008E0527" w:rsidP="008E0527">
            <w:pPr>
              <w:pStyle w:val="TableParagraph"/>
              <w:spacing w:before="0"/>
              <w:ind w:left="0"/>
              <w:jc w:val="center"/>
              <w:rPr>
                <w:sz w:val="26"/>
              </w:rPr>
            </w:pPr>
            <w:r>
              <w:rPr>
                <w:sz w:val="26"/>
              </w:rPr>
              <w:t>7</w:t>
            </w:r>
          </w:p>
        </w:tc>
      </w:tr>
      <w:tr w:rsidR="008E0527" w14:paraId="06AC2DEC" w14:textId="77777777">
        <w:trPr>
          <w:trHeight w:val="1079"/>
        </w:trPr>
        <w:tc>
          <w:tcPr>
            <w:tcW w:w="715" w:type="dxa"/>
          </w:tcPr>
          <w:p w14:paraId="1DA7DD57" w14:textId="08BC0AD9" w:rsidR="008E0527" w:rsidRDefault="008E0527">
            <w:pPr>
              <w:pStyle w:val="TableParagraph"/>
              <w:rPr>
                <w:sz w:val="24"/>
              </w:rPr>
            </w:pPr>
            <w:r>
              <w:rPr>
                <w:sz w:val="24"/>
              </w:rPr>
              <w:t>8.</w:t>
            </w:r>
          </w:p>
        </w:tc>
        <w:tc>
          <w:tcPr>
            <w:tcW w:w="6372" w:type="dxa"/>
          </w:tcPr>
          <w:p w14:paraId="4BE31418" w14:textId="10DB596B" w:rsidR="008E0527" w:rsidRDefault="008E0527">
            <w:pPr>
              <w:pStyle w:val="TableParagraph"/>
              <w:spacing w:before="0" w:line="268" w:lineRule="exact"/>
              <w:rPr>
                <w:sz w:val="24"/>
              </w:rPr>
            </w:pPr>
            <w:r>
              <w:rPr>
                <w:sz w:val="24"/>
              </w:rPr>
              <w:t>References</w:t>
            </w:r>
          </w:p>
        </w:tc>
        <w:tc>
          <w:tcPr>
            <w:tcW w:w="1810" w:type="dxa"/>
          </w:tcPr>
          <w:p w14:paraId="6186AD1D" w14:textId="4D1BBCF1" w:rsidR="008E0527" w:rsidRDefault="008E0527" w:rsidP="008E0527">
            <w:pPr>
              <w:pStyle w:val="TableParagraph"/>
              <w:spacing w:before="0"/>
              <w:ind w:left="0"/>
              <w:jc w:val="center"/>
              <w:rPr>
                <w:sz w:val="26"/>
              </w:rPr>
            </w:pPr>
            <w:r>
              <w:rPr>
                <w:sz w:val="26"/>
              </w:rPr>
              <w:t>8</w:t>
            </w:r>
          </w:p>
        </w:tc>
      </w:tr>
    </w:tbl>
    <w:p w14:paraId="3FF66396" w14:textId="77777777" w:rsidR="00C167FC" w:rsidRDefault="00C167FC"/>
    <w:p w14:paraId="6A5743C3" w14:textId="77777777" w:rsidR="00C167FC" w:rsidRDefault="00C167FC" w:rsidP="00C167FC">
      <w:r>
        <w:br w:type="page"/>
      </w:r>
    </w:p>
    <w:p w14:paraId="30CF7A9D" w14:textId="77777777" w:rsidR="00C167FC" w:rsidRDefault="00C167FC" w:rsidP="008E0527">
      <w:pPr>
        <w:tabs>
          <w:tab w:val="left" w:pos="4483"/>
        </w:tabs>
        <w:jc w:val="both"/>
      </w:pPr>
      <w:r>
        <w:rPr>
          <w:noProof/>
          <w:lang w:val="en-IN" w:eastAsia="en-IN"/>
        </w:rPr>
        <w:lastRenderedPageBreak/>
        <mc:AlternateContent>
          <mc:Choice Requires="wps">
            <w:drawing>
              <wp:anchor distT="0" distB="0" distL="114300" distR="114300" simplePos="0" relativeHeight="251663360" behindDoc="0" locked="0" layoutInCell="1" allowOverlap="1" wp14:anchorId="4A94FFF5" wp14:editId="512C381D">
                <wp:simplePos x="0" y="0"/>
                <wp:positionH relativeFrom="column">
                  <wp:posOffset>1806575</wp:posOffset>
                </wp:positionH>
                <wp:positionV relativeFrom="paragraph">
                  <wp:posOffset>-174625</wp:posOffset>
                </wp:positionV>
                <wp:extent cx="3637280" cy="123698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637280" cy="1236980"/>
                        </a:xfrm>
                        <a:prstGeom prst="rect">
                          <a:avLst/>
                        </a:prstGeom>
                        <a:noFill/>
                        <a:ln>
                          <a:noFill/>
                        </a:ln>
                        <a:effectLst/>
                      </wps:spPr>
                      <wps:txbx>
                        <w:txbxContent>
                          <w:p w14:paraId="45269958" w14:textId="77777777" w:rsidR="00C167FC" w:rsidRPr="00C167FC" w:rsidRDefault="00C167FC" w:rsidP="00C167FC">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74D59284" w14:textId="77777777" w:rsidR="00C167FC" w:rsidRPr="00C167FC" w:rsidRDefault="00C167FC" w:rsidP="00C167FC">
                            <w:pPr>
                              <w:tabs>
                                <w:tab w:val="left" w:pos="4483"/>
                              </w:tabs>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94FFF5" id="Text Box 3" o:spid="_x0000_s1034" type="#_x0000_t202" style="position:absolute;left:0;text-align:left;margin-left:142.25pt;margin-top:-13.75pt;width:286.4pt;height:97.4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" filled="f" stroked="f">
                <v:textbox style="mso-fit-shape-to-text:t">
                  <w:txbxContent>
                    <w:p w14:paraId="45269958" w14:textId="77777777" w:rsidR="00C167FC" w:rsidRPr="00C167FC" w:rsidRDefault="00C167FC" w:rsidP="00C167FC">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74D59284" w14:textId="77777777" w:rsidR="00C167FC" w:rsidRPr="00C167FC" w:rsidRDefault="00C167FC" w:rsidP="00C167FC">
                      <w:pPr>
                        <w:tabs>
                          <w:tab w:val="left" w:pos="4483"/>
                        </w:tabs>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Pr>
          <w:noProof/>
          <w:lang w:val="en-IN" w:eastAsia="en-IN"/>
        </w:rPr>
        <mc:AlternateContent>
          <mc:Choice Requires="wps">
            <w:drawing>
              <wp:anchor distT="0" distB="0" distL="114300" distR="114300" simplePos="0" relativeHeight="251664384" behindDoc="0" locked="0" layoutInCell="1" allowOverlap="1" wp14:anchorId="28718FC5" wp14:editId="27A54D3D">
                <wp:simplePos x="0" y="0"/>
                <wp:positionH relativeFrom="column">
                  <wp:posOffset>2859405</wp:posOffset>
                </wp:positionH>
                <wp:positionV relativeFrom="paragraph">
                  <wp:posOffset>-613410</wp:posOffset>
                </wp:positionV>
                <wp:extent cx="297815" cy="252095"/>
                <wp:effectExtent l="0" t="0" r="0" b="0"/>
                <wp:wrapThrough wrapText="bothSides">
                  <wp:wrapPolygon edited="0">
                    <wp:start x="0" y="0"/>
                    <wp:lineTo x="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97815" cy="252095"/>
                        </a:xfrm>
                        <a:prstGeom prst="rect">
                          <a:avLst/>
                        </a:prstGeom>
                        <a:noFill/>
                        <a:ln>
                          <a:noFill/>
                        </a:ln>
                        <a:effectLst/>
                      </wps:spPr>
                      <wps:txbx>
                        <w:txbxContent>
                          <w:p w14:paraId="2A223A7C" w14:textId="77777777" w:rsidR="00C167FC" w:rsidRDefault="00C167F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718FC5" id="Text Box 2" o:spid="_x0000_s1035" type="#_x0000_t202" style="position:absolute;left:0;text-align:left;margin-left:225.15pt;margin-top:-48.3pt;width:23.45pt;height:19.8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" filled="f" stroked="f">
                <v:textbox style="mso-fit-shape-to-text:t">
                  <w:txbxContent>
                    <w:p w14:paraId="2A223A7C" w14:textId="77777777" w:rsidR="00C167FC" w:rsidRDefault="00C167FC"/>
                  </w:txbxContent>
                </v:textbox>
                <w10:wrap type="through"/>
              </v:shape>
            </w:pict>
          </mc:Fallback>
        </mc:AlternateContent>
      </w:r>
    </w:p>
    <w:p w14:paraId="229FACA8" w14:textId="77777777" w:rsidR="00C167FC" w:rsidRPr="00C167FC" w:rsidRDefault="00C167FC" w:rsidP="008E0527">
      <w:pPr>
        <w:jc w:val="both"/>
      </w:pPr>
    </w:p>
    <w:p w14:paraId="62AF77C7" w14:textId="77777777" w:rsidR="00C167FC" w:rsidRPr="00C167FC" w:rsidRDefault="00C167FC" w:rsidP="008E0527">
      <w:pPr>
        <w:jc w:val="both"/>
      </w:pPr>
    </w:p>
    <w:p w14:paraId="009309D4" w14:textId="77777777" w:rsidR="00C167FC" w:rsidRPr="00C167FC" w:rsidRDefault="00C167FC" w:rsidP="008E0527">
      <w:pPr>
        <w:jc w:val="both"/>
      </w:pPr>
    </w:p>
    <w:p w14:paraId="23ECB926" w14:textId="77777777" w:rsidR="00C167FC" w:rsidRPr="00C167FC" w:rsidRDefault="00C167FC" w:rsidP="008E0527">
      <w:pPr>
        <w:jc w:val="both"/>
      </w:pPr>
    </w:p>
    <w:p w14:paraId="4B87A3F2" w14:textId="77777777" w:rsidR="00C167FC" w:rsidRPr="00C167FC" w:rsidRDefault="00C167FC" w:rsidP="008E0527">
      <w:pPr>
        <w:jc w:val="both"/>
      </w:pPr>
    </w:p>
    <w:p w14:paraId="2DA968A6" w14:textId="77777777" w:rsidR="00C167FC" w:rsidRPr="00C167FC" w:rsidRDefault="00C167FC" w:rsidP="008E0527">
      <w:pPr>
        <w:jc w:val="both"/>
      </w:pPr>
    </w:p>
    <w:p w14:paraId="57206F7C" w14:textId="77777777" w:rsidR="00C167FC" w:rsidRPr="00C167FC" w:rsidRDefault="00C167FC" w:rsidP="008E0527">
      <w:pPr>
        <w:jc w:val="both"/>
      </w:pPr>
    </w:p>
    <w:p w14:paraId="1261D752" w14:textId="77777777" w:rsidR="00C167FC" w:rsidRPr="00C167FC" w:rsidRDefault="00C167FC" w:rsidP="008E0527">
      <w:pPr>
        <w:tabs>
          <w:tab w:val="left" w:pos="1565"/>
        </w:tabs>
        <w:jc w:val="both"/>
        <w:rPr>
          <w:sz w:val="28"/>
          <w:szCs w:val="28"/>
        </w:rPr>
      </w:pPr>
      <w:r w:rsidRPr="00C167FC">
        <w:rPr>
          <w:sz w:val="28"/>
          <w:szCs w:val="28"/>
        </w:rPr>
        <w:t xml:space="preserve">Data is being produced at an astounding rate and volume in the field of the internet and other digital services nowadays. Researchers, engineers, and data analysts often work with </w:t>
      </w:r>
      <w:r w:rsidRPr="00C167FC">
        <w:rPr>
          <w:sz w:val="28"/>
          <w:szCs w:val="28"/>
          <w:highlight w:val="yellow"/>
        </w:rPr>
        <w:t>tabular or statistical data.</w:t>
      </w:r>
      <w:r w:rsidRPr="00C167FC">
        <w:rPr>
          <w:sz w:val="28"/>
          <w:szCs w:val="28"/>
        </w:rPr>
        <w:t xml:space="preserve"> There may be categorical or numerical data in each of these tabular data columns. Various data formats, including text, picture, video, and audio, are present in data that is generated. Analysis of unstructured data is produced by online </w:t>
      </w:r>
      <w:proofErr w:type="spellStart"/>
      <w:r w:rsidRPr="00C167FC">
        <w:rPr>
          <w:sz w:val="28"/>
          <w:szCs w:val="28"/>
        </w:rPr>
        <w:t>behaviour</w:t>
      </w:r>
      <w:proofErr w:type="spellEnd"/>
      <w:r w:rsidRPr="00C167FC">
        <w:rPr>
          <w:sz w:val="28"/>
          <w:szCs w:val="28"/>
        </w:rPr>
        <w:t xml:space="preserve"> such as publications, web content, blog entries, and social media platforms. To effectively build their business, corporations and businesses ONE must examine textual data to comprehend consumer </w:t>
      </w:r>
      <w:proofErr w:type="spellStart"/>
      <w:r w:rsidRPr="00C167FC">
        <w:rPr>
          <w:sz w:val="28"/>
          <w:szCs w:val="28"/>
        </w:rPr>
        <w:t>behaviours</w:t>
      </w:r>
      <w:proofErr w:type="spellEnd"/>
      <w:r w:rsidRPr="00C167FC">
        <w:rPr>
          <w:sz w:val="28"/>
          <w:szCs w:val="28"/>
        </w:rPr>
        <w:t>, opinions, and comments. Text analytics is developing at a higher pace in order to deal with massive text information.</w:t>
      </w:r>
    </w:p>
    <w:p w14:paraId="4E8E0E26" w14:textId="77777777" w:rsidR="00C167FC" w:rsidRDefault="00C167FC" w:rsidP="008E0527">
      <w:pPr>
        <w:tabs>
          <w:tab w:val="left" w:pos="1565"/>
        </w:tabs>
        <w:jc w:val="both"/>
      </w:pPr>
    </w:p>
    <w:p w14:paraId="3AC1ABD6" w14:textId="77777777" w:rsidR="00C167FC" w:rsidRDefault="00C167FC" w:rsidP="008E0527">
      <w:pPr>
        <w:tabs>
          <w:tab w:val="left" w:pos="1565"/>
        </w:tabs>
        <w:jc w:val="both"/>
      </w:pPr>
    </w:p>
    <w:p w14:paraId="32E9F707" w14:textId="77777777" w:rsidR="00C167FC" w:rsidRDefault="00C167FC" w:rsidP="008E0527">
      <w:pPr>
        <w:tabs>
          <w:tab w:val="left" w:pos="1565"/>
        </w:tabs>
        <w:jc w:val="both"/>
      </w:pPr>
    </w:p>
    <w:p w14:paraId="54B6898E" w14:textId="77777777" w:rsidR="00C167FC" w:rsidRPr="00C167FC" w:rsidRDefault="00C167FC" w:rsidP="008E0527">
      <w:pPr>
        <w:tabs>
          <w:tab w:val="left" w:pos="1565"/>
        </w:tabs>
        <w:jc w:val="both"/>
        <w:rPr>
          <w:color w:val="1F497D" w:themeColor="text2"/>
          <w:sz w:val="44"/>
        </w:rPr>
      </w:pPr>
      <w:r w:rsidRPr="00C167FC">
        <w:rPr>
          <w:color w:val="1F497D" w:themeColor="text2"/>
          <w:sz w:val="44"/>
        </w:rPr>
        <w:t>Sentiment Analysis: what is it?</w:t>
      </w:r>
    </w:p>
    <w:p w14:paraId="79C7E765" w14:textId="77777777" w:rsidR="00C167FC" w:rsidRDefault="00C167FC" w:rsidP="008E0527">
      <w:pPr>
        <w:tabs>
          <w:tab w:val="left" w:pos="1565"/>
        </w:tabs>
        <w:jc w:val="both"/>
      </w:pPr>
    </w:p>
    <w:p w14:paraId="05051398" w14:textId="77777777" w:rsidR="00C167FC" w:rsidRDefault="00C167FC" w:rsidP="008E0527">
      <w:pPr>
        <w:tabs>
          <w:tab w:val="left" w:pos="1565"/>
        </w:tabs>
        <w:jc w:val="both"/>
      </w:pPr>
    </w:p>
    <w:p w14:paraId="2ECD521C" w14:textId="77777777" w:rsidR="00C167FC" w:rsidRPr="00C167FC" w:rsidRDefault="00C167FC" w:rsidP="008E0527">
      <w:pPr>
        <w:tabs>
          <w:tab w:val="left" w:pos="1565"/>
        </w:tabs>
        <w:jc w:val="both"/>
        <w:rPr>
          <w:sz w:val="24"/>
          <w:szCs w:val="24"/>
        </w:rPr>
      </w:pPr>
      <w:r w:rsidRPr="00C167FC">
        <w:rPr>
          <w:sz w:val="24"/>
          <w:szCs w:val="24"/>
        </w:rPr>
        <w:t>The method of determining how well a chunk of content is good, negative, or neutral is known as sentiment analysis. Sentiment analysis is just the contextually extraction of words that reveals the social attitude of a brand and aids businesses in determining if the products they are producing will find a market. Sentiment analysis's objective is to examine public sentiment in a manner that will support corporate growth.</w:t>
      </w:r>
    </w:p>
    <w:p w14:paraId="15D3D63D" w14:textId="77777777" w:rsidR="00C167FC" w:rsidRDefault="00C167FC" w:rsidP="008E0527">
      <w:pPr>
        <w:tabs>
          <w:tab w:val="left" w:pos="1565"/>
        </w:tabs>
        <w:jc w:val="both"/>
      </w:pPr>
    </w:p>
    <w:p w14:paraId="7ACEA25F" w14:textId="77777777" w:rsidR="00C167FC" w:rsidRDefault="00C167FC" w:rsidP="008E0527">
      <w:pPr>
        <w:tabs>
          <w:tab w:val="left" w:pos="1565"/>
        </w:tabs>
        <w:jc w:val="both"/>
      </w:pPr>
    </w:p>
    <w:p w14:paraId="643809E6" w14:textId="77777777" w:rsidR="00C167FC" w:rsidRPr="00C167FC" w:rsidRDefault="00C167FC" w:rsidP="008E0527">
      <w:pPr>
        <w:tabs>
          <w:tab w:val="left" w:pos="1565"/>
        </w:tabs>
        <w:jc w:val="both"/>
        <w:rPr>
          <w:color w:val="1F497D" w:themeColor="text2"/>
          <w:sz w:val="40"/>
        </w:rPr>
      </w:pPr>
      <w:r w:rsidRPr="00C167FC">
        <w:rPr>
          <w:color w:val="1F497D" w:themeColor="text2"/>
          <w:sz w:val="40"/>
        </w:rPr>
        <w:t>What is the Process of Sentiment Analysis?</w:t>
      </w:r>
    </w:p>
    <w:p w14:paraId="54E0B244" w14:textId="77777777" w:rsidR="00C167FC" w:rsidRDefault="00C167FC" w:rsidP="008E0527">
      <w:pPr>
        <w:tabs>
          <w:tab w:val="left" w:pos="1565"/>
        </w:tabs>
        <w:jc w:val="both"/>
      </w:pPr>
    </w:p>
    <w:p w14:paraId="4B23C241" w14:textId="77777777" w:rsidR="00C167FC" w:rsidRPr="00C167FC" w:rsidRDefault="00C167FC" w:rsidP="008E0527">
      <w:pPr>
        <w:tabs>
          <w:tab w:val="left" w:pos="1565"/>
        </w:tabs>
        <w:jc w:val="both"/>
        <w:rPr>
          <w:sz w:val="24"/>
          <w:szCs w:val="24"/>
        </w:rPr>
      </w:pPr>
      <w:r w:rsidRPr="00C167FC">
        <w:rPr>
          <w:sz w:val="24"/>
          <w:szCs w:val="24"/>
        </w:rPr>
        <w:t xml:space="preserve">The Automatic Method is the first strategy. This tactic makes use of machine learning. Once the datasets have been </w:t>
      </w:r>
      <w:proofErr w:type="spellStart"/>
      <w:r w:rsidRPr="00C167FC">
        <w:rPr>
          <w:sz w:val="24"/>
          <w:szCs w:val="24"/>
        </w:rPr>
        <w:t>analysed</w:t>
      </w:r>
      <w:proofErr w:type="spellEnd"/>
      <w:r w:rsidRPr="00C167FC">
        <w:rPr>
          <w:sz w:val="24"/>
          <w:szCs w:val="24"/>
        </w:rPr>
        <w:t>, predictive analysis is then carried out. The next step is word extraction from either the text. Text analysis can be done using a variety of techniques, including Naive Bayes classifier, Regression Analysis, Support Vector, and machine learning algorithms.</w:t>
      </w:r>
    </w:p>
    <w:p w14:paraId="35E01281" w14:textId="77777777" w:rsidR="00C167FC" w:rsidRPr="00C167FC" w:rsidRDefault="00C167FC" w:rsidP="008E0527">
      <w:pPr>
        <w:tabs>
          <w:tab w:val="left" w:pos="1565"/>
        </w:tabs>
        <w:jc w:val="both"/>
        <w:rPr>
          <w:sz w:val="24"/>
          <w:szCs w:val="24"/>
        </w:rPr>
      </w:pPr>
    </w:p>
    <w:p w14:paraId="70329F00" w14:textId="77777777" w:rsidR="00C167FC" w:rsidRPr="00C167FC" w:rsidRDefault="00C167FC" w:rsidP="008E0527">
      <w:pPr>
        <w:tabs>
          <w:tab w:val="left" w:pos="1565"/>
        </w:tabs>
        <w:jc w:val="both"/>
        <w:rPr>
          <w:sz w:val="24"/>
          <w:szCs w:val="24"/>
        </w:rPr>
      </w:pPr>
      <w:r w:rsidRPr="00C167FC">
        <w:rPr>
          <w:sz w:val="24"/>
          <w:szCs w:val="24"/>
        </w:rPr>
        <w:t>Rule-based strategy is the second strategy. The lexicon method, rule-based tokenization, and parsing are all applied in this case. The method counts the number of positive and negative phrases in the sample. The emotion is positive if there are more upbeat than downbeat messages; otherwise, it is the opposite.</w:t>
      </w:r>
    </w:p>
    <w:p w14:paraId="610AAF6B" w14:textId="77777777" w:rsidR="00C167FC" w:rsidRPr="00C167FC" w:rsidRDefault="00C167FC" w:rsidP="008E0527">
      <w:pPr>
        <w:tabs>
          <w:tab w:val="left" w:pos="1565"/>
        </w:tabs>
        <w:jc w:val="both"/>
        <w:rPr>
          <w:sz w:val="24"/>
          <w:szCs w:val="24"/>
        </w:rPr>
      </w:pPr>
    </w:p>
    <w:p w14:paraId="71F895C7" w14:textId="77777777" w:rsidR="00C167FC" w:rsidRPr="00C167FC" w:rsidRDefault="00C167FC" w:rsidP="008E0527">
      <w:pPr>
        <w:tabs>
          <w:tab w:val="left" w:pos="1565"/>
        </w:tabs>
        <w:jc w:val="both"/>
        <w:rPr>
          <w:sz w:val="24"/>
          <w:szCs w:val="24"/>
        </w:rPr>
      </w:pPr>
      <w:r w:rsidRPr="00C167FC">
        <w:rPr>
          <w:sz w:val="24"/>
          <w:szCs w:val="24"/>
        </w:rPr>
        <w:t>The most accurate method for sentiment analysis is Hybrid Approach. This method combines the rule-based and automated procedures described above. The advantage is that, in comparison to other major procedures, accuracy will be great.</w:t>
      </w:r>
    </w:p>
    <w:p w14:paraId="6896E16F" w14:textId="30D97A78" w:rsidR="00C167FC" w:rsidRDefault="00C167FC" w:rsidP="008E0527">
      <w:pPr>
        <w:tabs>
          <w:tab w:val="left" w:pos="1565"/>
        </w:tabs>
        <w:jc w:val="both"/>
      </w:pPr>
    </w:p>
    <w:p w14:paraId="223C22F0" w14:textId="781526C1" w:rsidR="00E17BB8" w:rsidRDefault="00E17BB8" w:rsidP="008E0527">
      <w:pPr>
        <w:tabs>
          <w:tab w:val="left" w:pos="1565"/>
        </w:tabs>
        <w:jc w:val="both"/>
      </w:pPr>
    </w:p>
    <w:p w14:paraId="5E7CA496" w14:textId="6EC2ECAD" w:rsidR="00E17BB8" w:rsidRDefault="00E17BB8" w:rsidP="008E0527">
      <w:pPr>
        <w:tabs>
          <w:tab w:val="left" w:pos="1565"/>
        </w:tabs>
        <w:jc w:val="both"/>
      </w:pPr>
    </w:p>
    <w:p w14:paraId="46FE8F0D" w14:textId="2EC2B646" w:rsidR="00E17BB8" w:rsidRDefault="00E17BB8" w:rsidP="008E0527">
      <w:pPr>
        <w:tabs>
          <w:tab w:val="left" w:pos="1565"/>
        </w:tabs>
        <w:jc w:val="both"/>
      </w:pPr>
    </w:p>
    <w:p w14:paraId="7ED75904" w14:textId="267EFA7F" w:rsidR="00E17BB8" w:rsidRDefault="00E17BB8" w:rsidP="008E0527">
      <w:pPr>
        <w:tabs>
          <w:tab w:val="left" w:pos="1565"/>
        </w:tabs>
        <w:jc w:val="both"/>
      </w:pPr>
    </w:p>
    <w:p w14:paraId="705CA058" w14:textId="2C803161" w:rsidR="00E17BB8" w:rsidRDefault="00E17BB8" w:rsidP="008E0527">
      <w:pPr>
        <w:tabs>
          <w:tab w:val="left" w:pos="1565"/>
        </w:tabs>
        <w:jc w:val="both"/>
      </w:pPr>
    </w:p>
    <w:p w14:paraId="4CF30ECF" w14:textId="238BFA5C" w:rsidR="00E17BB8" w:rsidRDefault="00E17BB8" w:rsidP="008E0527">
      <w:pPr>
        <w:tabs>
          <w:tab w:val="left" w:pos="1565"/>
        </w:tabs>
        <w:jc w:val="both"/>
      </w:pPr>
    </w:p>
    <w:p w14:paraId="4C10691F" w14:textId="2C9DB1F7" w:rsidR="00E17BB8" w:rsidRDefault="00E17BB8" w:rsidP="008E0527">
      <w:pPr>
        <w:tabs>
          <w:tab w:val="left" w:pos="1565"/>
        </w:tabs>
        <w:jc w:val="both"/>
      </w:pPr>
    </w:p>
    <w:p w14:paraId="38C11331" w14:textId="620A1D0F" w:rsidR="00E17BB8" w:rsidRDefault="00E17BB8" w:rsidP="008E0527">
      <w:pPr>
        <w:tabs>
          <w:tab w:val="left" w:pos="1565"/>
        </w:tabs>
        <w:jc w:val="both"/>
      </w:pPr>
    </w:p>
    <w:p w14:paraId="3909B59F" w14:textId="44896130" w:rsidR="00E17BB8" w:rsidRDefault="00E17BB8" w:rsidP="008E0527">
      <w:pPr>
        <w:tabs>
          <w:tab w:val="left" w:pos="1565"/>
        </w:tabs>
        <w:jc w:val="both"/>
      </w:pPr>
    </w:p>
    <w:p w14:paraId="656252C4" w14:textId="77777777" w:rsidR="00E17BB8" w:rsidRDefault="00E17BB8" w:rsidP="008E0527">
      <w:pPr>
        <w:tabs>
          <w:tab w:val="left" w:pos="1565"/>
        </w:tabs>
        <w:jc w:val="both"/>
      </w:pPr>
    </w:p>
    <w:p w14:paraId="7F53601F" w14:textId="77777777" w:rsidR="00C167FC" w:rsidRDefault="00C167FC" w:rsidP="008E0527">
      <w:pPr>
        <w:tabs>
          <w:tab w:val="left" w:pos="1565"/>
        </w:tabs>
        <w:jc w:val="both"/>
      </w:pPr>
      <w:r>
        <w:rPr>
          <w:noProof/>
          <w:lang w:val="en-IN" w:eastAsia="en-IN"/>
        </w:rPr>
        <w:lastRenderedPageBreak/>
        <mc:AlternateContent>
          <mc:Choice Requires="wps">
            <w:drawing>
              <wp:anchor distT="0" distB="0" distL="114300" distR="114300" simplePos="0" relativeHeight="251668480" behindDoc="0" locked="0" layoutInCell="1" allowOverlap="1" wp14:anchorId="31DC75DF" wp14:editId="71A2A82D">
                <wp:simplePos x="0" y="0"/>
                <wp:positionH relativeFrom="column">
                  <wp:posOffset>1522095</wp:posOffset>
                </wp:positionH>
                <wp:positionV relativeFrom="paragraph">
                  <wp:posOffset>41275</wp:posOffset>
                </wp:positionV>
                <wp:extent cx="4489450" cy="664210"/>
                <wp:effectExtent l="0" t="0" r="0" b="0"/>
                <wp:wrapThrough wrapText="bothSides">
                  <wp:wrapPolygon edited="0">
                    <wp:start x="0" y="0"/>
                    <wp:lineTo x="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4489450" cy="664210"/>
                        </a:xfrm>
                        <a:prstGeom prst="rect">
                          <a:avLst/>
                        </a:prstGeom>
                        <a:noFill/>
                        <a:ln>
                          <a:noFill/>
                        </a:ln>
                        <a:effectLst/>
                      </wps:spPr>
                      <wps:txbx>
                        <w:txbxContent>
                          <w:p w14:paraId="4F3C2FBD" w14:textId="77777777" w:rsidR="00C167FC" w:rsidRPr="00C167FC" w:rsidRDefault="00C167FC" w:rsidP="00C167FC">
                            <w:pPr>
                              <w:tabs>
                                <w:tab w:val="left" w:pos="1565"/>
                              </w:tabs>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DC75DF" id="Text Box 5" o:spid="_x0000_s1036" type="#_x0000_t202" style="position:absolute;left:0;text-align:left;margin-left:119.85pt;margin-top:3.25pt;width:353.5pt;height:52.3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" filled="f" stroked="f">
                <v:textbox style="mso-fit-shape-to-text:t">
                  <w:txbxContent>
                    <w:p w14:paraId="4F3C2FBD" w14:textId="77777777" w:rsidR="00C167FC" w:rsidRPr="00C167FC" w:rsidRDefault="00C167FC" w:rsidP="00C167FC">
                      <w:pPr>
                        <w:tabs>
                          <w:tab w:val="left" w:pos="1565"/>
                        </w:tabs>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SYSTEM</w:t>
                      </w:r>
                    </w:p>
                  </w:txbxContent>
                </v:textbox>
                <w10:wrap type="through"/>
              </v:shape>
            </w:pict>
          </mc:Fallback>
        </mc:AlternateContent>
      </w:r>
      <w:r>
        <w:rPr>
          <w:noProof/>
          <w:lang w:val="en-IN" w:eastAsia="en-IN"/>
        </w:rPr>
        <mc:AlternateContent>
          <mc:Choice Requires="wps">
            <w:drawing>
              <wp:anchor distT="0" distB="0" distL="114300" distR="114300" simplePos="0" relativeHeight="251666432" behindDoc="0" locked="0" layoutInCell="1" allowOverlap="1" wp14:anchorId="2CEF79A4" wp14:editId="7A1A6124">
                <wp:simplePos x="0" y="0"/>
                <wp:positionH relativeFrom="column">
                  <wp:posOffset>2859405</wp:posOffset>
                </wp:positionH>
                <wp:positionV relativeFrom="paragraph">
                  <wp:posOffset>157480</wp:posOffset>
                </wp:positionV>
                <wp:extent cx="297815" cy="252095"/>
                <wp:effectExtent l="0" t="0" r="0" b="0"/>
                <wp:wrapThrough wrapText="bothSides">
                  <wp:wrapPolygon edited="0">
                    <wp:start x="0" y="0"/>
                    <wp:lineTo x="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97815" cy="252095"/>
                        </a:xfrm>
                        <a:prstGeom prst="rect">
                          <a:avLst/>
                        </a:prstGeom>
                        <a:noFill/>
                        <a:ln>
                          <a:noFill/>
                        </a:ln>
                        <a:effectLst/>
                      </wps:spPr>
                      <wps:txbx>
                        <w:txbxContent>
                          <w:p w14:paraId="3C8319F6" w14:textId="77777777" w:rsidR="00C167FC" w:rsidRDefault="00C167F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EF79A4" id="Text Box 4" o:spid="_x0000_s1037" type="#_x0000_t202" style="position:absolute;left:0;text-align:left;margin-left:225.15pt;margin-top:12.4pt;width:23.45pt;height:19.8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" filled="f" stroked="f">
                <v:textbox style="mso-fit-shape-to-text:t">
                  <w:txbxContent>
                    <w:p w14:paraId="3C8319F6" w14:textId="77777777" w:rsidR="00C167FC" w:rsidRDefault="00C167FC"/>
                  </w:txbxContent>
                </v:textbox>
                <w10:wrap type="through"/>
              </v:shape>
            </w:pict>
          </mc:Fallback>
        </mc:AlternateContent>
      </w:r>
      <w:r>
        <w:t xml:space="preserve">                                               </w:t>
      </w:r>
    </w:p>
    <w:p w14:paraId="3C9B8EAE" w14:textId="77777777" w:rsidR="00C167FC" w:rsidRDefault="00C167FC" w:rsidP="008E0527">
      <w:pPr>
        <w:tabs>
          <w:tab w:val="left" w:pos="1565"/>
        </w:tabs>
        <w:jc w:val="both"/>
      </w:pPr>
      <w:r>
        <w:t xml:space="preserve">                                                         </w:t>
      </w:r>
    </w:p>
    <w:p w14:paraId="36BD8825" w14:textId="77777777" w:rsidR="00C167FC" w:rsidRDefault="00C167FC" w:rsidP="008E0527">
      <w:pPr>
        <w:tabs>
          <w:tab w:val="left" w:pos="1565"/>
        </w:tabs>
        <w:jc w:val="both"/>
        <w:rPr>
          <w:sz w:val="24"/>
          <w:szCs w:val="24"/>
        </w:rPr>
      </w:pPr>
    </w:p>
    <w:p w14:paraId="201CD29A" w14:textId="77777777" w:rsidR="00C167FC" w:rsidRDefault="00C167FC" w:rsidP="008E0527">
      <w:pPr>
        <w:tabs>
          <w:tab w:val="left" w:pos="1565"/>
        </w:tabs>
        <w:jc w:val="both"/>
        <w:rPr>
          <w:sz w:val="24"/>
          <w:szCs w:val="24"/>
        </w:rPr>
      </w:pPr>
    </w:p>
    <w:p w14:paraId="0CC82BA6" w14:textId="77777777" w:rsidR="00C167FC" w:rsidRDefault="00C167FC" w:rsidP="008E0527">
      <w:pPr>
        <w:tabs>
          <w:tab w:val="left" w:pos="1565"/>
        </w:tabs>
        <w:jc w:val="both"/>
        <w:rPr>
          <w:sz w:val="24"/>
          <w:szCs w:val="24"/>
        </w:rPr>
      </w:pPr>
    </w:p>
    <w:p w14:paraId="763F40A4" w14:textId="77777777" w:rsidR="00C167FC" w:rsidRPr="00C167FC" w:rsidRDefault="00C167FC" w:rsidP="008E0527">
      <w:pPr>
        <w:tabs>
          <w:tab w:val="left" w:pos="1565"/>
        </w:tabs>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67FC">
        <w:rPr>
          <w:sz w:val="24"/>
          <w:szCs w:val="24"/>
        </w:rPr>
        <w:t>Sentiment analysis is a method for figuring out the emotional undertone or sentiment expressed in textual information. Customer feedback analysis, brand reputation management, market research, and social media monitoring are just a few of the many fields in which it has applications. This abstract system describes the main elements and steps in sentiment analysis.</w:t>
      </w:r>
    </w:p>
    <w:p w14:paraId="739FBC66" w14:textId="77777777" w:rsidR="00C167FC" w:rsidRDefault="00C167FC" w:rsidP="008E0527">
      <w:pPr>
        <w:tabs>
          <w:tab w:val="left" w:pos="1565"/>
        </w:tabs>
        <w:jc w:val="both"/>
      </w:pPr>
    </w:p>
    <w:p w14:paraId="520B99C0" w14:textId="77777777" w:rsidR="00C167FC" w:rsidRDefault="00C167FC" w:rsidP="008E0527">
      <w:pPr>
        <w:tabs>
          <w:tab w:val="left" w:pos="1565"/>
        </w:tabs>
        <w:jc w:val="both"/>
      </w:pPr>
    </w:p>
    <w:p w14:paraId="22164EF7" w14:textId="77777777" w:rsidR="00C167FC" w:rsidRPr="00C167FC" w:rsidRDefault="00C167FC" w:rsidP="008E0527">
      <w:pPr>
        <w:tabs>
          <w:tab w:val="left" w:pos="1565"/>
        </w:tabs>
        <w:jc w:val="both"/>
        <w:rPr>
          <w:sz w:val="28"/>
          <w:szCs w:val="28"/>
        </w:rPr>
      </w:pPr>
      <w:r w:rsidRPr="00C167FC">
        <w:rPr>
          <w:sz w:val="28"/>
          <w:szCs w:val="28"/>
        </w:rPr>
        <w:t>Components:</w:t>
      </w:r>
    </w:p>
    <w:p w14:paraId="4CE02901" w14:textId="77777777" w:rsidR="00C167FC" w:rsidRPr="00C167FC" w:rsidRDefault="00C167FC" w:rsidP="008E0527">
      <w:pPr>
        <w:tabs>
          <w:tab w:val="left" w:pos="1565"/>
        </w:tabs>
        <w:jc w:val="both"/>
        <w:rPr>
          <w:sz w:val="28"/>
          <w:szCs w:val="28"/>
        </w:rPr>
      </w:pPr>
    </w:p>
    <w:p w14:paraId="4E91EBF2" w14:textId="77777777" w:rsidR="00C167FC" w:rsidRPr="00C167FC" w:rsidRDefault="00C167FC" w:rsidP="008E0527">
      <w:pPr>
        <w:tabs>
          <w:tab w:val="left" w:pos="1565"/>
        </w:tabs>
        <w:jc w:val="both"/>
        <w:rPr>
          <w:sz w:val="28"/>
          <w:szCs w:val="28"/>
        </w:rPr>
      </w:pPr>
      <w:r w:rsidRPr="00C167FC">
        <w:rPr>
          <w:sz w:val="28"/>
          <w:szCs w:val="28"/>
        </w:rPr>
        <w:t>1.Data collection: Compile textual information from a variety of sources, including internet forums, social media sites, customer reviews, and surveys. Sentiment analysis will use this data as its input.</w:t>
      </w:r>
    </w:p>
    <w:p w14:paraId="4F1581EC" w14:textId="77777777" w:rsidR="00C167FC" w:rsidRPr="00C167FC" w:rsidRDefault="00C167FC" w:rsidP="008E0527">
      <w:pPr>
        <w:tabs>
          <w:tab w:val="left" w:pos="1565"/>
        </w:tabs>
        <w:jc w:val="both"/>
        <w:rPr>
          <w:sz w:val="28"/>
          <w:szCs w:val="28"/>
        </w:rPr>
      </w:pPr>
    </w:p>
    <w:p w14:paraId="072620DE" w14:textId="77777777" w:rsidR="00C167FC" w:rsidRPr="00C167FC" w:rsidRDefault="00C167FC" w:rsidP="008E0527">
      <w:pPr>
        <w:tabs>
          <w:tab w:val="left" w:pos="1565"/>
        </w:tabs>
        <w:jc w:val="both"/>
        <w:rPr>
          <w:sz w:val="28"/>
          <w:szCs w:val="28"/>
        </w:rPr>
      </w:pPr>
      <w:r w:rsidRPr="00C167FC">
        <w:rPr>
          <w:sz w:val="28"/>
          <w:szCs w:val="28"/>
        </w:rPr>
        <w:t xml:space="preserve">2.Data cleaning and preprocessing: Remove noise and unrelated data from the collected data. To establish a clean and uniform dataset, procedures such text </w:t>
      </w:r>
      <w:proofErr w:type="spellStart"/>
      <w:r w:rsidRPr="00C167FC">
        <w:rPr>
          <w:sz w:val="28"/>
          <w:szCs w:val="28"/>
        </w:rPr>
        <w:t>normalisation</w:t>
      </w:r>
      <w:proofErr w:type="spellEnd"/>
      <w:r w:rsidRPr="00C167FC">
        <w:rPr>
          <w:sz w:val="28"/>
          <w:szCs w:val="28"/>
        </w:rPr>
        <w:t>, stop word removal, addressing spelling problems, and tokenization are carried out.</w:t>
      </w:r>
    </w:p>
    <w:p w14:paraId="5CC787DD" w14:textId="77777777" w:rsidR="00C167FC" w:rsidRPr="00C167FC" w:rsidRDefault="00C167FC" w:rsidP="008E0527">
      <w:pPr>
        <w:tabs>
          <w:tab w:val="left" w:pos="1565"/>
        </w:tabs>
        <w:jc w:val="both"/>
        <w:rPr>
          <w:sz w:val="28"/>
          <w:szCs w:val="28"/>
        </w:rPr>
      </w:pPr>
    </w:p>
    <w:p w14:paraId="6DB4115C" w14:textId="77777777" w:rsidR="00C167FC" w:rsidRPr="00C167FC" w:rsidRDefault="00C167FC" w:rsidP="008E0527">
      <w:pPr>
        <w:tabs>
          <w:tab w:val="left" w:pos="1565"/>
        </w:tabs>
        <w:jc w:val="both"/>
        <w:rPr>
          <w:sz w:val="28"/>
          <w:szCs w:val="28"/>
        </w:rPr>
      </w:pPr>
      <w:r w:rsidRPr="00C167FC">
        <w:rPr>
          <w:sz w:val="28"/>
          <w:szCs w:val="28"/>
        </w:rPr>
        <w:t xml:space="preserve">3.Create numerical features from the preprocessed text that machine learning or deep learning models can use to process the content. Word </w:t>
      </w:r>
      <w:proofErr w:type="spellStart"/>
      <w:r w:rsidRPr="00C167FC">
        <w:rPr>
          <w:sz w:val="28"/>
          <w:szCs w:val="28"/>
        </w:rPr>
        <w:t>embeddings</w:t>
      </w:r>
      <w:proofErr w:type="spellEnd"/>
      <w:r w:rsidRPr="00C167FC">
        <w:rPr>
          <w:sz w:val="28"/>
          <w:szCs w:val="28"/>
        </w:rPr>
        <w:t xml:space="preserve"> like Word2Vec or </w:t>
      </w:r>
      <w:proofErr w:type="spellStart"/>
      <w:r w:rsidRPr="00C167FC">
        <w:rPr>
          <w:sz w:val="28"/>
          <w:szCs w:val="28"/>
        </w:rPr>
        <w:t>GloVe</w:t>
      </w:r>
      <w:proofErr w:type="spellEnd"/>
      <w:r w:rsidRPr="00C167FC">
        <w:rPr>
          <w:sz w:val="28"/>
          <w:szCs w:val="28"/>
        </w:rPr>
        <w:t>, TF-IDF, or bag-of-words approaches are frequently used for feature extraction.</w:t>
      </w:r>
    </w:p>
    <w:p w14:paraId="300ADBBA" w14:textId="77777777" w:rsidR="00C167FC" w:rsidRPr="00C167FC" w:rsidRDefault="00C167FC" w:rsidP="008E0527">
      <w:pPr>
        <w:tabs>
          <w:tab w:val="left" w:pos="1565"/>
        </w:tabs>
        <w:jc w:val="both"/>
        <w:rPr>
          <w:sz w:val="28"/>
          <w:szCs w:val="28"/>
        </w:rPr>
      </w:pPr>
    </w:p>
    <w:p w14:paraId="2B9C383A" w14:textId="77777777" w:rsidR="00C167FC" w:rsidRPr="00C167FC" w:rsidRDefault="00C167FC" w:rsidP="008E0527">
      <w:pPr>
        <w:tabs>
          <w:tab w:val="left" w:pos="1565"/>
        </w:tabs>
        <w:jc w:val="both"/>
        <w:rPr>
          <w:sz w:val="28"/>
          <w:szCs w:val="28"/>
        </w:rPr>
      </w:pPr>
      <w:r w:rsidRPr="00C167FC">
        <w:rPr>
          <w:sz w:val="28"/>
          <w:szCs w:val="28"/>
        </w:rPr>
        <w:t xml:space="preserve">4.Machine learning or deep learning methods can be used to train a sentiment analysis model. To </w:t>
      </w:r>
      <w:proofErr w:type="spellStart"/>
      <w:r w:rsidRPr="00C167FC">
        <w:rPr>
          <w:sz w:val="28"/>
          <w:szCs w:val="28"/>
        </w:rPr>
        <w:t>categorise</w:t>
      </w:r>
      <w:proofErr w:type="spellEnd"/>
      <w:r w:rsidRPr="00C167FC">
        <w:rPr>
          <w:sz w:val="28"/>
          <w:szCs w:val="28"/>
        </w:rPr>
        <w:t xml:space="preserve"> text into categories like positive, negative, or neutral emotion, the model learns from instances that have been labelled. Naive Bayes, Support Vector Machines, and neural network topologies like Convolutional Neural Networks (CNNs) or Recurrent Neural Networks (RNNs) are examples of popular algorithms.</w:t>
      </w:r>
    </w:p>
    <w:p w14:paraId="2325D1C1" w14:textId="77777777" w:rsidR="00C167FC" w:rsidRPr="00C167FC" w:rsidRDefault="00C167FC" w:rsidP="008E0527">
      <w:pPr>
        <w:tabs>
          <w:tab w:val="left" w:pos="1565"/>
        </w:tabs>
        <w:jc w:val="both"/>
        <w:rPr>
          <w:sz w:val="28"/>
          <w:szCs w:val="28"/>
        </w:rPr>
      </w:pPr>
    </w:p>
    <w:p w14:paraId="7CEC93EE" w14:textId="77777777" w:rsidR="00C167FC" w:rsidRPr="00C167FC" w:rsidRDefault="00C167FC" w:rsidP="008E0527">
      <w:pPr>
        <w:tabs>
          <w:tab w:val="left" w:pos="1565"/>
        </w:tabs>
        <w:jc w:val="both"/>
        <w:rPr>
          <w:sz w:val="28"/>
          <w:szCs w:val="28"/>
        </w:rPr>
      </w:pPr>
      <w:r w:rsidRPr="00C167FC">
        <w:rPr>
          <w:sz w:val="28"/>
          <w:szCs w:val="28"/>
        </w:rPr>
        <w:t xml:space="preserve">5.Model assessment: </w:t>
      </w:r>
      <w:proofErr w:type="spellStart"/>
      <w:r w:rsidRPr="00C167FC">
        <w:rPr>
          <w:sz w:val="28"/>
          <w:szCs w:val="28"/>
        </w:rPr>
        <w:t>Utilise</w:t>
      </w:r>
      <w:proofErr w:type="spellEnd"/>
      <w:r w:rsidRPr="00C167FC">
        <w:rPr>
          <w:sz w:val="28"/>
          <w:szCs w:val="28"/>
        </w:rPr>
        <w:t xml:space="preserve"> performance evaluation criteria including accuracy, precision, recall, and F1 score to rate the trained sentiment analysis model's effectiveness. This stage guarantees that the model can accurately </w:t>
      </w:r>
      <w:proofErr w:type="spellStart"/>
      <w:r w:rsidRPr="00C167FC">
        <w:rPr>
          <w:sz w:val="28"/>
          <w:szCs w:val="28"/>
        </w:rPr>
        <w:t>categorise</w:t>
      </w:r>
      <w:proofErr w:type="spellEnd"/>
      <w:r w:rsidRPr="00C167FC">
        <w:rPr>
          <w:sz w:val="28"/>
          <w:szCs w:val="28"/>
        </w:rPr>
        <w:t xml:space="preserve"> feelings in unobserved data and provide information on its advantages and disadvantages.</w:t>
      </w:r>
    </w:p>
    <w:p w14:paraId="1AF401DB" w14:textId="77777777" w:rsidR="00C167FC" w:rsidRPr="00C167FC" w:rsidRDefault="00C167FC" w:rsidP="008E0527">
      <w:pPr>
        <w:tabs>
          <w:tab w:val="left" w:pos="1565"/>
        </w:tabs>
        <w:jc w:val="both"/>
        <w:rPr>
          <w:sz w:val="28"/>
          <w:szCs w:val="28"/>
        </w:rPr>
      </w:pPr>
    </w:p>
    <w:p w14:paraId="1DF7F3B8" w14:textId="77777777" w:rsidR="00C167FC" w:rsidRPr="00C167FC" w:rsidRDefault="00C167FC" w:rsidP="008E0527">
      <w:pPr>
        <w:tabs>
          <w:tab w:val="left" w:pos="1565"/>
        </w:tabs>
        <w:jc w:val="both"/>
        <w:rPr>
          <w:sz w:val="28"/>
          <w:szCs w:val="28"/>
        </w:rPr>
      </w:pPr>
      <w:r w:rsidRPr="00C167FC">
        <w:rPr>
          <w:sz w:val="28"/>
          <w:szCs w:val="28"/>
        </w:rPr>
        <w:t xml:space="preserve">6.Deployment and Integration: Make the sentiment analysis model available for real-time sentiment analysis by deploying it in a production environment. To process and </w:t>
      </w:r>
      <w:proofErr w:type="spellStart"/>
      <w:r w:rsidRPr="00C167FC">
        <w:rPr>
          <w:sz w:val="28"/>
          <w:szCs w:val="28"/>
        </w:rPr>
        <w:t>analyse</w:t>
      </w:r>
      <w:proofErr w:type="spellEnd"/>
      <w:r w:rsidRPr="00C167FC">
        <w:rPr>
          <w:sz w:val="28"/>
          <w:szCs w:val="28"/>
        </w:rPr>
        <w:t xml:space="preserve"> fresh textual data, this can entail creating APIs, incorporating the model into current systems, or creating web-based apps.</w:t>
      </w:r>
    </w:p>
    <w:p w14:paraId="4C4DA66C" w14:textId="77777777" w:rsidR="00C167FC" w:rsidRPr="00C167FC" w:rsidRDefault="00C167FC" w:rsidP="008E0527">
      <w:pPr>
        <w:tabs>
          <w:tab w:val="left" w:pos="1565"/>
        </w:tabs>
        <w:jc w:val="both"/>
        <w:rPr>
          <w:sz w:val="28"/>
          <w:szCs w:val="28"/>
        </w:rPr>
      </w:pPr>
    </w:p>
    <w:p w14:paraId="59F64923" w14:textId="77777777" w:rsidR="00C167FC" w:rsidRDefault="00C167FC" w:rsidP="008E0527">
      <w:pPr>
        <w:tabs>
          <w:tab w:val="left" w:pos="1565"/>
        </w:tabs>
        <w:jc w:val="both"/>
        <w:rPr>
          <w:sz w:val="28"/>
          <w:szCs w:val="28"/>
        </w:rPr>
      </w:pPr>
      <w:r w:rsidRPr="00C167FC">
        <w:rPr>
          <w:sz w:val="28"/>
          <w:szCs w:val="28"/>
        </w:rPr>
        <w:t>7.Continuous Improvement: Track user feedback and continuously assess the effectiveness of the implemented model. To react to changing language patterns, increase accuracy, and meet domain-specific sentiment analysis requirements, gather fresh labelled data and retrain the model periodically.</w:t>
      </w:r>
    </w:p>
    <w:p w14:paraId="58609DA1" w14:textId="080E0B5D" w:rsidR="00C167FC" w:rsidRDefault="00C167FC" w:rsidP="008E0527">
      <w:pPr>
        <w:jc w:val="both"/>
        <w:rPr>
          <w:sz w:val="28"/>
          <w:szCs w:val="28"/>
        </w:rPr>
      </w:pPr>
    </w:p>
    <w:p w14:paraId="1DD6A051" w14:textId="4DD0F960" w:rsidR="00E17BB8" w:rsidRDefault="00E17BB8" w:rsidP="008E0527">
      <w:pPr>
        <w:jc w:val="both"/>
        <w:rPr>
          <w:sz w:val="28"/>
          <w:szCs w:val="28"/>
        </w:rPr>
      </w:pPr>
    </w:p>
    <w:p w14:paraId="64FBA952" w14:textId="259B99A4" w:rsidR="00E17BB8" w:rsidRDefault="00E17BB8" w:rsidP="008E0527">
      <w:pPr>
        <w:jc w:val="both"/>
        <w:rPr>
          <w:sz w:val="28"/>
          <w:szCs w:val="28"/>
        </w:rPr>
      </w:pPr>
    </w:p>
    <w:p w14:paraId="5D61DCCD" w14:textId="0E609578" w:rsidR="00E17BB8" w:rsidRDefault="00E17BB8" w:rsidP="008E0527">
      <w:pPr>
        <w:jc w:val="both"/>
        <w:rPr>
          <w:sz w:val="28"/>
          <w:szCs w:val="28"/>
        </w:rPr>
      </w:pPr>
    </w:p>
    <w:p w14:paraId="2A52CCC6" w14:textId="458699E7" w:rsidR="00E17BB8" w:rsidRDefault="00E17BB8" w:rsidP="008E0527">
      <w:pPr>
        <w:jc w:val="both"/>
        <w:rPr>
          <w:sz w:val="28"/>
          <w:szCs w:val="28"/>
        </w:rPr>
      </w:pPr>
    </w:p>
    <w:p w14:paraId="57CB01D1" w14:textId="77777777" w:rsidR="00E17BB8" w:rsidRPr="00C167FC" w:rsidRDefault="00E17BB8" w:rsidP="008E0527">
      <w:pPr>
        <w:jc w:val="both"/>
        <w:rPr>
          <w:sz w:val="28"/>
          <w:szCs w:val="28"/>
        </w:rPr>
      </w:pPr>
    </w:p>
    <w:p w14:paraId="0D8C0222" w14:textId="77777777" w:rsidR="002D0CE9" w:rsidRDefault="002D0CE9" w:rsidP="008E0527">
      <w:pPr>
        <w:tabs>
          <w:tab w:val="left" w:pos="4883"/>
        </w:tabs>
        <w:jc w:val="both"/>
        <w:rPr>
          <w:sz w:val="28"/>
          <w:szCs w:val="28"/>
        </w:rPr>
      </w:pPr>
      <w:r>
        <w:rPr>
          <w:noProof/>
          <w:lang w:val="en-IN" w:eastAsia="en-IN"/>
        </w:rPr>
        <w:lastRenderedPageBreak/>
        <mc:AlternateContent>
          <mc:Choice Requires="wps">
            <w:drawing>
              <wp:anchor distT="0" distB="0" distL="114300" distR="114300" simplePos="0" relativeHeight="251670528" behindDoc="0" locked="0" layoutInCell="1" allowOverlap="1" wp14:anchorId="6995184D" wp14:editId="17D23956">
                <wp:simplePos x="0" y="0"/>
                <wp:positionH relativeFrom="column">
                  <wp:posOffset>1525270</wp:posOffset>
                </wp:positionH>
                <wp:positionV relativeFrom="paragraph">
                  <wp:posOffset>158750</wp:posOffset>
                </wp:positionV>
                <wp:extent cx="4209415" cy="664210"/>
                <wp:effectExtent l="0" t="0" r="0" b="0"/>
                <wp:wrapThrough wrapText="bothSides">
                  <wp:wrapPolygon edited="0">
                    <wp:start x="0" y="0"/>
                    <wp:lineTo x="0"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4209415" cy="664210"/>
                        </a:xfrm>
                        <a:prstGeom prst="rect">
                          <a:avLst/>
                        </a:prstGeom>
                        <a:noFill/>
                        <a:ln>
                          <a:noFill/>
                        </a:ln>
                        <a:effectLst/>
                      </wps:spPr>
                      <wps:txbx>
                        <w:txbxContent>
                          <w:p w14:paraId="4B4BE646" w14:textId="77777777" w:rsidR="002D0CE9" w:rsidRPr="002D0CE9" w:rsidRDefault="002D0CE9" w:rsidP="002D0CE9">
                            <w:pPr>
                              <w:tabs>
                                <w:tab w:val="left" w:pos="1565"/>
                              </w:tabs>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STING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95184D" id="Text Box 7" o:spid="_x0000_s1038" type="#_x0000_t202" style="position:absolute;left:0;text-align:left;margin-left:120.1pt;margin-top:12.5pt;width:331.45pt;height:52.3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" filled="f" stroked="f">
                <v:textbox style="mso-fit-shape-to-text:t">
                  <w:txbxContent>
                    <w:p w14:paraId="4B4BE646" w14:textId="77777777" w:rsidR="002D0CE9" w:rsidRPr="002D0CE9" w:rsidRDefault="002D0CE9" w:rsidP="002D0CE9">
                      <w:pPr>
                        <w:tabs>
                          <w:tab w:val="left" w:pos="1565"/>
                        </w:tabs>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STING SYSTEM</w:t>
                      </w:r>
                    </w:p>
                  </w:txbxContent>
                </v:textbox>
                <w10:wrap type="through"/>
              </v:shape>
            </w:pict>
          </mc:Fallback>
        </mc:AlternateContent>
      </w:r>
      <w:r w:rsidR="00C167FC">
        <w:rPr>
          <w:sz w:val="28"/>
          <w:szCs w:val="28"/>
        </w:rPr>
        <w:tab/>
      </w:r>
    </w:p>
    <w:p w14:paraId="4F3A8142" w14:textId="77777777" w:rsidR="002D0CE9" w:rsidRPr="002D0CE9" w:rsidRDefault="002D0CE9" w:rsidP="008E0527">
      <w:pPr>
        <w:jc w:val="both"/>
        <w:rPr>
          <w:sz w:val="28"/>
          <w:szCs w:val="28"/>
        </w:rPr>
      </w:pPr>
    </w:p>
    <w:p w14:paraId="127D8F94" w14:textId="77777777" w:rsidR="002D0CE9" w:rsidRPr="002D0CE9" w:rsidRDefault="002D0CE9" w:rsidP="008E0527">
      <w:pPr>
        <w:jc w:val="both"/>
        <w:rPr>
          <w:sz w:val="28"/>
          <w:szCs w:val="28"/>
        </w:rPr>
      </w:pPr>
    </w:p>
    <w:p w14:paraId="75F9E8FE" w14:textId="77777777" w:rsidR="002D0CE9" w:rsidRPr="002D0CE9" w:rsidRDefault="002D0CE9" w:rsidP="008E0527">
      <w:pPr>
        <w:jc w:val="both"/>
        <w:rPr>
          <w:sz w:val="28"/>
          <w:szCs w:val="28"/>
        </w:rPr>
      </w:pPr>
    </w:p>
    <w:p w14:paraId="0F6C5C60" w14:textId="77777777" w:rsidR="001B445F" w:rsidRDefault="001B445F" w:rsidP="008E0527">
      <w:pPr>
        <w:ind w:firstLine="720"/>
        <w:jc w:val="both"/>
        <w:rPr>
          <w:sz w:val="28"/>
          <w:szCs w:val="28"/>
        </w:rPr>
      </w:pPr>
    </w:p>
    <w:p w14:paraId="4B208B57" w14:textId="77777777" w:rsidR="002D0CE9" w:rsidRDefault="002D0CE9" w:rsidP="008E0527">
      <w:pPr>
        <w:ind w:firstLine="720"/>
        <w:jc w:val="both"/>
        <w:rPr>
          <w:sz w:val="28"/>
          <w:szCs w:val="28"/>
        </w:rPr>
      </w:pPr>
    </w:p>
    <w:p w14:paraId="3A8E78D9" w14:textId="77777777" w:rsidR="002D0CE9" w:rsidRPr="002D0CE9" w:rsidRDefault="002D0CE9" w:rsidP="008E0527">
      <w:pPr>
        <w:jc w:val="both"/>
        <w:rPr>
          <w:sz w:val="24"/>
          <w:szCs w:val="24"/>
        </w:rPr>
      </w:pPr>
      <w:r w:rsidRPr="002D0CE9">
        <w:rPr>
          <w:sz w:val="24"/>
          <w:szCs w:val="24"/>
        </w:rPr>
        <w:t xml:space="preserve">The current system of sentiment analysis includes a number of methods and procedures used to evaluate and </w:t>
      </w:r>
      <w:proofErr w:type="spellStart"/>
      <w:r w:rsidRPr="002D0CE9">
        <w:rPr>
          <w:sz w:val="24"/>
          <w:szCs w:val="24"/>
        </w:rPr>
        <w:t>categorise</w:t>
      </w:r>
      <w:proofErr w:type="spellEnd"/>
      <w:r w:rsidRPr="002D0CE9">
        <w:rPr>
          <w:sz w:val="24"/>
          <w:szCs w:val="24"/>
        </w:rPr>
        <w:t xml:space="preserve"> sentiment in textual data. Here are a few typical techniques for sentiment analysis:</w:t>
      </w:r>
    </w:p>
    <w:p w14:paraId="06BEFA6C" w14:textId="77777777" w:rsidR="002D0CE9" w:rsidRPr="002D0CE9" w:rsidRDefault="002D0CE9" w:rsidP="008E0527">
      <w:pPr>
        <w:ind w:firstLine="720"/>
        <w:jc w:val="both"/>
        <w:rPr>
          <w:sz w:val="24"/>
          <w:szCs w:val="24"/>
        </w:rPr>
      </w:pPr>
    </w:p>
    <w:p w14:paraId="6799AFB0" w14:textId="77777777" w:rsidR="002D0CE9" w:rsidRPr="002D0CE9" w:rsidRDefault="002D0CE9" w:rsidP="008E0527">
      <w:pPr>
        <w:ind w:firstLine="720"/>
        <w:jc w:val="both"/>
        <w:rPr>
          <w:sz w:val="24"/>
          <w:szCs w:val="24"/>
        </w:rPr>
      </w:pPr>
      <w:r>
        <w:rPr>
          <w:sz w:val="24"/>
          <w:szCs w:val="24"/>
        </w:rPr>
        <w:t>1.</w:t>
      </w:r>
      <w:r w:rsidRPr="002D0CE9">
        <w:rPr>
          <w:sz w:val="24"/>
          <w:szCs w:val="24"/>
          <w:u w:val="single"/>
        </w:rPr>
        <w:t>Rule-Based Approaches</w:t>
      </w:r>
      <w:r w:rsidRPr="002D0CE9">
        <w:rPr>
          <w:sz w:val="24"/>
          <w:szCs w:val="24"/>
        </w:rPr>
        <w:t>: To detect sentiment in text, rule-based algorithms use predetermined sets of linguistic rules and patterns. These guidelines may be written by hand or obtained from lexical or lexical resources. In rule-based techniques, the presence of positive or negative words and their context are frequently used to assign sentiment scores or labels.</w:t>
      </w:r>
    </w:p>
    <w:p w14:paraId="0DF5E475" w14:textId="77777777" w:rsidR="002D0CE9" w:rsidRPr="002D0CE9" w:rsidRDefault="002D0CE9" w:rsidP="008E0527">
      <w:pPr>
        <w:ind w:firstLine="720"/>
        <w:jc w:val="both"/>
        <w:rPr>
          <w:sz w:val="24"/>
          <w:szCs w:val="24"/>
        </w:rPr>
      </w:pPr>
    </w:p>
    <w:p w14:paraId="2D4A1719" w14:textId="77777777" w:rsidR="002D0CE9" w:rsidRDefault="002D0CE9" w:rsidP="008E0527">
      <w:pPr>
        <w:ind w:firstLine="720"/>
        <w:jc w:val="both"/>
        <w:rPr>
          <w:sz w:val="24"/>
          <w:szCs w:val="24"/>
        </w:rPr>
      </w:pPr>
      <w:r>
        <w:rPr>
          <w:sz w:val="24"/>
          <w:szCs w:val="24"/>
        </w:rPr>
        <w:t>2.</w:t>
      </w:r>
      <w:r w:rsidRPr="002D0CE9">
        <w:rPr>
          <w:sz w:val="24"/>
          <w:szCs w:val="24"/>
          <w:u w:val="single"/>
        </w:rPr>
        <w:t>Techniques for Machine Learning</w:t>
      </w:r>
      <w:r w:rsidRPr="002D0CE9">
        <w:rPr>
          <w:sz w:val="24"/>
          <w:szCs w:val="24"/>
        </w:rPr>
        <w:t>: Sentiment analysis frequently employs machine learning methods. When trained on labelled data, supervised learning algorithms like Naive Bayes, Support Vector Machines (SVM), and Decision Trees can discover patterns and connections between text attrib</w:t>
      </w:r>
      <w:r>
        <w:rPr>
          <w:sz w:val="24"/>
          <w:szCs w:val="24"/>
        </w:rPr>
        <w:t xml:space="preserve">utes and sentiment </w:t>
      </w:r>
      <w:proofErr w:type="spellStart"/>
      <w:proofErr w:type="gramStart"/>
      <w:r>
        <w:rPr>
          <w:sz w:val="24"/>
          <w:szCs w:val="24"/>
        </w:rPr>
        <w:t>labels.</w:t>
      </w:r>
      <w:r w:rsidRPr="002D0CE9">
        <w:rPr>
          <w:sz w:val="24"/>
          <w:szCs w:val="24"/>
        </w:rPr>
        <w:t>These</w:t>
      </w:r>
      <w:proofErr w:type="spellEnd"/>
      <w:proofErr w:type="gramEnd"/>
      <w:r w:rsidRPr="002D0CE9">
        <w:rPr>
          <w:sz w:val="24"/>
          <w:szCs w:val="24"/>
        </w:rPr>
        <w:t xml:space="preserve"> models can then classify unseen text into sentiment categories.</w:t>
      </w:r>
    </w:p>
    <w:p w14:paraId="0E64F593" w14:textId="77777777" w:rsidR="002D0CE9" w:rsidRDefault="002D0CE9" w:rsidP="008E0527">
      <w:pPr>
        <w:ind w:firstLine="720"/>
        <w:jc w:val="both"/>
        <w:rPr>
          <w:sz w:val="24"/>
          <w:szCs w:val="24"/>
        </w:rPr>
      </w:pPr>
    </w:p>
    <w:p w14:paraId="522DB38F" w14:textId="77777777" w:rsidR="002D0CE9" w:rsidRPr="002D0CE9" w:rsidRDefault="002D0CE9" w:rsidP="008E0527">
      <w:pPr>
        <w:ind w:firstLine="720"/>
        <w:jc w:val="both"/>
        <w:rPr>
          <w:sz w:val="24"/>
          <w:szCs w:val="24"/>
        </w:rPr>
      </w:pPr>
      <w:r>
        <w:rPr>
          <w:sz w:val="24"/>
          <w:szCs w:val="24"/>
        </w:rPr>
        <w:t>3.</w:t>
      </w:r>
      <w:r w:rsidRPr="002D0CE9">
        <w:rPr>
          <w:sz w:val="24"/>
          <w:szCs w:val="24"/>
        </w:rPr>
        <w:t xml:space="preserve">Lexicon-Based Approaches: Lexicon-based approaches make use of dictionaries or lexicons that have words or sentences that have the polarity of the attitude (positive, negative, or neutral) noted. Based on the vocabulary's presence and polarity, the sentiment of a given text is determined. Lexicon-based sentiment analysis often </w:t>
      </w:r>
      <w:proofErr w:type="gramStart"/>
      <w:r w:rsidRPr="002D0CE9">
        <w:rPr>
          <w:sz w:val="24"/>
          <w:szCs w:val="24"/>
        </w:rPr>
        <w:t>use</w:t>
      </w:r>
      <w:proofErr w:type="gramEnd"/>
      <w:r w:rsidRPr="002D0CE9">
        <w:rPr>
          <w:sz w:val="24"/>
          <w:szCs w:val="24"/>
        </w:rPr>
        <w:t xml:space="preserve"> methods like WordNet, </w:t>
      </w:r>
      <w:proofErr w:type="spellStart"/>
      <w:r w:rsidRPr="002D0CE9">
        <w:rPr>
          <w:sz w:val="24"/>
          <w:szCs w:val="24"/>
        </w:rPr>
        <w:t>SentiWordNet</w:t>
      </w:r>
      <w:proofErr w:type="spellEnd"/>
      <w:r w:rsidRPr="002D0CE9">
        <w:rPr>
          <w:sz w:val="24"/>
          <w:szCs w:val="24"/>
        </w:rPr>
        <w:t>, or Vader.</w:t>
      </w:r>
    </w:p>
    <w:p w14:paraId="3E4E66C4" w14:textId="77777777" w:rsidR="002D0CE9" w:rsidRPr="002D0CE9" w:rsidRDefault="002D0CE9" w:rsidP="008E0527">
      <w:pPr>
        <w:ind w:firstLine="720"/>
        <w:jc w:val="both"/>
        <w:rPr>
          <w:sz w:val="24"/>
          <w:szCs w:val="24"/>
        </w:rPr>
      </w:pPr>
    </w:p>
    <w:p w14:paraId="60C943AB" w14:textId="77777777" w:rsidR="002D0CE9" w:rsidRPr="002D0CE9" w:rsidRDefault="002D0CE9" w:rsidP="008E0527">
      <w:pPr>
        <w:ind w:firstLine="720"/>
        <w:jc w:val="both"/>
        <w:rPr>
          <w:sz w:val="24"/>
          <w:szCs w:val="24"/>
        </w:rPr>
      </w:pPr>
      <w:r>
        <w:rPr>
          <w:sz w:val="24"/>
          <w:szCs w:val="24"/>
        </w:rPr>
        <w:t>4.</w:t>
      </w:r>
      <w:r w:rsidRPr="002D0CE9">
        <w:rPr>
          <w:sz w:val="24"/>
          <w:szCs w:val="24"/>
        </w:rPr>
        <w:t xml:space="preserve">Hybrid Approaches: To increase the accuracy of sentiment analysis, hybrid approaches integrate several techniques, such as rule-based and machine learning. For general sentiment categorization, a system might </w:t>
      </w:r>
      <w:proofErr w:type="spellStart"/>
      <w:r w:rsidRPr="002D0CE9">
        <w:rPr>
          <w:sz w:val="24"/>
          <w:szCs w:val="24"/>
        </w:rPr>
        <w:t>utilise</w:t>
      </w:r>
      <w:proofErr w:type="spellEnd"/>
      <w:r w:rsidRPr="002D0CE9">
        <w:rPr>
          <w:sz w:val="24"/>
          <w:szCs w:val="24"/>
        </w:rPr>
        <w:t xml:space="preserve"> rule-based techniques, and for fine-grained sentiment analysis or aspect-based sentiment analysis, it might use machine learning algorithms.</w:t>
      </w:r>
    </w:p>
    <w:p w14:paraId="2435E87D" w14:textId="77777777" w:rsidR="002D0CE9" w:rsidRDefault="002D0CE9" w:rsidP="008E0527">
      <w:pPr>
        <w:ind w:firstLine="720"/>
        <w:jc w:val="both"/>
        <w:rPr>
          <w:sz w:val="24"/>
          <w:szCs w:val="24"/>
        </w:rPr>
      </w:pPr>
    </w:p>
    <w:p w14:paraId="4324D66E" w14:textId="77777777" w:rsidR="00443600" w:rsidRPr="00443600" w:rsidRDefault="00443600" w:rsidP="008E0527">
      <w:pPr>
        <w:ind w:firstLine="720"/>
        <w:jc w:val="both"/>
        <w:rPr>
          <w:sz w:val="24"/>
          <w:szCs w:val="24"/>
        </w:rPr>
      </w:pPr>
      <w:r>
        <w:rPr>
          <w:sz w:val="24"/>
          <w:szCs w:val="24"/>
        </w:rPr>
        <w:t>5.</w:t>
      </w:r>
      <w:r w:rsidRPr="00443600">
        <w:rPr>
          <w:sz w:val="24"/>
          <w:szCs w:val="24"/>
        </w:rPr>
        <w:t>Deep Learning Methods: Deep learning models, particularly neural networks, have showed potential in sentiment analysis. Convolutional Neural Networks (CNNs), Recurrent Neural Networks (RNNs), and their variations, such as Long Short-Term Memory (LSTM) or Gated Recurrent Unit (GRU), have been used to capture complex linguistic patterns and dependencies in text, increasing sentiment classification performance.</w:t>
      </w:r>
    </w:p>
    <w:p w14:paraId="77431DB0" w14:textId="77777777" w:rsidR="00443600" w:rsidRPr="00443600" w:rsidRDefault="00443600" w:rsidP="008E0527">
      <w:pPr>
        <w:ind w:firstLine="720"/>
        <w:jc w:val="both"/>
        <w:rPr>
          <w:sz w:val="24"/>
          <w:szCs w:val="24"/>
        </w:rPr>
      </w:pPr>
    </w:p>
    <w:p w14:paraId="64D6E012" w14:textId="77777777" w:rsidR="00443600" w:rsidRPr="00443600" w:rsidRDefault="00443600" w:rsidP="008E0527">
      <w:pPr>
        <w:ind w:firstLine="720"/>
        <w:jc w:val="both"/>
        <w:rPr>
          <w:sz w:val="24"/>
          <w:szCs w:val="24"/>
        </w:rPr>
      </w:pPr>
      <w:r>
        <w:rPr>
          <w:sz w:val="24"/>
          <w:szCs w:val="24"/>
        </w:rPr>
        <w:t>6.</w:t>
      </w:r>
      <w:r w:rsidRPr="00443600">
        <w:rPr>
          <w:sz w:val="24"/>
          <w:szCs w:val="24"/>
        </w:rPr>
        <w:t>Aspect-Based Sentiment Analysis: Aspect-based sentiment analysis goes beyond general sentiment categorization and seeks to determine sentiments towards certain aspects or features stated in the text. In order to gain more detailed insights into client attitudes, this strategy entails identifying relevant characteristics or entities and linking sentiment with each component.</w:t>
      </w:r>
    </w:p>
    <w:p w14:paraId="225F0B8D" w14:textId="77777777" w:rsidR="002D0CE9" w:rsidRDefault="002D0CE9" w:rsidP="008E0527">
      <w:pPr>
        <w:ind w:firstLine="720"/>
        <w:jc w:val="both"/>
        <w:rPr>
          <w:sz w:val="24"/>
          <w:szCs w:val="24"/>
        </w:rPr>
      </w:pPr>
    </w:p>
    <w:p w14:paraId="334AE11D" w14:textId="77777777" w:rsidR="00443600" w:rsidRPr="00443600" w:rsidRDefault="00443600" w:rsidP="008E0527">
      <w:pPr>
        <w:ind w:firstLine="720"/>
        <w:jc w:val="both"/>
        <w:rPr>
          <w:sz w:val="24"/>
          <w:szCs w:val="24"/>
        </w:rPr>
      </w:pPr>
      <w:r>
        <w:rPr>
          <w:sz w:val="24"/>
          <w:szCs w:val="24"/>
        </w:rPr>
        <w:t>7.</w:t>
      </w:r>
      <w:r w:rsidRPr="00443600">
        <w:rPr>
          <w:sz w:val="24"/>
          <w:szCs w:val="24"/>
        </w:rPr>
        <w:t>Continuous Improvement: Track user feedback and continuously assess the effectiveness of the implemented model. To react to changing language patterns, increase accuracy, and meet domain-specific sentiment analysis requirements, gather fresh labelled data and retrain the model periodically.</w:t>
      </w:r>
    </w:p>
    <w:p w14:paraId="5AAAD48C" w14:textId="77777777" w:rsidR="00443600" w:rsidRPr="00443600" w:rsidRDefault="00443600" w:rsidP="008E0527">
      <w:pPr>
        <w:ind w:firstLine="720"/>
        <w:jc w:val="both"/>
        <w:rPr>
          <w:sz w:val="24"/>
          <w:szCs w:val="24"/>
        </w:rPr>
      </w:pPr>
    </w:p>
    <w:p w14:paraId="17426729" w14:textId="77777777" w:rsidR="00E17BB8" w:rsidRDefault="00E17BB8" w:rsidP="008E0527">
      <w:pPr>
        <w:tabs>
          <w:tab w:val="left" w:pos="4971"/>
        </w:tabs>
        <w:ind w:firstLine="720"/>
        <w:jc w:val="both"/>
        <w:rPr>
          <w:sz w:val="24"/>
          <w:szCs w:val="24"/>
        </w:rPr>
      </w:pPr>
    </w:p>
    <w:p w14:paraId="60C0F335" w14:textId="77777777" w:rsidR="00E17BB8" w:rsidRDefault="00E17BB8" w:rsidP="008E0527">
      <w:pPr>
        <w:tabs>
          <w:tab w:val="left" w:pos="4971"/>
        </w:tabs>
        <w:ind w:firstLine="720"/>
        <w:jc w:val="both"/>
        <w:rPr>
          <w:sz w:val="24"/>
          <w:szCs w:val="24"/>
        </w:rPr>
      </w:pPr>
    </w:p>
    <w:p w14:paraId="3FF950A4" w14:textId="77777777" w:rsidR="00E17BB8" w:rsidRDefault="00E17BB8" w:rsidP="008E0527">
      <w:pPr>
        <w:tabs>
          <w:tab w:val="left" w:pos="4971"/>
        </w:tabs>
        <w:ind w:firstLine="720"/>
        <w:jc w:val="both"/>
        <w:rPr>
          <w:sz w:val="24"/>
          <w:szCs w:val="24"/>
        </w:rPr>
      </w:pPr>
    </w:p>
    <w:p w14:paraId="7FF86BF2" w14:textId="77777777" w:rsidR="00E17BB8" w:rsidRDefault="00E17BB8" w:rsidP="008E0527">
      <w:pPr>
        <w:tabs>
          <w:tab w:val="left" w:pos="4971"/>
        </w:tabs>
        <w:ind w:firstLine="720"/>
        <w:jc w:val="both"/>
        <w:rPr>
          <w:sz w:val="24"/>
          <w:szCs w:val="24"/>
        </w:rPr>
      </w:pPr>
    </w:p>
    <w:p w14:paraId="01EEE984" w14:textId="77777777" w:rsidR="00E17BB8" w:rsidRDefault="00E17BB8" w:rsidP="008E0527">
      <w:pPr>
        <w:tabs>
          <w:tab w:val="left" w:pos="4971"/>
        </w:tabs>
        <w:ind w:firstLine="720"/>
        <w:jc w:val="both"/>
        <w:rPr>
          <w:sz w:val="24"/>
          <w:szCs w:val="24"/>
        </w:rPr>
      </w:pPr>
    </w:p>
    <w:p w14:paraId="037B8806" w14:textId="77777777" w:rsidR="00E17BB8" w:rsidRDefault="00E17BB8" w:rsidP="008E0527">
      <w:pPr>
        <w:tabs>
          <w:tab w:val="left" w:pos="4971"/>
        </w:tabs>
        <w:ind w:firstLine="720"/>
        <w:jc w:val="both"/>
        <w:rPr>
          <w:sz w:val="24"/>
          <w:szCs w:val="24"/>
        </w:rPr>
      </w:pPr>
    </w:p>
    <w:p w14:paraId="58555CAE" w14:textId="77777777" w:rsidR="00E17BB8" w:rsidRDefault="00E17BB8" w:rsidP="008E0527">
      <w:pPr>
        <w:tabs>
          <w:tab w:val="left" w:pos="4971"/>
        </w:tabs>
        <w:ind w:firstLine="720"/>
        <w:jc w:val="both"/>
        <w:rPr>
          <w:sz w:val="24"/>
          <w:szCs w:val="24"/>
        </w:rPr>
      </w:pPr>
    </w:p>
    <w:p w14:paraId="4582A02D" w14:textId="77777777" w:rsidR="00E17BB8" w:rsidRDefault="00E17BB8" w:rsidP="008E0527">
      <w:pPr>
        <w:tabs>
          <w:tab w:val="left" w:pos="4971"/>
        </w:tabs>
        <w:ind w:firstLine="720"/>
        <w:jc w:val="both"/>
        <w:rPr>
          <w:sz w:val="24"/>
          <w:szCs w:val="24"/>
        </w:rPr>
      </w:pPr>
    </w:p>
    <w:p w14:paraId="3DAE3865" w14:textId="77777777" w:rsidR="00E17BB8" w:rsidRDefault="00E17BB8" w:rsidP="008E0527">
      <w:pPr>
        <w:tabs>
          <w:tab w:val="left" w:pos="4971"/>
        </w:tabs>
        <w:ind w:firstLine="720"/>
        <w:jc w:val="both"/>
        <w:rPr>
          <w:sz w:val="24"/>
          <w:szCs w:val="24"/>
        </w:rPr>
      </w:pPr>
    </w:p>
    <w:p w14:paraId="6F4BE8CB" w14:textId="77777777" w:rsidR="00E17BB8" w:rsidRDefault="00E17BB8" w:rsidP="008E0527">
      <w:pPr>
        <w:tabs>
          <w:tab w:val="left" w:pos="4971"/>
        </w:tabs>
        <w:ind w:firstLine="720"/>
        <w:jc w:val="both"/>
        <w:rPr>
          <w:sz w:val="24"/>
          <w:szCs w:val="24"/>
        </w:rPr>
      </w:pPr>
    </w:p>
    <w:p w14:paraId="66A8F5D8" w14:textId="5FB64A43" w:rsidR="003B7206" w:rsidRDefault="00443600" w:rsidP="008E0527">
      <w:pPr>
        <w:tabs>
          <w:tab w:val="left" w:pos="4971"/>
        </w:tabs>
        <w:ind w:firstLine="720"/>
        <w:jc w:val="both"/>
        <w:rPr>
          <w:sz w:val="24"/>
          <w:szCs w:val="24"/>
        </w:rPr>
      </w:pPr>
      <w:r>
        <w:rPr>
          <w:noProof/>
          <w:lang w:val="en-IN" w:eastAsia="en-IN"/>
        </w:rPr>
        <w:lastRenderedPageBreak/>
        <mc:AlternateContent>
          <mc:Choice Requires="wps">
            <w:drawing>
              <wp:anchor distT="0" distB="0" distL="114300" distR="114300" simplePos="0" relativeHeight="251672576" behindDoc="0" locked="0" layoutInCell="1" allowOverlap="1" wp14:anchorId="3FB74C1D" wp14:editId="75EFD1AB">
                <wp:simplePos x="0" y="0"/>
                <wp:positionH relativeFrom="column">
                  <wp:posOffset>1108075</wp:posOffset>
                </wp:positionH>
                <wp:positionV relativeFrom="paragraph">
                  <wp:posOffset>167640</wp:posOffset>
                </wp:positionV>
                <wp:extent cx="5171440" cy="664210"/>
                <wp:effectExtent l="0" t="0" r="0" b="0"/>
                <wp:wrapThrough wrapText="bothSides">
                  <wp:wrapPolygon edited="0">
                    <wp:start x="106" y="0"/>
                    <wp:lineTo x="106" y="20650"/>
                    <wp:lineTo x="21324" y="20650"/>
                    <wp:lineTo x="21324" y="0"/>
                    <wp:lineTo x="106" y="0"/>
                  </wp:wrapPolygon>
                </wp:wrapThrough>
                <wp:docPr id="8" name="Text Box 8"/>
                <wp:cNvGraphicFramePr/>
                <a:graphic xmlns:a="http://schemas.openxmlformats.org/drawingml/2006/main">
                  <a:graphicData uri="http://schemas.microsoft.com/office/word/2010/wordprocessingShape">
                    <wps:wsp>
                      <wps:cNvSpPr txBox="1"/>
                      <wps:spPr>
                        <a:xfrm>
                          <a:off x="0" y="0"/>
                          <a:ext cx="5171440" cy="664210"/>
                        </a:xfrm>
                        <a:prstGeom prst="rect">
                          <a:avLst/>
                        </a:prstGeom>
                        <a:noFill/>
                        <a:ln>
                          <a:noFill/>
                        </a:ln>
                        <a:effectLst/>
                      </wps:spPr>
                      <wps:txbx>
                        <w:txbxContent>
                          <w:p w14:paraId="2E22F43C" w14:textId="77777777" w:rsidR="00443600" w:rsidRPr="00443600" w:rsidRDefault="00443600" w:rsidP="00443600">
                            <w:pPr>
                              <w:tabs>
                                <w:tab w:val="left" w:pos="4971"/>
                              </w:tabs>
                              <w:ind w:firstLine="720"/>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B74C1D" id="Text Box 8" o:spid="_x0000_s1039" type="#_x0000_t202" style="position:absolute;left:0;text-align:left;margin-left:87.25pt;margin-top:13.2pt;width:407.2pt;height:52.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" filled="f" stroked="f">
                <v:textbox style="mso-fit-shape-to-text:t">
                  <w:txbxContent>
                    <w:p w14:paraId="2E22F43C" w14:textId="77777777" w:rsidR="00443600" w:rsidRPr="00443600" w:rsidRDefault="00443600" w:rsidP="00443600">
                      <w:pPr>
                        <w:tabs>
                          <w:tab w:val="left" w:pos="4971"/>
                        </w:tabs>
                        <w:ind w:firstLine="720"/>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SYSTEM</w:t>
                      </w:r>
                    </w:p>
                  </w:txbxContent>
                </v:textbox>
                <w10:wrap type="through"/>
              </v:shape>
            </w:pict>
          </mc:Fallback>
        </mc:AlternateContent>
      </w:r>
      <w:r>
        <w:rPr>
          <w:sz w:val="24"/>
          <w:szCs w:val="24"/>
        </w:rPr>
        <w:tab/>
      </w:r>
    </w:p>
    <w:p w14:paraId="7AEC4A63" w14:textId="77777777" w:rsidR="003B7206" w:rsidRPr="003B7206" w:rsidRDefault="003B7206" w:rsidP="008E0527">
      <w:pPr>
        <w:jc w:val="both"/>
        <w:rPr>
          <w:sz w:val="24"/>
          <w:szCs w:val="24"/>
        </w:rPr>
      </w:pPr>
    </w:p>
    <w:p w14:paraId="55EEBFE2" w14:textId="77777777" w:rsidR="003B7206" w:rsidRPr="003B7206" w:rsidRDefault="003B7206" w:rsidP="008E0527">
      <w:pPr>
        <w:jc w:val="both"/>
        <w:rPr>
          <w:sz w:val="24"/>
          <w:szCs w:val="24"/>
        </w:rPr>
      </w:pPr>
    </w:p>
    <w:p w14:paraId="43442E1F" w14:textId="77777777" w:rsidR="003B7206" w:rsidRPr="003B7206" w:rsidRDefault="003B7206" w:rsidP="008E0527">
      <w:pPr>
        <w:jc w:val="both"/>
        <w:rPr>
          <w:sz w:val="24"/>
          <w:szCs w:val="24"/>
        </w:rPr>
      </w:pPr>
    </w:p>
    <w:p w14:paraId="29AA401E" w14:textId="77777777" w:rsidR="003B7206" w:rsidRPr="003B7206" w:rsidRDefault="003B7206" w:rsidP="008E0527">
      <w:pPr>
        <w:jc w:val="both"/>
        <w:rPr>
          <w:sz w:val="24"/>
          <w:szCs w:val="24"/>
        </w:rPr>
      </w:pPr>
    </w:p>
    <w:p w14:paraId="036A851C" w14:textId="77777777" w:rsidR="002D0CE9" w:rsidRDefault="003B7206" w:rsidP="008E0527">
      <w:pPr>
        <w:tabs>
          <w:tab w:val="left" w:pos="2003"/>
        </w:tabs>
        <w:jc w:val="both"/>
        <w:rPr>
          <w:sz w:val="24"/>
          <w:szCs w:val="24"/>
        </w:rPr>
      </w:pPr>
      <w:r>
        <w:rPr>
          <w:sz w:val="24"/>
          <w:szCs w:val="24"/>
        </w:rPr>
        <w:tab/>
      </w:r>
    </w:p>
    <w:p w14:paraId="28813E38" w14:textId="77777777" w:rsidR="003B7206" w:rsidRDefault="003B7206" w:rsidP="008E0527">
      <w:pPr>
        <w:tabs>
          <w:tab w:val="left" w:pos="2003"/>
        </w:tabs>
        <w:jc w:val="both"/>
        <w:rPr>
          <w:sz w:val="24"/>
          <w:szCs w:val="24"/>
        </w:rPr>
      </w:pPr>
    </w:p>
    <w:p w14:paraId="013CA2EB" w14:textId="77777777" w:rsidR="003B7206" w:rsidRDefault="003B7206" w:rsidP="008E0527">
      <w:pPr>
        <w:tabs>
          <w:tab w:val="left" w:pos="1503"/>
        </w:tabs>
        <w:jc w:val="both"/>
        <w:rPr>
          <w:sz w:val="24"/>
          <w:szCs w:val="24"/>
        </w:rPr>
      </w:pPr>
      <w:r>
        <w:rPr>
          <w:sz w:val="24"/>
          <w:szCs w:val="24"/>
        </w:rPr>
        <w:tab/>
      </w:r>
    </w:p>
    <w:p w14:paraId="0E42CA2C" w14:textId="77777777" w:rsidR="003B7206" w:rsidRPr="003B7206" w:rsidRDefault="003B7206" w:rsidP="008E0527">
      <w:pPr>
        <w:tabs>
          <w:tab w:val="left" w:pos="1503"/>
        </w:tabs>
        <w:jc w:val="both"/>
        <w:rPr>
          <w:sz w:val="24"/>
          <w:szCs w:val="24"/>
        </w:rPr>
      </w:pPr>
      <w:r w:rsidRPr="003B7206">
        <w:rPr>
          <w:sz w:val="24"/>
          <w:szCs w:val="24"/>
        </w:rPr>
        <w:t>Sentiment analysis, which identifies the emotional undertone of a string of words, is frequently employed to ascertain the sentiment of a specific text or document. A suggested system for sentiment analysis is as follows:</w:t>
      </w:r>
    </w:p>
    <w:p w14:paraId="3352A153" w14:textId="77777777" w:rsidR="003B7206" w:rsidRPr="003B7206" w:rsidRDefault="003B7206" w:rsidP="008E0527">
      <w:pPr>
        <w:tabs>
          <w:tab w:val="left" w:pos="1503"/>
        </w:tabs>
        <w:jc w:val="both"/>
        <w:rPr>
          <w:sz w:val="24"/>
          <w:szCs w:val="24"/>
        </w:rPr>
      </w:pPr>
    </w:p>
    <w:p w14:paraId="0403B9FF" w14:textId="77777777" w:rsidR="003B7206" w:rsidRDefault="003B7206" w:rsidP="008E0527">
      <w:pPr>
        <w:tabs>
          <w:tab w:val="left" w:pos="1503"/>
        </w:tabs>
        <w:jc w:val="both"/>
        <w:rPr>
          <w:sz w:val="24"/>
          <w:szCs w:val="24"/>
        </w:rPr>
      </w:pPr>
    </w:p>
    <w:p w14:paraId="1E031663" w14:textId="77777777" w:rsidR="003B7206" w:rsidRPr="003B7206" w:rsidRDefault="003B7206" w:rsidP="008E0527">
      <w:pPr>
        <w:tabs>
          <w:tab w:val="left" w:pos="1503"/>
        </w:tabs>
        <w:jc w:val="both"/>
        <w:rPr>
          <w:sz w:val="24"/>
          <w:szCs w:val="24"/>
        </w:rPr>
      </w:pPr>
      <w:r>
        <w:rPr>
          <w:sz w:val="24"/>
          <w:szCs w:val="24"/>
        </w:rPr>
        <w:t>1.</w:t>
      </w:r>
      <w:r w:rsidRPr="003B7206">
        <w:rPr>
          <w:sz w:val="24"/>
          <w:szCs w:val="24"/>
        </w:rPr>
        <w:t xml:space="preserve">Data gathering: Compile a dataset containing labelled instances, each of which is assigned a sentiment category (such as positive, negative, or neutral). To ensure the </w:t>
      </w:r>
      <w:proofErr w:type="spellStart"/>
      <w:r w:rsidRPr="003B7206">
        <w:rPr>
          <w:sz w:val="24"/>
          <w:szCs w:val="24"/>
        </w:rPr>
        <w:t>generalisation</w:t>
      </w:r>
      <w:proofErr w:type="spellEnd"/>
      <w:r w:rsidRPr="003B7206">
        <w:rPr>
          <w:sz w:val="24"/>
          <w:szCs w:val="24"/>
        </w:rPr>
        <w:t xml:space="preserve"> of the model, the dataset should cover a variety of themes and situations.</w:t>
      </w:r>
    </w:p>
    <w:p w14:paraId="777E8C45" w14:textId="77777777" w:rsidR="003B7206" w:rsidRPr="003B7206" w:rsidRDefault="003B7206" w:rsidP="008E0527">
      <w:pPr>
        <w:tabs>
          <w:tab w:val="left" w:pos="1503"/>
        </w:tabs>
        <w:jc w:val="both"/>
        <w:rPr>
          <w:sz w:val="24"/>
          <w:szCs w:val="24"/>
        </w:rPr>
      </w:pPr>
    </w:p>
    <w:p w14:paraId="4CD83361" w14:textId="77777777" w:rsidR="003B7206" w:rsidRPr="003B7206" w:rsidRDefault="003B7206" w:rsidP="008E0527">
      <w:pPr>
        <w:tabs>
          <w:tab w:val="left" w:pos="1503"/>
        </w:tabs>
        <w:jc w:val="both"/>
        <w:rPr>
          <w:sz w:val="24"/>
          <w:szCs w:val="24"/>
        </w:rPr>
      </w:pPr>
      <w:r>
        <w:rPr>
          <w:sz w:val="24"/>
          <w:szCs w:val="24"/>
        </w:rPr>
        <w:t>2.</w:t>
      </w:r>
      <w:r w:rsidRPr="003B7206">
        <w:rPr>
          <w:sz w:val="24"/>
          <w:szCs w:val="24"/>
        </w:rPr>
        <w:t xml:space="preserve">Clean up and preprocess the data that has been acquired to get rid of extraneous information, such as special characters, punctuation, and irrelevant data. To build a </w:t>
      </w:r>
      <w:proofErr w:type="spellStart"/>
      <w:r w:rsidRPr="003B7206">
        <w:rPr>
          <w:sz w:val="24"/>
          <w:szCs w:val="24"/>
        </w:rPr>
        <w:t>normalised</w:t>
      </w:r>
      <w:proofErr w:type="spellEnd"/>
      <w:r w:rsidRPr="003B7206">
        <w:rPr>
          <w:sz w:val="24"/>
          <w:szCs w:val="24"/>
        </w:rPr>
        <w:t xml:space="preserve"> text corpus, carry out actions like tokenization, stemming, and deleting stop words.</w:t>
      </w:r>
    </w:p>
    <w:p w14:paraId="1D37FFA9" w14:textId="77777777" w:rsidR="003B7206" w:rsidRPr="003B7206" w:rsidRDefault="003B7206" w:rsidP="008E0527">
      <w:pPr>
        <w:tabs>
          <w:tab w:val="left" w:pos="1503"/>
        </w:tabs>
        <w:jc w:val="both"/>
        <w:rPr>
          <w:sz w:val="24"/>
          <w:szCs w:val="24"/>
        </w:rPr>
      </w:pPr>
    </w:p>
    <w:p w14:paraId="0857ADB2" w14:textId="77777777" w:rsidR="003B7206" w:rsidRPr="003B7206" w:rsidRDefault="003B7206" w:rsidP="008E0527">
      <w:pPr>
        <w:tabs>
          <w:tab w:val="left" w:pos="1503"/>
        </w:tabs>
        <w:jc w:val="both"/>
        <w:rPr>
          <w:sz w:val="24"/>
          <w:szCs w:val="24"/>
        </w:rPr>
      </w:pPr>
    </w:p>
    <w:p w14:paraId="26AF3B17" w14:textId="77777777" w:rsidR="003B7206" w:rsidRPr="003B7206" w:rsidRDefault="003B7206" w:rsidP="008E0527">
      <w:pPr>
        <w:tabs>
          <w:tab w:val="left" w:pos="1503"/>
        </w:tabs>
        <w:jc w:val="both"/>
        <w:rPr>
          <w:sz w:val="24"/>
          <w:szCs w:val="24"/>
        </w:rPr>
      </w:pPr>
      <w:r>
        <w:rPr>
          <w:sz w:val="24"/>
          <w:szCs w:val="24"/>
        </w:rPr>
        <w:t>3.</w:t>
      </w:r>
      <w:r w:rsidRPr="003B7206">
        <w:rPr>
          <w:sz w:val="24"/>
          <w:szCs w:val="24"/>
        </w:rPr>
        <w:t xml:space="preserve">Feature Extraction: Transform the preprocessed text into numerical features that the sentiment analysis model can </w:t>
      </w:r>
      <w:proofErr w:type="spellStart"/>
      <w:r w:rsidRPr="003B7206">
        <w:rPr>
          <w:sz w:val="24"/>
          <w:szCs w:val="24"/>
        </w:rPr>
        <w:t>utilise</w:t>
      </w:r>
      <w:proofErr w:type="spellEnd"/>
      <w:r w:rsidRPr="003B7206">
        <w:rPr>
          <w:sz w:val="24"/>
          <w:szCs w:val="24"/>
        </w:rPr>
        <w:t xml:space="preserve"> as input. Bag-of-words, TF-IDF (Term Frequency-Inverse Document Frequency), or word </w:t>
      </w:r>
      <w:proofErr w:type="spellStart"/>
      <w:r w:rsidRPr="003B7206">
        <w:rPr>
          <w:sz w:val="24"/>
          <w:szCs w:val="24"/>
        </w:rPr>
        <w:t>embeddings</w:t>
      </w:r>
      <w:proofErr w:type="spellEnd"/>
      <w:r w:rsidRPr="003B7206">
        <w:rPr>
          <w:sz w:val="24"/>
          <w:szCs w:val="24"/>
        </w:rPr>
        <w:t xml:space="preserve"> like Word2Vec or </w:t>
      </w:r>
      <w:proofErr w:type="spellStart"/>
      <w:r w:rsidRPr="003B7206">
        <w:rPr>
          <w:sz w:val="24"/>
          <w:szCs w:val="24"/>
        </w:rPr>
        <w:t>GloVe</w:t>
      </w:r>
      <w:proofErr w:type="spellEnd"/>
      <w:r w:rsidRPr="003B7206">
        <w:rPr>
          <w:sz w:val="24"/>
          <w:szCs w:val="24"/>
        </w:rPr>
        <w:t xml:space="preserve"> are examples of common approaches.</w:t>
      </w:r>
    </w:p>
    <w:p w14:paraId="2B7AA864" w14:textId="77777777" w:rsidR="003B7206" w:rsidRPr="003B7206" w:rsidRDefault="003B7206" w:rsidP="008E0527">
      <w:pPr>
        <w:tabs>
          <w:tab w:val="left" w:pos="1503"/>
        </w:tabs>
        <w:jc w:val="both"/>
        <w:rPr>
          <w:sz w:val="24"/>
          <w:szCs w:val="24"/>
        </w:rPr>
      </w:pPr>
    </w:p>
    <w:p w14:paraId="1B9ABF4D" w14:textId="77777777" w:rsidR="003B7206" w:rsidRPr="003B7206" w:rsidRDefault="003B7206" w:rsidP="008E0527">
      <w:pPr>
        <w:tabs>
          <w:tab w:val="left" w:pos="1503"/>
        </w:tabs>
        <w:jc w:val="both"/>
        <w:rPr>
          <w:sz w:val="24"/>
          <w:szCs w:val="24"/>
        </w:rPr>
      </w:pPr>
      <w:r>
        <w:rPr>
          <w:sz w:val="24"/>
          <w:szCs w:val="24"/>
        </w:rPr>
        <w:t>4.</w:t>
      </w:r>
      <w:r w:rsidRPr="003B7206">
        <w:rPr>
          <w:sz w:val="24"/>
          <w:szCs w:val="24"/>
        </w:rPr>
        <w:t>Select the right machine learning or deep learning model for your sentiment analysis needs. Naive Bayes, Support Vector Machines (SVM), Random Forests, and deep learning models like Convolutional Neural Networks (CNNs) or Recurrent Neural Networks (RNNs), including Long Short-Term Memory (LSTM) and Gated Recurrent Unit (GRU), are some of the most well-liked alternatives.</w:t>
      </w:r>
    </w:p>
    <w:p w14:paraId="1AA99E94" w14:textId="77777777" w:rsidR="003B7206" w:rsidRDefault="003B7206" w:rsidP="008E0527">
      <w:pPr>
        <w:tabs>
          <w:tab w:val="left" w:pos="1503"/>
        </w:tabs>
        <w:jc w:val="both"/>
        <w:rPr>
          <w:sz w:val="24"/>
          <w:szCs w:val="24"/>
        </w:rPr>
      </w:pPr>
    </w:p>
    <w:p w14:paraId="783550AE" w14:textId="77777777" w:rsidR="003B7206" w:rsidRPr="003B7206" w:rsidRDefault="003B7206" w:rsidP="008E0527">
      <w:pPr>
        <w:tabs>
          <w:tab w:val="left" w:pos="1503"/>
        </w:tabs>
        <w:jc w:val="both"/>
        <w:rPr>
          <w:sz w:val="24"/>
          <w:szCs w:val="24"/>
        </w:rPr>
      </w:pPr>
      <w:r>
        <w:rPr>
          <w:sz w:val="24"/>
          <w:szCs w:val="24"/>
        </w:rPr>
        <w:t>5.</w:t>
      </w:r>
      <w:r w:rsidRPr="003B7206">
        <w:rPr>
          <w:sz w:val="24"/>
          <w:szCs w:val="24"/>
        </w:rPr>
        <w:t xml:space="preserve">Split the preprocessed dataset into training and testing sets for the model. Using the training set, run the chosen model, and adjust </w:t>
      </w:r>
      <w:proofErr w:type="spellStart"/>
      <w:r w:rsidRPr="003B7206">
        <w:rPr>
          <w:sz w:val="24"/>
          <w:szCs w:val="24"/>
        </w:rPr>
        <w:t>hyperparameters</w:t>
      </w:r>
      <w:proofErr w:type="spellEnd"/>
      <w:r w:rsidRPr="003B7206">
        <w:rPr>
          <w:sz w:val="24"/>
          <w:szCs w:val="24"/>
        </w:rPr>
        <w:t xml:space="preserve"> as needed. Based on the input features, the model should develop the ability to forecast sentiment labels.</w:t>
      </w:r>
    </w:p>
    <w:p w14:paraId="306516E7" w14:textId="77777777" w:rsidR="003B7206" w:rsidRPr="003B7206" w:rsidRDefault="003B7206" w:rsidP="008E0527">
      <w:pPr>
        <w:tabs>
          <w:tab w:val="left" w:pos="1503"/>
        </w:tabs>
        <w:jc w:val="both"/>
        <w:rPr>
          <w:sz w:val="24"/>
          <w:szCs w:val="24"/>
        </w:rPr>
      </w:pPr>
    </w:p>
    <w:p w14:paraId="312C60C7" w14:textId="77777777" w:rsidR="003B7206" w:rsidRDefault="003B7206" w:rsidP="008E0527">
      <w:pPr>
        <w:tabs>
          <w:tab w:val="left" w:pos="1503"/>
        </w:tabs>
        <w:jc w:val="both"/>
        <w:rPr>
          <w:sz w:val="24"/>
          <w:szCs w:val="24"/>
        </w:rPr>
      </w:pPr>
      <w:r>
        <w:rPr>
          <w:sz w:val="24"/>
          <w:szCs w:val="24"/>
        </w:rPr>
        <w:t>6.</w:t>
      </w:r>
      <w:r w:rsidRPr="003B7206">
        <w:rPr>
          <w:sz w:val="24"/>
          <w:szCs w:val="24"/>
        </w:rPr>
        <w:t>Model Evaluation: Use the testing set to gauge the effectiveness of the trained model. Accuracy, precision, recall, and F1 score are frequently used evaluation measures for sentiment analysis. Make sure to evaluate each sentiment category's performance for the model separately.</w:t>
      </w:r>
    </w:p>
    <w:p w14:paraId="0E89895D" w14:textId="77777777" w:rsidR="003B7206" w:rsidRDefault="003B7206" w:rsidP="008E0527">
      <w:pPr>
        <w:tabs>
          <w:tab w:val="left" w:pos="1503"/>
        </w:tabs>
        <w:jc w:val="both"/>
        <w:rPr>
          <w:sz w:val="24"/>
          <w:szCs w:val="24"/>
        </w:rPr>
      </w:pPr>
    </w:p>
    <w:p w14:paraId="4D676ACF" w14:textId="77777777" w:rsidR="00CD2118" w:rsidRPr="00CD2118" w:rsidRDefault="00CD2118" w:rsidP="008E0527">
      <w:pPr>
        <w:tabs>
          <w:tab w:val="left" w:pos="1503"/>
        </w:tabs>
        <w:jc w:val="both"/>
        <w:rPr>
          <w:sz w:val="24"/>
          <w:szCs w:val="24"/>
        </w:rPr>
      </w:pPr>
      <w:r>
        <w:rPr>
          <w:sz w:val="24"/>
          <w:szCs w:val="24"/>
        </w:rPr>
        <w:t>7.</w:t>
      </w:r>
      <w:r w:rsidRPr="00CD2118">
        <w:rPr>
          <w:sz w:val="24"/>
          <w:szCs w:val="24"/>
        </w:rPr>
        <w:t>Deploy the model in a production setting where it can take in new input texts and forecast sentiment after it has been trained and validated. This can be done through APIs, web apps, or integration with other systems.</w:t>
      </w:r>
    </w:p>
    <w:p w14:paraId="13795F9E" w14:textId="77777777" w:rsidR="00CD2118" w:rsidRPr="00CD2118" w:rsidRDefault="00CD2118" w:rsidP="008E0527">
      <w:pPr>
        <w:tabs>
          <w:tab w:val="left" w:pos="1503"/>
        </w:tabs>
        <w:jc w:val="both"/>
        <w:rPr>
          <w:sz w:val="24"/>
          <w:szCs w:val="24"/>
        </w:rPr>
      </w:pPr>
    </w:p>
    <w:p w14:paraId="3255F0C3" w14:textId="77777777" w:rsidR="00CD2118" w:rsidRPr="00CD2118" w:rsidRDefault="00CD2118" w:rsidP="008E0527">
      <w:pPr>
        <w:tabs>
          <w:tab w:val="left" w:pos="1503"/>
        </w:tabs>
        <w:jc w:val="both"/>
        <w:rPr>
          <w:sz w:val="24"/>
          <w:szCs w:val="24"/>
        </w:rPr>
      </w:pPr>
      <w:r>
        <w:rPr>
          <w:sz w:val="24"/>
          <w:szCs w:val="24"/>
        </w:rPr>
        <w:t>8.</w:t>
      </w:r>
      <w:r w:rsidRPr="00CD2118">
        <w:rPr>
          <w:sz w:val="24"/>
          <w:szCs w:val="24"/>
        </w:rPr>
        <w:t>Continuous Improvement: Monitor the performance of the deployed model and collect feedback from users. Continuously update and retrain the model using new data to improve its accuracy and adapt to changing sentiment patterns.</w:t>
      </w:r>
    </w:p>
    <w:p w14:paraId="260243CE" w14:textId="77777777" w:rsidR="003B7206" w:rsidRPr="003B7206" w:rsidRDefault="003B7206" w:rsidP="008E0527">
      <w:pPr>
        <w:tabs>
          <w:tab w:val="left" w:pos="1503"/>
        </w:tabs>
        <w:jc w:val="both"/>
        <w:rPr>
          <w:sz w:val="24"/>
          <w:szCs w:val="24"/>
        </w:rPr>
      </w:pPr>
    </w:p>
    <w:p w14:paraId="3FEFFCF1" w14:textId="77777777" w:rsidR="003B7206" w:rsidRPr="003B7206" w:rsidRDefault="003B7206" w:rsidP="008E0527">
      <w:pPr>
        <w:tabs>
          <w:tab w:val="left" w:pos="1503"/>
        </w:tabs>
        <w:jc w:val="both"/>
        <w:rPr>
          <w:sz w:val="24"/>
          <w:szCs w:val="24"/>
        </w:rPr>
      </w:pPr>
    </w:p>
    <w:p w14:paraId="6F08367A" w14:textId="77777777" w:rsidR="00E17BB8" w:rsidRDefault="00E17BB8" w:rsidP="008E0527">
      <w:pPr>
        <w:tabs>
          <w:tab w:val="left" w:pos="1503"/>
        </w:tabs>
        <w:jc w:val="both"/>
        <w:rPr>
          <w:sz w:val="24"/>
          <w:szCs w:val="24"/>
        </w:rPr>
      </w:pPr>
    </w:p>
    <w:p w14:paraId="1CF248E1" w14:textId="77777777" w:rsidR="00E17BB8" w:rsidRDefault="00E17BB8" w:rsidP="008E0527">
      <w:pPr>
        <w:tabs>
          <w:tab w:val="left" w:pos="1503"/>
        </w:tabs>
        <w:jc w:val="both"/>
        <w:rPr>
          <w:sz w:val="24"/>
          <w:szCs w:val="24"/>
        </w:rPr>
      </w:pPr>
    </w:p>
    <w:p w14:paraId="35245DE1" w14:textId="77777777" w:rsidR="00E17BB8" w:rsidRDefault="00E17BB8" w:rsidP="008E0527">
      <w:pPr>
        <w:tabs>
          <w:tab w:val="left" w:pos="1503"/>
        </w:tabs>
        <w:jc w:val="both"/>
        <w:rPr>
          <w:sz w:val="24"/>
          <w:szCs w:val="24"/>
        </w:rPr>
      </w:pPr>
    </w:p>
    <w:p w14:paraId="58CF9CB0" w14:textId="77777777" w:rsidR="00E17BB8" w:rsidRDefault="00E17BB8" w:rsidP="008E0527">
      <w:pPr>
        <w:tabs>
          <w:tab w:val="left" w:pos="1503"/>
        </w:tabs>
        <w:jc w:val="both"/>
        <w:rPr>
          <w:sz w:val="24"/>
          <w:szCs w:val="24"/>
        </w:rPr>
      </w:pPr>
    </w:p>
    <w:p w14:paraId="31F95EDA" w14:textId="77777777" w:rsidR="00E17BB8" w:rsidRDefault="00E17BB8" w:rsidP="008E0527">
      <w:pPr>
        <w:tabs>
          <w:tab w:val="left" w:pos="1503"/>
        </w:tabs>
        <w:jc w:val="both"/>
        <w:rPr>
          <w:sz w:val="24"/>
          <w:szCs w:val="24"/>
        </w:rPr>
      </w:pPr>
    </w:p>
    <w:p w14:paraId="3355C329" w14:textId="77777777" w:rsidR="00E17BB8" w:rsidRDefault="00E17BB8" w:rsidP="008E0527">
      <w:pPr>
        <w:tabs>
          <w:tab w:val="left" w:pos="1503"/>
        </w:tabs>
        <w:jc w:val="both"/>
        <w:rPr>
          <w:sz w:val="24"/>
          <w:szCs w:val="24"/>
        </w:rPr>
      </w:pPr>
    </w:p>
    <w:p w14:paraId="5EB1833C" w14:textId="77777777" w:rsidR="00E17BB8" w:rsidRDefault="00E17BB8" w:rsidP="008E0527">
      <w:pPr>
        <w:tabs>
          <w:tab w:val="left" w:pos="1503"/>
        </w:tabs>
        <w:jc w:val="both"/>
        <w:rPr>
          <w:sz w:val="24"/>
          <w:szCs w:val="24"/>
        </w:rPr>
      </w:pPr>
    </w:p>
    <w:p w14:paraId="5728D173" w14:textId="77777777" w:rsidR="00E17BB8" w:rsidRDefault="00E17BB8" w:rsidP="008E0527">
      <w:pPr>
        <w:tabs>
          <w:tab w:val="left" w:pos="1503"/>
        </w:tabs>
        <w:jc w:val="both"/>
        <w:rPr>
          <w:sz w:val="24"/>
          <w:szCs w:val="24"/>
        </w:rPr>
      </w:pPr>
    </w:p>
    <w:p w14:paraId="74C791D9" w14:textId="5B04832A" w:rsidR="003B7206" w:rsidRDefault="00CD2118" w:rsidP="008E0527">
      <w:pPr>
        <w:tabs>
          <w:tab w:val="left" w:pos="1503"/>
        </w:tabs>
        <w:jc w:val="both"/>
        <w:rPr>
          <w:sz w:val="24"/>
          <w:szCs w:val="24"/>
        </w:rPr>
      </w:pPr>
      <w:r>
        <w:rPr>
          <w:noProof/>
          <w:lang w:val="en-IN" w:eastAsia="en-IN"/>
        </w:rPr>
        <w:lastRenderedPageBreak/>
        <mc:AlternateContent>
          <mc:Choice Requires="wps">
            <w:drawing>
              <wp:anchor distT="0" distB="0" distL="114300" distR="114300" simplePos="0" relativeHeight="251674624" behindDoc="0" locked="0" layoutInCell="1" allowOverlap="1" wp14:anchorId="1986DCB5" wp14:editId="65CDCC7D">
                <wp:simplePos x="0" y="0"/>
                <wp:positionH relativeFrom="column">
                  <wp:posOffset>2222500</wp:posOffset>
                </wp:positionH>
                <wp:positionV relativeFrom="paragraph">
                  <wp:posOffset>83820</wp:posOffset>
                </wp:positionV>
                <wp:extent cx="2875915" cy="664210"/>
                <wp:effectExtent l="0" t="0" r="0" b="0"/>
                <wp:wrapThrough wrapText="bothSides">
                  <wp:wrapPolygon edited="0">
                    <wp:start x="0" y="0"/>
                    <wp:lineTo x="0"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875915" cy="664210"/>
                        </a:xfrm>
                        <a:prstGeom prst="rect">
                          <a:avLst/>
                        </a:prstGeom>
                        <a:noFill/>
                        <a:ln>
                          <a:noFill/>
                        </a:ln>
                        <a:effectLst/>
                      </wps:spPr>
                      <wps:txbx>
                        <w:txbxContent>
                          <w:p w14:paraId="42A278C0" w14:textId="77777777" w:rsidR="00CD2118" w:rsidRPr="00CD2118" w:rsidRDefault="00CD2118" w:rsidP="00CD2118">
                            <w:pPr>
                              <w:tabs>
                                <w:tab w:val="left" w:pos="1503"/>
                              </w:tabs>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86DCB5" id="Text Box 9" o:spid="_x0000_s1040" type="#_x0000_t202" style="position:absolute;left:0;text-align:left;margin-left:175pt;margin-top:6.6pt;width:226.45pt;height:52.3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" filled="f" stroked="f">
                <v:textbox style="mso-fit-shape-to-text:t">
                  <w:txbxContent>
                    <w:p w14:paraId="42A278C0" w14:textId="77777777" w:rsidR="00CD2118" w:rsidRPr="00CD2118" w:rsidRDefault="00CD2118" w:rsidP="00CD2118">
                      <w:pPr>
                        <w:tabs>
                          <w:tab w:val="left" w:pos="1503"/>
                        </w:tabs>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S</w:t>
                      </w:r>
                    </w:p>
                  </w:txbxContent>
                </v:textbox>
                <w10:wrap type="through"/>
              </v:shape>
            </w:pict>
          </mc:Fallback>
        </mc:AlternateContent>
      </w:r>
    </w:p>
    <w:p w14:paraId="27332C0B" w14:textId="77777777" w:rsidR="00CD2118" w:rsidRPr="003B7206" w:rsidRDefault="00CD2118" w:rsidP="008E0527">
      <w:pPr>
        <w:tabs>
          <w:tab w:val="left" w:pos="1503"/>
        </w:tabs>
        <w:jc w:val="both"/>
        <w:rPr>
          <w:sz w:val="24"/>
          <w:szCs w:val="24"/>
        </w:rPr>
      </w:pPr>
    </w:p>
    <w:p w14:paraId="712D5F5C" w14:textId="77777777" w:rsidR="003B7206" w:rsidRPr="003B7206" w:rsidRDefault="003B7206" w:rsidP="008E0527">
      <w:pPr>
        <w:tabs>
          <w:tab w:val="left" w:pos="1503"/>
        </w:tabs>
        <w:jc w:val="both"/>
        <w:rPr>
          <w:sz w:val="24"/>
          <w:szCs w:val="24"/>
        </w:rPr>
      </w:pPr>
    </w:p>
    <w:p w14:paraId="74B0438E" w14:textId="77777777" w:rsidR="003B7206" w:rsidRPr="003B7206" w:rsidRDefault="003B7206" w:rsidP="008E0527">
      <w:pPr>
        <w:tabs>
          <w:tab w:val="left" w:pos="1503"/>
        </w:tabs>
        <w:jc w:val="both"/>
        <w:rPr>
          <w:sz w:val="24"/>
          <w:szCs w:val="24"/>
        </w:rPr>
      </w:pPr>
    </w:p>
    <w:p w14:paraId="291C9799" w14:textId="77777777" w:rsidR="003B7206" w:rsidRPr="003B7206" w:rsidRDefault="003B7206" w:rsidP="008E0527">
      <w:pPr>
        <w:tabs>
          <w:tab w:val="left" w:pos="1503"/>
        </w:tabs>
        <w:jc w:val="both"/>
        <w:rPr>
          <w:sz w:val="24"/>
          <w:szCs w:val="24"/>
        </w:rPr>
      </w:pPr>
    </w:p>
    <w:p w14:paraId="48F0898B" w14:textId="77777777" w:rsidR="003B7206" w:rsidRPr="003B7206" w:rsidRDefault="003B7206" w:rsidP="008E0527">
      <w:pPr>
        <w:tabs>
          <w:tab w:val="left" w:pos="1503"/>
        </w:tabs>
        <w:jc w:val="both"/>
        <w:rPr>
          <w:sz w:val="24"/>
          <w:szCs w:val="24"/>
        </w:rPr>
      </w:pPr>
    </w:p>
    <w:p w14:paraId="4ED985D8" w14:textId="77777777" w:rsidR="003B7206" w:rsidRPr="003B7206" w:rsidRDefault="003B7206" w:rsidP="008E0527">
      <w:pPr>
        <w:tabs>
          <w:tab w:val="left" w:pos="1503"/>
        </w:tabs>
        <w:jc w:val="both"/>
        <w:rPr>
          <w:sz w:val="24"/>
          <w:szCs w:val="24"/>
        </w:rPr>
      </w:pPr>
    </w:p>
    <w:p w14:paraId="09F07BF9" w14:textId="77777777" w:rsidR="003B7206" w:rsidRPr="003B7206" w:rsidRDefault="003B7206" w:rsidP="008E0527">
      <w:pPr>
        <w:tabs>
          <w:tab w:val="left" w:pos="1503"/>
        </w:tabs>
        <w:jc w:val="both"/>
        <w:rPr>
          <w:sz w:val="24"/>
          <w:szCs w:val="24"/>
        </w:rPr>
      </w:pPr>
    </w:p>
    <w:p w14:paraId="69D0C464" w14:textId="77777777" w:rsidR="00CD2118" w:rsidRPr="00CD2118" w:rsidRDefault="00CD2118" w:rsidP="008E0527">
      <w:pPr>
        <w:tabs>
          <w:tab w:val="left" w:pos="1503"/>
        </w:tabs>
        <w:jc w:val="both"/>
        <w:rPr>
          <w:sz w:val="24"/>
          <w:szCs w:val="24"/>
        </w:rPr>
      </w:pPr>
      <w:r>
        <w:rPr>
          <w:sz w:val="24"/>
          <w:szCs w:val="24"/>
        </w:rPr>
        <w:t xml:space="preserve">The OBJECTIVES of SENTIMENT ANALYSIS </w:t>
      </w:r>
      <w:r w:rsidRPr="00CD2118">
        <w:rPr>
          <w:sz w:val="24"/>
          <w:szCs w:val="24"/>
        </w:rPr>
        <w:t>include:</w:t>
      </w:r>
    </w:p>
    <w:p w14:paraId="090B0E5E" w14:textId="77777777" w:rsidR="00CD2118" w:rsidRPr="00CD2118" w:rsidRDefault="00CD2118" w:rsidP="008E0527">
      <w:pPr>
        <w:tabs>
          <w:tab w:val="left" w:pos="1503"/>
        </w:tabs>
        <w:jc w:val="both"/>
        <w:rPr>
          <w:sz w:val="24"/>
          <w:szCs w:val="24"/>
        </w:rPr>
      </w:pPr>
    </w:p>
    <w:p w14:paraId="0832DE0E" w14:textId="77777777" w:rsidR="00CD2118" w:rsidRPr="00CD2118" w:rsidRDefault="00CD2118" w:rsidP="008E0527">
      <w:pPr>
        <w:tabs>
          <w:tab w:val="left" w:pos="1503"/>
        </w:tabs>
        <w:jc w:val="both"/>
        <w:rPr>
          <w:sz w:val="24"/>
          <w:szCs w:val="24"/>
        </w:rPr>
      </w:pPr>
      <w:r>
        <w:rPr>
          <w:sz w:val="24"/>
          <w:szCs w:val="24"/>
        </w:rPr>
        <w:t>1.</w:t>
      </w:r>
      <w:r w:rsidRPr="00CD2118">
        <w:rPr>
          <w:sz w:val="24"/>
          <w:szCs w:val="24"/>
        </w:rPr>
        <w:t xml:space="preserve">Classification of Sentiment: The main goal of sentiment analysis is to </w:t>
      </w:r>
      <w:proofErr w:type="spellStart"/>
      <w:r w:rsidRPr="00CD2118">
        <w:rPr>
          <w:sz w:val="24"/>
          <w:szCs w:val="24"/>
        </w:rPr>
        <w:t>categorise</w:t>
      </w:r>
      <w:proofErr w:type="spellEnd"/>
      <w:r w:rsidRPr="00CD2118">
        <w:rPr>
          <w:sz w:val="24"/>
          <w:szCs w:val="24"/>
        </w:rPr>
        <w:t xml:space="preserve"> the emotional tone or sentiment of a given text as either positive, negative, or neutral. This aids in </w:t>
      </w:r>
      <w:proofErr w:type="spellStart"/>
      <w:r w:rsidRPr="00CD2118">
        <w:rPr>
          <w:sz w:val="24"/>
          <w:szCs w:val="24"/>
        </w:rPr>
        <w:t>analysing</w:t>
      </w:r>
      <w:proofErr w:type="spellEnd"/>
      <w:r w:rsidRPr="00CD2118">
        <w:rPr>
          <w:sz w:val="24"/>
          <w:szCs w:val="24"/>
        </w:rPr>
        <w:t xml:space="preserve"> the general sentiment expressed by people towards a certain product, service, event, or topic.</w:t>
      </w:r>
    </w:p>
    <w:p w14:paraId="227D7184" w14:textId="77777777" w:rsidR="00CD2118" w:rsidRPr="00CD2118" w:rsidRDefault="00CD2118" w:rsidP="008E0527">
      <w:pPr>
        <w:tabs>
          <w:tab w:val="left" w:pos="1503"/>
        </w:tabs>
        <w:jc w:val="both"/>
        <w:rPr>
          <w:sz w:val="24"/>
          <w:szCs w:val="24"/>
        </w:rPr>
      </w:pPr>
    </w:p>
    <w:p w14:paraId="417891CC" w14:textId="77777777" w:rsidR="00CD2118" w:rsidRDefault="00CD2118" w:rsidP="008E0527">
      <w:pPr>
        <w:tabs>
          <w:tab w:val="left" w:pos="1503"/>
        </w:tabs>
        <w:jc w:val="both"/>
        <w:rPr>
          <w:sz w:val="24"/>
          <w:szCs w:val="24"/>
        </w:rPr>
      </w:pPr>
      <w:r>
        <w:rPr>
          <w:sz w:val="24"/>
          <w:szCs w:val="24"/>
        </w:rPr>
        <w:t>2.</w:t>
      </w:r>
      <w:r w:rsidRPr="00CD2118">
        <w:rPr>
          <w:sz w:val="24"/>
          <w:szCs w:val="24"/>
        </w:rPr>
        <w:t>Sentiment analysis gives businesses the ability to examine client input from a variety of sources, including social media, online reviews, client surveys, and support tickets. By evaluating the sentiment of these feedbacks, firms can detect patterns, sentiments, and trends to get insights into customer satisfaction levels, identify areas for development, and make informed business decisions.</w:t>
      </w:r>
    </w:p>
    <w:p w14:paraId="497E0577" w14:textId="77777777" w:rsidR="00CD2118" w:rsidRDefault="00CD2118" w:rsidP="008E0527">
      <w:pPr>
        <w:tabs>
          <w:tab w:val="left" w:pos="1503"/>
        </w:tabs>
        <w:jc w:val="both"/>
        <w:rPr>
          <w:sz w:val="24"/>
          <w:szCs w:val="24"/>
        </w:rPr>
      </w:pPr>
    </w:p>
    <w:p w14:paraId="02A49594" w14:textId="77777777" w:rsidR="00CD2118" w:rsidRPr="00CD2118" w:rsidRDefault="00CD2118" w:rsidP="008E0527">
      <w:pPr>
        <w:tabs>
          <w:tab w:val="left" w:pos="1503"/>
        </w:tabs>
        <w:jc w:val="both"/>
        <w:rPr>
          <w:sz w:val="24"/>
          <w:szCs w:val="24"/>
        </w:rPr>
      </w:pPr>
      <w:r>
        <w:rPr>
          <w:sz w:val="24"/>
          <w:szCs w:val="24"/>
        </w:rPr>
        <w:t>3.</w:t>
      </w:r>
      <w:r w:rsidRPr="00CD2118">
        <w:rPr>
          <w:sz w:val="24"/>
          <w:szCs w:val="24"/>
        </w:rPr>
        <w:t xml:space="preserve">Brand Monitoring and Reputation Management: Sentiment analysis helps monitor the online reputation of a brand by assessing sentiment expressed in discussions, reviews, and social media dialogues. By </w:t>
      </w:r>
      <w:proofErr w:type="spellStart"/>
      <w:r w:rsidRPr="00CD2118">
        <w:rPr>
          <w:sz w:val="24"/>
          <w:szCs w:val="24"/>
        </w:rPr>
        <w:t>analysing</w:t>
      </w:r>
      <w:proofErr w:type="spellEnd"/>
      <w:r w:rsidRPr="00CD2118">
        <w:rPr>
          <w:sz w:val="24"/>
          <w:szCs w:val="24"/>
        </w:rPr>
        <w:t xml:space="preserve"> sentiment over time, firms can examine the impact of marketing campaigns, product launches, or public relations activities on their brand perception and take proactive measures to manage their reputation.</w:t>
      </w:r>
    </w:p>
    <w:p w14:paraId="7F0AFF17" w14:textId="77777777" w:rsidR="00CD2118" w:rsidRPr="00CD2118" w:rsidRDefault="00CD2118" w:rsidP="008E0527">
      <w:pPr>
        <w:tabs>
          <w:tab w:val="left" w:pos="1503"/>
        </w:tabs>
        <w:jc w:val="both"/>
        <w:rPr>
          <w:sz w:val="24"/>
          <w:szCs w:val="24"/>
        </w:rPr>
      </w:pPr>
    </w:p>
    <w:p w14:paraId="63E91BA1" w14:textId="77777777" w:rsidR="00CD2118" w:rsidRPr="00CD2118" w:rsidRDefault="00CD2118" w:rsidP="008E0527">
      <w:pPr>
        <w:tabs>
          <w:tab w:val="left" w:pos="1503"/>
        </w:tabs>
        <w:jc w:val="both"/>
        <w:rPr>
          <w:sz w:val="24"/>
          <w:szCs w:val="24"/>
        </w:rPr>
      </w:pPr>
      <w:r>
        <w:rPr>
          <w:sz w:val="24"/>
          <w:szCs w:val="24"/>
        </w:rPr>
        <w:t>4.</w:t>
      </w:r>
      <w:r w:rsidRPr="00CD2118">
        <w:rPr>
          <w:sz w:val="24"/>
          <w:szCs w:val="24"/>
        </w:rPr>
        <w:t>Sentiment analysis offers useful insights into consumer preferences, attitudes, and sentiments towards particular goods, services, or brands, according to market research and competitive analysis. By analyzing sentiment data, organizations can identify emerging trends, conduct market research, assess customer sentiment towards competitors, and uncover opportunities for product innovation or market positioning.</w:t>
      </w:r>
    </w:p>
    <w:p w14:paraId="00D5CD3A" w14:textId="77777777" w:rsidR="00CD2118" w:rsidRPr="00CD2118" w:rsidRDefault="00CD2118" w:rsidP="008E0527">
      <w:pPr>
        <w:tabs>
          <w:tab w:val="left" w:pos="1503"/>
        </w:tabs>
        <w:jc w:val="both"/>
        <w:rPr>
          <w:sz w:val="24"/>
          <w:szCs w:val="24"/>
        </w:rPr>
      </w:pPr>
    </w:p>
    <w:p w14:paraId="252EE677" w14:textId="77777777" w:rsidR="003B7206" w:rsidRPr="003B7206" w:rsidRDefault="003B7206" w:rsidP="008E0527">
      <w:pPr>
        <w:tabs>
          <w:tab w:val="left" w:pos="1503"/>
        </w:tabs>
        <w:jc w:val="both"/>
        <w:rPr>
          <w:sz w:val="24"/>
          <w:szCs w:val="24"/>
        </w:rPr>
      </w:pPr>
    </w:p>
    <w:p w14:paraId="134C2625" w14:textId="77777777" w:rsidR="003B7206" w:rsidRPr="003B7206" w:rsidRDefault="003B7206" w:rsidP="008E0527">
      <w:pPr>
        <w:tabs>
          <w:tab w:val="left" w:pos="1503"/>
        </w:tabs>
        <w:jc w:val="both"/>
        <w:rPr>
          <w:sz w:val="24"/>
          <w:szCs w:val="24"/>
        </w:rPr>
      </w:pPr>
    </w:p>
    <w:p w14:paraId="6B602049" w14:textId="77777777" w:rsidR="003B7206" w:rsidRDefault="003B7206" w:rsidP="008E0527">
      <w:pPr>
        <w:tabs>
          <w:tab w:val="left" w:pos="1503"/>
        </w:tabs>
        <w:jc w:val="both"/>
        <w:rPr>
          <w:sz w:val="24"/>
          <w:szCs w:val="24"/>
        </w:rPr>
      </w:pPr>
    </w:p>
    <w:p w14:paraId="61C3739C" w14:textId="77777777" w:rsidR="00DF4EDE" w:rsidRPr="00DF4EDE" w:rsidRDefault="00DF4EDE" w:rsidP="008E0527">
      <w:pPr>
        <w:tabs>
          <w:tab w:val="left" w:pos="1503"/>
        </w:tabs>
        <w:jc w:val="both"/>
        <w:rPr>
          <w:sz w:val="24"/>
          <w:szCs w:val="24"/>
        </w:rPr>
      </w:pPr>
      <w:r>
        <w:rPr>
          <w:sz w:val="24"/>
          <w:szCs w:val="24"/>
        </w:rPr>
        <w:t>5.</w:t>
      </w:r>
      <w:r w:rsidRPr="00DF4EDE">
        <w:rPr>
          <w:sz w:val="24"/>
          <w:szCs w:val="24"/>
        </w:rPr>
        <w:t xml:space="preserve">Social Listening and Customer Engagement: Sentiment analysis allows firms to actively listen to social media conversations and communicate with customers in real-time. Companies may discover consumer issues and address them quickly, deal with </w:t>
      </w:r>
      <w:proofErr w:type="spellStart"/>
      <w:r w:rsidRPr="00DF4EDE">
        <w:rPr>
          <w:sz w:val="24"/>
          <w:szCs w:val="24"/>
        </w:rPr>
        <w:t>unfavourable</w:t>
      </w:r>
      <w:proofErr w:type="spellEnd"/>
      <w:r w:rsidRPr="00DF4EDE">
        <w:rPr>
          <w:sz w:val="24"/>
          <w:szCs w:val="24"/>
        </w:rPr>
        <w:t xml:space="preserve"> sentiment, and </w:t>
      </w:r>
      <w:proofErr w:type="spellStart"/>
      <w:r w:rsidRPr="00DF4EDE">
        <w:rPr>
          <w:sz w:val="24"/>
          <w:szCs w:val="24"/>
        </w:rPr>
        <w:t>capitalise</w:t>
      </w:r>
      <w:proofErr w:type="spellEnd"/>
      <w:r w:rsidRPr="00DF4EDE">
        <w:rPr>
          <w:sz w:val="24"/>
          <w:szCs w:val="24"/>
        </w:rPr>
        <w:t xml:space="preserve"> on positive sentiment to build brand loyalty and customer relationships.</w:t>
      </w:r>
    </w:p>
    <w:p w14:paraId="22371D3D" w14:textId="77777777" w:rsidR="00DF4EDE" w:rsidRPr="00DF4EDE" w:rsidRDefault="00DF4EDE" w:rsidP="008E0527">
      <w:pPr>
        <w:tabs>
          <w:tab w:val="left" w:pos="1503"/>
        </w:tabs>
        <w:jc w:val="both"/>
        <w:rPr>
          <w:sz w:val="24"/>
          <w:szCs w:val="24"/>
        </w:rPr>
      </w:pPr>
    </w:p>
    <w:p w14:paraId="37696069" w14:textId="77777777" w:rsidR="00DF4EDE" w:rsidRPr="00DF4EDE" w:rsidRDefault="00DF4EDE" w:rsidP="008E0527">
      <w:pPr>
        <w:tabs>
          <w:tab w:val="left" w:pos="1503"/>
        </w:tabs>
        <w:jc w:val="both"/>
        <w:rPr>
          <w:sz w:val="24"/>
          <w:szCs w:val="24"/>
        </w:rPr>
      </w:pPr>
      <w:r>
        <w:rPr>
          <w:sz w:val="24"/>
          <w:szCs w:val="24"/>
        </w:rPr>
        <w:t>6.</w:t>
      </w:r>
      <w:r w:rsidRPr="00DF4EDE">
        <w:rPr>
          <w:sz w:val="24"/>
          <w:szCs w:val="24"/>
        </w:rPr>
        <w:t>Risk Assessment and Crisis Management: Sentiment analysis can be effective in spotting possible hazards and crises before they worsen. By monitoring sentiment in social media, news stories, or public forums, organizations can notice early signals of bad sentiment, identify concerns or controversies, and take preemptive efforts to limit risks and manage crises successfully.</w:t>
      </w:r>
    </w:p>
    <w:p w14:paraId="60A47F46" w14:textId="77777777" w:rsidR="003B7206" w:rsidRDefault="003B7206" w:rsidP="008E0527">
      <w:pPr>
        <w:tabs>
          <w:tab w:val="left" w:pos="1503"/>
        </w:tabs>
        <w:jc w:val="both"/>
        <w:rPr>
          <w:sz w:val="24"/>
          <w:szCs w:val="24"/>
        </w:rPr>
      </w:pPr>
    </w:p>
    <w:p w14:paraId="21B3862F" w14:textId="77777777" w:rsidR="00DF4EDE" w:rsidRDefault="00DF4EDE" w:rsidP="008E0527">
      <w:pPr>
        <w:jc w:val="both"/>
        <w:rPr>
          <w:sz w:val="24"/>
          <w:szCs w:val="24"/>
        </w:rPr>
      </w:pPr>
      <w:r>
        <w:rPr>
          <w:sz w:val="24"/>
          <w:szCs w:val="24"/>
        </w:rPr>
        <w:t>7.</w:t>
      </w:r>
      <w:r w:rsidRPr="00DF4EDE">
        <w:rPr>
          <w:sz w:val="24"/>
          <w:szCs w:val="24"/>
        </w:rPr>
        <w:t>Opinion Mining and Public Opinion Analysis: Sentiment analysis can be used to gauge public opinion on numerous topics, such as political campaigns, societal issues, or policy reforms. By studying sentiment expressed in public conversation, sentiment analysis can provide insights into public sentiment, track shifts in opinion, and help organizations or policymakers understand popular sentiment towards certain topics.</w:t>
      </w:r>
    </w:p>
    <w:p w14:paraId="7F2F862C" w14:textId="77777777" w:rsidR="00DF4EDE" w:rsidRDefault="00DF4EDE" w:rsidP="008E0527">
      <w:pPr>
        <w:jc w:val="both"/>
        <w:rPr>
          <w:sz w:val="24"/>
          <w:szCs w:val="24"/>
        </w:rPr>
      </w:pPr>
    </w:p>
    <w:p w14:paraId="6FB99457" w14:textId="77777777" w:rsidR="00E17BB8" w:rsidRDefault="00E17BB8" w:rsidP="008E0527">
      <w:pPr>
        <w:jc w:val="both"/>
        <w:rPr>
          <w:sz w:val="24"/>
          <w:szCs w:val="24"/>
        </w:rPr>
      </w:pPr>
    </w:p>
    <w:p w14:paraId="74F3B258" w14:textId="77777777" w:rsidR="00E17BB8" w:rsidRDefault="00E17BB8" w:rsidP="008E0527">
      <w:pPr>
        <w:jc w:val="both"/>
        <w:rPr>
          <w:sz w:val="24"/>
          <w:szCs w:val="24"/>
        </w:rPr>
      </w:pPr>
    </w:p>
    <w:p w14:paraId="60FF0C99" w14:textId="77777777" w:rsidR="00E17BB8" w:rsidRDefault="00E17BB8" w:rsidP="008E0527">
      <w:pPr>
        <w:jc w:val="both"/>
        <w:rPr>
          <w:sz w:val="24"/>
          <w:szCs w:val="24"/>
        </w:rPr>
      </w:pPr>
    </w:p>
    <w:p w14:paraId="2F1BD3E6" w14:textId="77777777" w:rsidR="00E17BB8" w:rsidRDefault="00E17BB8" w:rsidP="008E0527">
      <w:pPr>
        <w:jc w:val="both"/>
        <w:rPr>
          <w:sz w:val="24"/>
          <w:szCs w:val="24"/>
        </w:rPr>
      </w:pPr>
    </w:p>
    <w:p w14:paraId="73FB02FE" w14:textId="77777777" w:rsidR="00E17BB8" w:rsidRDefault="00E17BB8" w:rsidP="008E0527">
      <w:pPr>
        <w:jc w:val="both"/>
        <w:rPr>
          <w:sz w:val="24"/>
          <w:szCs w:val="24"/>
        </w:rPr>
      </w:pPr>
    </w:p>
    <w:p w14:paraId="6E612A3C" w14:textId="77777777" w:rsidR="00E17BB8" w:rsidRDefault="00E17BB8" w:rsidP="008E0527">
      <w:pPr>
        <w:jc w:val="both"/>
        <w:rPr>
          <w:sz w:val="24"/>
          <w:szCs w:val="24"/>
        </w:rPr>
      </w:pPr>
    </w:p>
    <w:p w14:paraId="72660D9B" w14:textId="77777777" w:rsidR="00E17BB8" w:rsidRDefault="00E17BB8" w:rsidP="008E0527">
      <w:pPr>
        <w:jc w:val="both"/>
        <w:rPr>
          <w:sz w:val="24"/>
          <w:szCs w:val="24"/>
        </w:rPr>
      </w:pPr>
    </w:p>
    <w:p w14:paraId="5D3B42AA" w14:textId="209E4266" w:rsidR="00E02024" w:rsidRDefault="00DF4EDE" w:rsidP="008E0527">
      <w:pPr>
        <w:jc w:val="both"/>
        <w:rPr>
          <w:sz w:val="24"/>
          <w:szCs w:val="24"/>
        </w:rPr>
      </w:pPr>
      <w:r>
        <w:rPr>
          <w:noProof/>
          <w:lang w:val="en-IN" w:eastAsia="en-IN"/>
        </w:rPr>
        <w:lastRenderedPageBreak/>
        <mc:AlternateContent>
          <mc:Choice Requires="wps">
            <w:drawing>
              <wp:anchor distT="0" distB="0" distL="114300" distR="114300" simplePos="0" relativeHeight="251678720" behindDoc="0" locked="0" layoutInCell="1" allowOverlap="1" wp14:anchorId="3C4CEAF2" wp14:editId="6DDE1EDA">
                <wp:simplePos x="0" y="0"/>
                <wp:positionH relativeFrom="column">
                  <wp:posOffset>549910</wp:posOffset>
                </wp:positionH>
                <wp:positionV relativeFrom="paragraph">
                  <wp:posOffset>167005</wp:posOffset>
                </wp:positionV>
                <wp:extent cx="6551295" cy="1483995"/>
                <wp:effectExtent l="0" t="0" r="0" b="0"/>
                <wp:wrapThrough wrapText="bothSides">
                  <wp:wrapPolygon edited="0">
                    <wp:start x="84" y="0"/>
                    <wp:lineTo x="84" y="21073"/>
                    <wp:lineTo x="21439" y="21073"/>
                    <wp:lineTo x="21439" y="0"/>
                    <wp:lineTo x="84" y="0"/>
                  </wp:wrapPolygon>
                </wp:wrapThrough>
                <wp:docPr id="12" name="Text Box 12"/>
                <wp:cNvGraphicFramePr/>
                <a:graphic xmlns:a="http://schemas.openxmlformats.org/drawingml/2006/main">
                  <a:graphicData uri="http://schemas.microsoft.com/office/word/2010/wordprocessingShape">
                    <wps:wsp>
                      <wps:cNvSpPr txBox="1"/>
                      <wps:spPr>
                        <a:xfrm>
                          <a:off x="0" y="0"/>
                          <a:ext cx="6551295" cy="1483995"/>
                        </a:xfrm>
                        <a:prstGeom prst="rect">
                          <a:avLst/>
                        </a:prstGeom>
                        <a:noFill/>
                        <a:ln>
                          <a:noFill/>
                        </a:ln>
                        <a:effectLst/>
                      </wps:spPr>
                      <wps:txbx>
                        <w:txbxContent>
                          <w:p w14:paraId="58D62AD7" w14:textId="77777777" w:rsidR="00DF4EDE" w:rsidRPr="00DF4EDE" w:rsidRDefault="00DF4EDE" w:rsidP="00DF4ED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AND SOFTWARE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CEAF2" id="Text Box 12" o:spid="_x0000_s1041" type="#_x0000_t202" style="position:absolute;left:0;text-align:left;margin-left:43.3pt;margin-top:13.15pt;width:515.85pt;height:11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" filled="f" stroked="f">
                <v:textbox>
                  <w:txbxContent>
                    <w:p w14:paraId="58D62AD7" w14:textId="77777777" w:rsidR="00DF4EDE" w:rsidRPr="00DF4EDE" w:rsidRDefault="00DF4EDE" w:rsidP="00DF4ED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AND SOFTWARE REQUIREMENTS</w:t>
                      </w:r>
                    </w:p>
                  </w:txbxContent>
                </v:textbox>
                <w10:wrap type="through"/>
              </v:shape>
            </w:pict>
          </mc:Fallback>
        </mc:AlternateContent>
      </w:r>
      <w:r>
        <w:rPr>
          <w:noProof/>
          <w:lang w:val="en-IN" w:eastAsia="en-IN"/>
        </w:rPr>
        <mc:AlternateContent>
          <mc:Choice Requires="wps">
            <w:drawing>
              <wp:anchor distT="0" distB="0" distL="114300" distR="114300" simplePos="0" relativeHeight="251676672" behindDoc="0" locked="0" layoutInCell="1" allowOverlap="1" wp14:anchorId="39139511" wp14:editId="3F4A8059">
                <wp:simplePos x="0" y="0"/>
                <wp:positionH relativeFrom="column">
                  <wp:posOffset>2292350</wp:posOffset>
                </wp:positionH>
                <wp:positionV relativeFrom="paragraph">
                  <wp:posOffset>167005</wp:posOffset>
                </wp:positionV>
                <wp:extent cx="297815" cy="288290"/>
                <wp:effectExtent l="0" t="0" r="0" b="0"/>
                <wp:wrapThrough wrapText="bothSides">
                  <wp:wrapPolygon edited="0">
                    <wp:start x="0" y="0"/>
                    <wp:lineTo x="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97815" cy="288290"/>
                        </a:xfrm>
                        <a:prstGeom prst="rect">
                          <a:avLst/>
                        </a:prstGeom>
                        <a:noFill/>
                        <a:ln>
                          <a:noFill/>
                        </a:ln>
                        <a:effectLst/>
                      </wps:spPr>
                      <wps:txbx>
                        <w:txbxContent>
                          <w:p w14:paraId="7315ACC0" w14:textId="77777777" w:rsidR="00DF4EDE" w:rsidRPr="00DF4EDE" w:rsidRDefault="00DF4EDE" w:rsidP="00DF4EDE">
                            <w:pP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139511" id="Text Box 10" o:spid="_x0000_s1042" type="#_x0000_t202" style="position:absolute;left:0;text-align:left;margin-left:180.5pt;margin-top:13.15pt;width:23.45pt;height:22.7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" filled="f" stroked="f">
                <v:textbox style="mso-fit-shape-to-text:t">
                  <w:txbxContent>
                    <w:p w14:paraId="7315ACC0" w14:textId="77777777" w:rsidR="00DF4EDE" w:rsidRPr="00DF4EDE" w:rsidRDefault="00DF4EDE" w:rsidP="00DF4EDE">
                      <w:pPr>
                        <w:rPr>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hrough"/>
              </v:shape>
            </w:pict>
          </mc:Fallback>
        </mc:AlternateContent>
      </w:r>
    </w:p>
    <w:p w14:paraId="27A1EB97" w14:textId="77777777" w:rsidR="00E02024" w:rsidRPr="00E02024" w:rsidRDefault="00E02024" w:rsidP="008E0527">
      <w:pPr>
        <w:jc w:val="both"/>
        <w:rPr>
          <w:sz w:val="24"/>
          <w:szCs w:val="24"/>
        </w:rPr>
      </w:pPr>
    </w:p>
    <w:p w14:paraId="389395AA" w14:textId="77777777" w:rsidR="00E02024" w:rsidRPr="00E02024" w:rsidRDefault="00E02024" w:rsidP="008E0527">
      <w:pPr>
        <w:jc w:val="both"/>
        <w:rPr>
          <w:sz w:val="24"/>
          <w:szCs w:val="24"/>
        </w:rPr>
      </w:pPr>
    </w:p>
    <w:p w14:paraId="33CFE86E" w14:textId="77777777" w:rsidR="00E02024" w:rsidRPr="00E02024" w:rsidRDefault="00E02024" w:rsidP="008E0527">
      <w:pPr>
        <w:jc w:val="both"/>
        <w:rPr>
          <w:sz w:val="24"/>
          <w:szCs w:val="24"/>
        </w:rPr>
      </w:pPr>
    </w:p>
    <w:p w14:paraId="0FDA827B" w14:textId="77777777" w:rsidR="00E02024" w:rsidRPr="00E02024" w:rsidRDefault="00E02024" w:rsidP="008E0527">
      <w:pPr>
        <w:jc w:val="both"/>
        <w:rPr>
          <w:sz w:val="24"/>
          <w:szCs w:val="24"/>
        </w:rPr>
      </w:pPr>
    </w:p>
    <w:p w14:paraId="58B8CE64" w14:textId="77777777" w:rsidR="00E02024" w:rsidRPr="00E02024" w:rsidRDefault="00E02024" w:rsidP="008E0527">
      <w:pPr>
        <w:jc w:val="both"/>
        <w:rPr>
          <w:sz w:val="24"/>
          <w:szCs w:val="24"/>
        </w:rPr>
      </w:pPr>
    </w:p>
    <w:p w14:paraId="6276F008" w14:textId="77777777" w:rsidR="00E02024" w:rsidRPr="00E02024" w:rsidRDefault="00E02024" w:rsidP="008E0527">
      <w:pPr>
        <w:jc w:val="both"/>
        <w:rPr>
          <w:sz w:val="24"/>
          <w:szCs w:val="24"/>
        </w:rPr>
      </w:pPr>
    </w:p>
    <w:p w14:paraId="356A285E" w14:textId="77777777" w:rsidR="00E02024" w:rsidRPr="00E02024" w:rsidRDefault="00E02024" w:rsidP="008E0527">
      <w:pPr>
        <w:jc w:val="both"/>
        <w:rPr>
          <w:sz w:val="24"/>
          <w:szCs w:val="24"/>
        </w:rPr>
      </w:pPr>
    </w:p>
    <w:p w14:paraId="1A31C3C7" w14:textId="77777777" w:rsidR="00E02024" w:rsidRPr="00E02024" w:rsidRDefault="00E02024" w:rsidP="008E0527">
      <w:pPr>
        <w:jc w:val="both"/>
        <w:rPr>
          <w:sz w:val="24"/>
          <w:szCs w:val="24"/>
        </w:rPr>
      </w:pPr>
    </w:p>
    <w:p w14:paraId="141346DD" w14:textId="77777777" w:rsidR="00E02024" w:rsidRPr="00E02024" w:rsidRDefault="00E02024" w:rsidP="008E0527">
      <w:pPr>
        <w:jc w:val="both"/>
        <w:rPr>
          <w:sz w:val="24"/>
          <w:szCs w:val="24"/>
        </w:rPr>
      </w:pPr>
    </w:p>
    <w:p w14:paraId="705CCE64" w14:textId="42923F9D" w:rsidR="003B7206" w:rsidRDefault="00E02024" w:rsidP="008E0527">
      <w:pPr>
        <w:tabs>
          <w:tab w:val="left" w:pos="4959"/>
        </w:tabs>
        <w:jc w:val="both"/>
        <w:rPr>
          <w:sz w:val="24"/>
          <w:szCs w:val="24"/>
        </w:rPr>
      </w:pPr>
      <w:r>
        <w:rPr>
          <w:sz w:val="24"/>
          <w:szCs w:val="24"/>
        </w:rPr>
        <w:tab/>
      </w:r>
    </w:p>
    <w:p w14:paraId="7F9F44C5" w14:textId="77777777" w:rsidR="00E02024" w:rsidRDefault="00E02024" w:rsidP="008E0527">
      <w:pPr>
        <w:tabs>
          <w:tab w:val="left" w:pos="4959"/>
        </w:tabs>
        <w:jc w:val="both"/>
        <w:rPr>
          <w:sz w:val="24"/>
          <w:szCs w:val="24"/>
        </w:rPr>
      </w:pPr>
    </w:p>
    <w:p w14:paraId="6325AB7B" w14:textId="44CFC621" w:rsidR="00E02024" w:rsidRPr="00E02024" w:rsidRDefault="00E02024" w:rsidP="008E0527">
      <w:pPr>
        <w:tabs>
          <w:tab w:val="left" w:pos="4959"/>
        </w:tabs>
        <w:jc w:val="both"/>
        <w:rPr>
          <w:sz w:val="24"/>
          <w:szCs w:val="24"/>
        </w:rPr>
      </w:pPr>
      <w:r w:rsidRPr="00E02024">
        <w:rPr>
          <w:sz w:val="24"/>
          <w:szCs w:val="24"/>
        </w:rPr>
        <w:t>Depending on the scope of the analysis, the size of the dataset, and the method (e.g., machine learning, deep learning), the hardware and software requirements for sentiment analysis can change. Here are some broad ideas to keep in mind:</w:t>
      </w:r>
    </w:p>
    <w:p w14:paraId="37308771" w14:textId="77777777" w:rsidR="00E02024" w:rsidRPr="00E02024" w:rsidRDefault="00E02024" w:rsidP="008E0527">
      <w:pPr>
        <w:tabs>
          <w:tab w:val="left" w:pos="4959"/>
        </w:tabs>
        <w:jc w:val="both"/>
        <w:rPr>
          <w:sz w:val="24"/>
          <w:szCs w:val="24"/>
        </w:rPr>
      </w:pPr>
    </w:p>
    <w:p w14:paraId="5BC8DA42" w14:textId="77777777" w:rsidR="00E02024" w:rsidRPr="00434A1A" w:rsidRDefault="00E02024" w:rsidP="008E0527">
      <w:pPr>
        <w:tabs>
          <w:tab w:val="left" w:pos="4959"/>
        </w:tabs>
        <w:jc w:val="both"/>
        <w:rPr>
          <w:sz w:val="32"/>
          <w:szCs w:val="24"/>
        </w:rPr>
      </w:pPr>
      <w:r w:rsidRPr="00434A1A">
        <w:rPr>
          <w:sz w:val="32"/>
          <w:szCs w:val="24"/>
        </w:rPr>
        <w:t>Hardware specifications</w:t>
      </w:r>
    </w:p>
    <w:p w14:paraId="4369F882" w14:textId="77777777" w:rsidR="00E02024" w:rsidRPr="00E02024" w:rsidRDefault="00E02024" w:rsidP="008E0527">
      <w:pPr>
        <w:tabs>
          <w:tab w:val="left" w:pos="4959"/>
        </w:tabs>
        <w:jc w:val="both"/>
        <w:rPr>
          <w:sz w:val="24"/>
          <w:szCs w:val="24"/>
        </w:rPr>
      </w:pPr>
    </w:p>
    <w:p w14:paraId="536F6798" w14:textId="77777777" w:rsidR="00E02024" w:rsidRPr="00E02024" w:rsidRDefault="00E02024" w:rsidP="008E0527">
      <w:pPr>
        <w:tabs>
          <w:tab w:val="left" w:pos="4959"/>
        </w:tabs>
        <w:jc w:val="both"/>
        <w:rPr>
          <w:sz w:val="24"/>
          <w:szCs w:val="24"/>
        </w:rPr>
      </w:pPr>
      <w:r w:rsidRPr="00E02024">
        <w:rPr>
          <w:sz w:val="24"/>
          <w:szCs w:val="24"/>
        </w:rPr>
        <w:t>CPU: For large-scale sentiment analysis activities in particular, a multi-core CPU (e.g., Intel Core i5 or higher) is advised to manage the computational load effectively.</w:t>
      </w:r>
    </w:p>
    <w:p w14:paraId="73E62049" w14:textId="77777777" w:rsidR="00E02024" w:rsidRPr="00E02024" w:rsidRDefault="00E02024" w:rsidP="008E0527">
      <w:pPr>
        <w:tabs>
          <w:tab w:val="left" w:pos="4959"/>
        </w:tabs>
        <w:jc w:val="both"/>
        <w:rPr>
          <w:sz w:val="24"/>
          <w:szCs w:val="24"/>
        </w:rPr>
      </w:pPr>
      <w:r w:rsidRPr="00E02024">
        <w:rPr>
          <w:sz w:val="24"/>
          <w:szCs w:val="24"/>
        </w:rPr>
        <w:t>Speicher (RAM): To accommodate the dataset and the computational needs of the selected models, enough RAM is needed. A minimum of 8GB RAM is normally advised, but larger datasets or complicated models may require more.</w:t>
      </w:r>
    </w:p>
    <w:p w14:paraId="1C1E387F" w14:textId="6EC6EF48" w:rsidR="00E02024" w:rsidRDefault="00E02024" w:rsidP="008E0527">
      <w:pPr>
        <w:tabs>
          <w:tab w:val="left" w:pos="4959"/>
        </w:tabs>
        <w:jc w:val="both"/>
        <w:rPr>
          <w:sz w:val="24"/>
          <w:szCs w:val="24"/>
        </w:rPr>
      </w:pPr>
      <w:r w:rsidRPr="00E02024">
        <w:rPr>
          <w:sz w:val="24"/>
          <w:szCs w:val="24"/>
        </w:rPr>
        <w:t>Storage: The dataset, preprocessed data, trained models, and any intermediate files produced during the study must all be kept in an adequate amount of space. The storage volume must be</w:t>
      </w:r>
      <w:r w:rsidRPr="00E02024">
        <w:t xml:space="preserve"> </w:t>
      </w:r>
      <w:r w:rsidRPr="00E02024">
        <w:rPr>
          <w:sz w:val="24"/>
          <w:szCs w:val="24"/>
        </w:rPr>
        <w:t>based on the size of the dataset and other storage requirements.</w:t>
      </w:r>
    </w:p>
    <w:p w14:paraId="60D696C3" w14:textId="77777777" w:rsidR="00E02024" w:rsidRDefault="00E02024" w:rsidP="008E0527">
      <w:pPr>
        <w:tabs>
          <w:tab w:val="left" w:pos="4959"/>
        </w:tabs>
        <w:jc w:val="both"/>
        <w:rPr>
          <w:sz w:val="24"/>
          <w:szCs w:val="24"/>
        </w:rPr>
      </w:pPr>
    </w:p>
    <w:p w14:paraId="04F7531E" w14:textId="77777777" w:rsidR="00434A1A" w:rsidRPr="00434A1A" w:rsidRDefault="00434A1A" w:rsidP="008E0527">
      <w:pPr>
        <w:tabs>
          <w:tab w:val="left" w:pos="4959"/>
        </w:tabs>
        <w:jc w:val="both"/>
        <w:rPr>
          <w:sz w:val="32"/>
          <w:szCs w:val="24"/>
        </w:rPr>
      </w:pPr>
      <w:r w:rsidRPr="00434A1A">
        <w:rPr>
          <w:sz w:val="32"/>
          <w:szCs w:val="24"/>
        </w:rPr>
        <w:t>Software prerequisites</w:t>
      </w:r>
    </w:p>
    <w:p w14:paraId="1F3C5EB2" w14:textId="77777777" w:rsidR="00434A1A" w:rsidRPr="00434A1A" w:rsidRDefault="00434A1A" w:rsidP="008E0527">
      <w:pPr>
        <w:tabs>
          <w:tab w:val="left" w:pos="4959"/>
        </w:tabs>
        <w:jc w:val="both"/>
        <w:rPr>
          <w:sz w:val="24"/>
          <w:szCs w:val="24"/>
        </w:rPr>
      </w:pPr>
    </w:p>
    <w:p w14:paraId="6A09A05D" w14:textId="77777777" w:rsidR="00434A1A" w:rsidRPr="00434A1A" w:rsidRDefault="00434A1A" w:rsidP="008E0527">
      <w:pPr>
        <w:tabs>
          <w:tab w:val="left" w:pos="4959"/>
        </w:tabs>
        <w:jc w:val="both"/>
        <w:rPr>
          <w:sz w:val="24"/>
          <w:szCs w:val="24"/>
        </w:rPr>
      </w:pPr>
      <w:r w:rsidRPr="00434A1A">
        <w:rPr>
          <w:sz w:val="24"/>
          <w:szCs w:val="24"/>
        </w:rPr>
        <w:t>You'll need a programming language to put the sentiment analysis system into action. Java is a well-liked option because of its extensive ecosystem of libraries and frameworks for machine learning and natural language processing, quality. </w:t>
      </w:r>
    </w:p>
    <w:p w14:paraId="0E59F77D" w14:textId="77777777" w:rsidR="00434A1A" w:rsidRPr="00434A1A" w:rsidRDefault="00434A1A" w:rsidP="008E0527">
      <w:pPr>
        <w:tabs>
          <w:tab w:val="left" w:pos="4959"/>
        </w:tabs>
        <w:jc w:val="both"/>
        <w:rPr>
          <w:sz w:val="24"/>
          <w:szCs w:val="24"/>
        </w:rPr>
      </w:pPr>
      <w:r w:rsidRPr="00434A1A">
        <w:rPr>
          <w:sz w:val="24"/>
          <w:szCs w:val="24"/>
        </w:rPr>
        <w:t>Development Environment: </w:t>
      </w:r>
      <w:proofErr w:type="spellStart"/>
      <w:r w:rsidRPr="00434A1A">
        <w:rPr>
          <w:sz w:val="24"/>
          <w:szCs w:val="24"/>
        </w:rPr>
        <w:t>Jupyter</w:t>
      </w:r>
      <w:proofErr w:type="spellEnd"/>
      <w:r w:rsidRPr="00434A1A">
        <w:rPr>
          <w:sz w:val="24"/>
          <w:szCs w:val="24"/>
        </w:rPr>
        <w:t xml:space="preserve"> Notebook, or Visual Studio Code are examples of integrated development environments (IDEs) that can make it easier to develop, debug, and collaborate on code.</w:t>
      </w:r>
    </w:p>
    <w:p w14:paraId="2C7838E0" w14:textId="588179CC" w:rsidR="00434A1A" w:rsidRPr="00434A1A" w:rsidRDefault="00434A1A" w:rsidP="008E0527">
      <w:pPr>
        <w:tabs>
          <w:tab w:val="left" w:pos="4959"/>
        </w:tabs>
        <w:jc w:val="both"/>
        <w:rPr>
          <w:sz w:val="24"/>
          <w:szCs w:val="24"/>
        </w:rPr>
      </w:pPr>
      <w:r w:rsidRPr="00434A1A">
        <w:rPr>
          <w:sz w:val="24"/>
          <w:szCs w:val="24"/>
        </w:rPr>
        <w:t xml:space="preserve">Libraries for Sentiment Analysis: Depending on your strategy, you could require particular libraries for sentiment analysis. For instance, NLTK offers a range of resources and tools for natural language processing, such as sentiment analysis. As an alternative, you can create and train sentiment analysis models using deep learning or machine learning frameworks </w:t>
      </w:r>
      <w:r w:rsidR="0051599A">
        <w:rPr>
          <w:sz w:val="24"/>
          <w:szCs w:val="24"/>
        </w:rPr>
        <w:t xml:space="preserve">like </w:t>
      </w:r>
      <w:proofErr w:type="spellStart"/>
      <w:r w:rsidR="0051599A">
        <w:rPr>
          <w:sz w:val="24"/>
          <w:szCs w:val="24"/>
        </w:rPr>
        <w:t>stanfordnlp</w:t>
      </w:r>
      <w:proofErr w:type="spellEnd"/>
      <w:r w:rsidR="0051599A">
        <w:rPr>
          <w:sz w:val="24"/>
          <w:szCs w:val="24"/>
        </w:rPr>
        <w:t xml:space="preserve">, </w:t>
      </w:r>
      <w:proofErr w:type="spellStart"/>
      <w:proofErr w:type="gramStart"/>
      <w:r w:rsidR="0051599A">
        <w:rPr>
          <w:sz w:val="24"/>
          <w:szCs w:val="24"/>
        </w:rPr>
        <w:t>lingpipe,wekaetc</w:t>
      </w:r>
      <w:proofErr w:type="spellEnd"/>
      <w:proofErr w:type="gramEnd"/>
      <w:r w:rsidR="0051599A">
        <w:rPr>
          <w:sz w:val="24"/>
          <w:szCs w:val="24"/>
        </w:rPr>
        <w:t>.</w:t>
      </w:r>
    </w:p>
    <w:p w14:paraId="1B2AA146" w14:textId="77777777" w:rsidR="00434A1A" w:rsidRDefault="00434A1A" w:rsidP="008E0527">
      <w:pPr>
        <w:tabs>
          <w:tab w:val="left" w:pos="4959"/>
        </w:tabs>
        <w:jc w:val="both"/>
        <w:rPr>
          <w:sz w:val="24"/>
          <w:szCs w:val="24"/>
        </w:rPr>
      </w:pPr>
    </w:p>
    <w:p w14:paraId="22071154" w14:textId="77777777" w:rsidR="0051599A" w:rsidRPr="0051599A" w:rsidRDefault="0051599A" w:rsidP="008E0527">
      <w:pPr>
        <w:tabs>
          <w:tab w:val="left" w:pos="4959"/>
        </w:tabs>
        <w:jc w:val="both"/>
        <w:rPr>
          <w:sz w:val="24"/>
          <w:szCs w:val="24"/>
        </w:rPr>
      </w:pPr>
      <w:r w:rsidRPr="0051599A">
        <w:rPr>
          <w:sz w:val="24"/>
          <w:szCs w:val="24"/>
        </w:rPr>
        <w:t xml:space="preserve">Tools for Data Preprocessing: Text cleaning, tokenization, and feature extraction are a few examples of data preprocessing techniques that are frequently used in sentiment analysis. For </w:t>
      </w:r>
      <w:proofErr w:type="gramStart"/>
      <w:r w:rsidRPr="0051599A">
        <w:rPr>
          <w:sz w:val="24"/>
          <w:szCs w:val="24"/>
        </w:rPr>
        <w:t>these  meaning</w:t>
      </w:r>
      <w:proofErr w:type="gramEnd"/>
      <w:r w:rsidRPr="0051599A">
        <w:rPr>
          <w:sz w:val="24"/>
          <w:szCs w:val="24"/>
        </w:rPr>
        <w:t xml:space="preserve"> </w:t>
      </w:r>
      <w:proofErr w:type="spellStart"/>
      <w:r w:rsidRPr="0051599A">
        <w:rPr>
          <w:sz w:val="24"/>
          <w:szCs w:val="24"/>
        </w:rPr>
        <w:t>cloud,stanford</w:t>
      </w:r>
      <w:proofErr w:type="spellEnd"/>
      <w:r w:rsidRPr="0051599A">
        <w:rPr>
          <w:sz w:val="24"/>
          <w:szCs w:val="24"/>
        </w:rPr>
        <w:t xml:space="preserve"> </w:t>
      </w:r>
      <w:proofErr w:type="spellStart"/>
      <w:r w:rsidRPr="0051599A">
        <w:rPr>
          <w:sz w:val="24"/>
          <w:szCs w:val="24"/>
        </w:rPr>
        <w:t>corenlp</w:t>
      </w:r>
      <w:proofErr w:type="spellEnd"/>
      <w:r w:rsidRPr="0051599A">
        <w:rPr>
          <w:sz w:val="24"/>
          <w:szCs w:val="24"/>
        </w:rPr>
        <w:t xml:space="preserve"> will be a best suitable tool.</w:t>
      </w:r>
    </w:p>
    <w:p w14:paraId="04308B4D" w14:textId="77777777" w:rsidR="0051599A" w:rsidRPr="0051599A" w:rsidRDefault="0051599A" w:rsidP="008E0527">
      <w:pPr>
        <w:tabs>
          <w:tab w:val="left" w:pos="4959"/>
        </w:tabs>
        <w:jc w:val="both"/>
        <w:rPr>
          <w:sz w:val="24"/>
          <w:szCs w:val="24"/>
        </w:rPr>
      </w:pPr>
      <w:r w:rsidRPr="0051599A">
        <w:rPr>
          <w:sz w:val="24"/>
          <w:szCs w:val="24"/>
        </w:rPr>
        <w:t xml:space="preserve">Frameworks for machine learning and deep learning: If you're </w:t>
      </w:r>
      <w:proofErr w:type="spellStart"/>
      <w:r w:rsidRPr="0051599A">
        <w:rPr>
          <w:sz w:val="24"/>
          <w:szCs w:val="24"/>
        </w:rPr>
        <w:t>utilising</w:t>
      </w:r>
      <w:proofErr w:type="spellEnd"/>
      <w:r w:rsidRPr="0051599A">
        <w:rPr>
          <w:sz w:val="24"/>
          <w:szCs w:val="24"/>
        </w:rPr>
        <w:t xml:space="preserve"> these kind of models, you'll require some </w:t>
      </w:r>
      <w:proofErr w:type="spellStart"/>
      <w:r w:rsidRPr="0051599A">
        <w:rPr>
          <w:sz w:val="24"/>
          <w:szCs w:val="24"/>
        </w:rPr>
        <w:t>programmes</w:t>
      </w:r>
      <w:proofErr w:type="spellEnd"/>
      <w:r w:rsidRPr="0051599A">
        <w:rPr>
          <w:sz w:val="24"/>
          <w:szCs w:val="24"/>
        </w:rPr>
        <w:t xml:space="preserve"> like </w:t>
      </w:r>
      <w:proofErr w:type="spellStart"/>
      <w:r w:rsidRPr="0051599A">
        <w:rPr>
          <w:sz w:val="24"/>
          <w:szCs w:val="24"/>
        </w:rPr>
        <w:t>stanfordnlp</w:t>
      </w:r>
      <w:proofErr w:type="spellEnd"/>
      <w:r w:rsidRPr="0051599A">
        <w:rPr>
          <w:sz w:val="24"/>
          <w:szCs w:val="24"/>
        </w:rPr>
        <w:t xml:space="preserve">, </w:t>
      </w:r>
      <w:proofErr w:type="spellStart"/>
      <w:proofErr w:type="gramStart"/>
      <w:r w:rsidRPr="0051599A">
        <w:rPr>
          <w:sz w:val="24"/>
          <w:szCs w:val="24"/>
        </w:rPr>
        <w:t>lingpipe,weka</w:t>
      </w:r>
      <w:proofErr w:type="spellEnd"/>
      <w:proofErr w:type="gramEnd"/>
      <w:r w:rsidRPr="0051599A">
        <w:rPr>
          <w:sz w:val="24"/>
          <w:szCs w:val="24"/>
        </w:rPr>
        <w:t xml:space="preserve"> etc. These frameworks include pre-built model structures, algorithms, and tools for deployment, training, and evaluation.</w:t>
      </w:r>
    </w:p>
    <w:p w14:paraId="555CBCE6" w14:textId="1B5A84D4" w:rsidR="0051599A" w:rsidRDefault="0051599A" w:rsidP="008E0527">
      <w:pPr>
        <w:tabs>
          <w:tab w:val="left" w:pos="4959"/>
        </w:tabs>
        <w:jc w:val="both"/>
        <w:rPr>
          <w:sz w:val="24"/>
          <w:szCs w:val="24"/>
        </w:rPr>
      </w:pPr>
      <w:r w:rsidRPr="0051599A">
        <w:rPr>
          <w:sz w:val="24"/>
          <w:szCs w:val="24"/>
        </w:rPr>
        <w:t xml:space="preserve">other Libraries: If you intend to design a web-based sentiment analysis system, you may require other libraries for tasks like data </w:t>
      </w:r>
      <w:proofErr w:type="spellStart"/>
      <w:r w:rsidRPr="0051599A">
        <w:rPr>
          <w:sz w:val="24"/>
          <w:szCs w:val="24"/>
        </w:rPr>
        <w:t>visualisation</w:t>
      </w:r>
      <w:proofErr w:type="spellEnd"/>
      <w:r w:rsidRPr="0051599A">
        <w:rPr>
          <w:sz w:val="24"/>
          <w:szCs w:val="24"/>
        </w:rPr>
        <w:t xml:space="preserve"> (e.g., </w:t>
      </w:r>
      <w:proofErr w:type="spellStart"/>
      <w:r w:rsidRPr="0051599A">
        <w:rPr>
          <w:sz w:val="24"/>
          <w:szCs w:val="24"/>
        </w:rPr>
        <w:t>Matplotlib</w:t>
      </w:r>
      <w:proofErr w:type="spellEnd"/>
      <w:r w:rsidRPr="0051599A">
        <w:rPr>
          <w:sz w:val="24"/>
          <w:szCs w:val="24"/>
        </w:rPr>
        <w:t xml:space="preserve">, </w:t>
      </w:r>
      <w:proofErr w:type="spellStart"/>
      <w:r w:rsidRPr="0051599A">
        <w:rPr>
          <w:sz w:val="24"/>
          <w:szCs w:val="24"/>
        </w:rPr>
        <w:t>Seaborn</w:t>
      </w:r>
      <w:proofErr w:type="spellEnd"/>
      <w:r w:rsidRPr="0051599A">
        <w:rPr>
          <w:sz w:val="24"/>
          <w:szCs w:val="24"/>
        </w:rPr>
        <w:t>) or web development (e.g., Flask, Django). This will depend on your individual requirements.</w:t>
      </w:r>
    </w:p>
    <w:p w14:paraId="7A2A70E8" w14:textId="13F806EB" w:rsidR="0051599A" w:rsidRDefault="0051599A" w:rsidP="008E0527">
      <w:pPr>
        <w:tabs>
          <w:tab w:val="left" w:pos="4959"/>
        </w:tabs>
        <w:jc w:val="both"/>
        <w:rPr>
          <w:sz w:val="24"/>
          <w:szCs w:val="24"/>
        </w:rPr>
      </w:pPr>
    </w:p>
    <w:p w14:paraId="493A6067" w14:textId="59371865" w:rsidR="0051599A" w:rsidRPr="0051599A" w:rsidRDefault="0051599A" w:rsidP="008E0527">
      <w:pPr>
        <w:tabs>
          <w:tab w:val="left" w:pos="4959"/>
        </w:tabs>
        <w:jc w:val="both"/>
        <w:rPr>
          <w:sz w:val="24"/>
          <w:szCs w:val="24"/>
        </w:rPr>
      </w:pPr>
    </w:p>
    <w:p w14:paraId="3314EC21" w14:textId="77777777" w:rsidR="00E17BB8" w:rsidRDefault="00E17BB8" w:rsidP="008E0527">
      <w:pPr>
        <w:tabs>
          <w:tab w:val="left" w:pos="4959"/>
        </w:tabs>
        <w:jc w:val="both"/>
        <w:rPr>
          <w:sz w:val="24"/>
          <w:szCs w:val="24"/>
        </w:rPr>
      </w:pPr>
    </w:p>
    <w:p w14:paraId="36D33D29" w14:textId="77777777" w:rsidR="00E17BB8" w:rsidRDefault="00E17BB8" w:rsidP="008E0527">
      <w:pPr>
        <w:tabs>
          <w:tab w:val="left" w:pos="4959"/>
        </w:tabs>
        <w:jc w:val="both"/>
        <w:rPr>
          <w:sz w:val="24"/>
          <w:szCs w:val="24"/>
        </w:rPr>
      </w:pPr>
    </w:p>
    <w:p w14:paraId="46F779D6" w14:textId="77777777" w:rsidR="00E17BB8" w:rsidRDefault="00E17BB8" w:rsidP="008E0527">
      <w:pPr>
        <w:tabs>
          <w:tab w:val="left" w:pos="4959"/>
        </w:tabs>
        <w:jc w:val="both"/>
        <w:rPr>
          <w:sz w:val="24"/>
          <w:szCs w:val="24"/>
        </w:rPr>
      </w:pPr>
    </w:p>
    <w:p w14:paraId="5B6389FF" w14:textId="77777777" w:rsidR="00E17BB8" w:rsidRDefault="00E17BB8" w:rsidP="008E0527">
      <w:pPr>
        <w:tabs>
          <w:tab w:val="left" w:pos="4959"/>
        </w:tabs>
        <w:jc w:val="both"/>
        <w:rPr>
          <w:sz w:val="24"/>
          <w:szCs w:val="24"/>
        </w:rPr>
      </w:pPr>
    </w:p>
    <w:p w14:paraId="04B9621C" w14:textId="77777777" w:rsidR="00E17BB8" w:rsidRDefault="00E17BB8" w:rsidP="008E0527">
      <w:pPr>
        <w:tabs>
          <w:tab w:val="left" w:pos="4959"/>
        </w:tabs>
        <w:jc w:val="both"/>
        <w:rPr>
          <w:sz w:val="24"/>
          <w:szCs w:val="24"/>
        </w:rPr>
      </w:pPr>
    </w:p>
    <w:p w14:paraId="61C798AC" w14:textId="14B1D15C" w:rsidR="0051599A" w:rsidRPr="0051599A" w:rsidRDefault="0051599A" w:rsidP="008E0527">
      <w:pPr>
        <w:tabs>
          <w:tab w:val="left" w:pos="4959"/>
        </w:tabs>
        <w:jc w:val="both"/>
        <w:rPr>
          <w:sz w:val="24"/>
          <w:szCs w:val="24"/>
        </w:rPr>
      </w:pPr>
      <w:r>
        <w:rPr>
          <w:noProof/>
          <w:lang w:val="en-IN" w:eastAsia="en-IN"/>
        </w:rPr>
        <w:lastRenderedPageBreak/>
        <mc:AlternateContent>
          <mc:Choice Requires="wps">
            <w:drawing>
              <wp:anchor distT="0" distB="0" distL="114300" distR="114300" simplePos="0" relativeHeight="251680768" behindDoc="0" locked="0" layoutInCell="1" allowOverlap="1" wp14:anchorId="4745282C" wp14:editId="11465FC7">
                <wp:simplePos x="0" y="0"/>
                <wp:positionH relativeFrom="column">
                  <wp:posOffset>2362200</wp:posOffset>
                </wp:positionH>
                <wp:positionV relativeFrom="paragraph">
                  <wp:posOffset>14605</wp:posOffset>
                </wp:positionV>
                <wp:extent cx="3129915" cy="664210"/>
                <wp:effectExtent l="0" t="0" r="0" b="0"/>
                <wp:wrapThrough wrapText="bothSides">
                  <wp:wrapPolygon edited="0">
                    <wp:start x="0" y="0"/>
                    <wp:lineTo x="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3129915" cy="664210"/>
                        </a:xfrm>
                        <a:prstGeom prst="rect">
                          <a:avLst/>
                        </a:prstGeom>
                        <a:noFill/>
                        <a:ln>
                          <a:noFill/>
                        </a:ln>
                        <a:effectLst/>
                      </wps:spPr>
                      <wps:txbx>
                        <w:txbxContent>
                          <w:p w14:paraId="4682559C" w14:textId="2F0EBB9E" w:rsidR="0051599A" w:rsidRPr="0051599A" w:rsidRDefault="0051599A" w:rsidP="0051599A">
                            <w:pPr>
                              <w:tabs>
                                <w:tab w:val="left" w:pos="4959"/>
                              </w:tabs>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45282C" id="Text Box 13" o:spid="_x0000_s1043" type="#_x0000_t202" style="position:absolute;left:0;text-align:left;margin-left:186pt;margin-top:1.15pt;width:246.45pt;height:52.3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" filled="f" stroked="f">
                <v:textbox style="mso-fit-shape-to-text:t">
                  <w:txbxContent>
                    <w:p w14:paraId="4682559C" w14:textId="2F0EBB9E" w:rsidR="0051599A" w:rsidRPr="0051599A" w:rsidRDefault="0051599A" w:rsidP="0051599A">
                      <w:pPr>
                        <w:tabs>
                          <w:tab w:val="left" w:pos="4959"/>
                        </w:tabs>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txbxContent>
                </v:textbox>
                <w10:wrap type="through"/>
              </v:shape>
            </w:pict>
          </mc:Fallback>
        </mc:AlternateContent>
      </w:r>
    </w:p>
    <w:p w14:paraId="4D79C13D" w14:textId="77777777" w:rsidR="00434A1A" w:rsidRPr="00434A1A" w:rsidRDefault="00434A1A" w:rsidP="008E0527">
      <w:pPr>
        <w:tabs>
          <w:tab w:val="left" w:pos="4959"/>
        </w:tabs>
        <w:jc w:val="both"/>
        <w:rPr>
          <w:sz w:val="24"/>
          <w:szCs w:val="24"/>
        </w:rPr>
      </w:pPr>
    </w:p>
    <w:p w14:paraId="2362AF8D" w14:textId="6340757D" w:rsidR="0051599A" w:rsidRDefault="0051599A" w:rsidP="008E0527">
      <w:pPr>
        <w:tabs>
          <w:tab w:val="left" w:pos="4959"/>
        </w:tabs>
        <w:jc w:val="both"/>
        <w:rPr>
          <w:sz w:val="24"/>
          <w:szCs w:val="24"/>
        </w:rPr>
      </w:pPr>
    </w:p>
    <w:p w14:paraId="521B10C3" w14:textId="77777777" w:rsidR="0051599A" w:rsidRPr="0051599A" w:rsidRDefault="0051599A" w:rsidP="008E0527">
      <w:pPr>
        <w:jc w:val="both"/>
        <w:rPr>
          <w:sz w:val="24"/>
          <w:szCs w:val="24"/>
        </w:rPr>
      </w:pPr>
    </w:p>
    <w:p w14:paraId="1D5B5A28" w14:textId="77777777" w:rsidR="0051599A" w:rsidRPr="0051599A" w:rsidRDefault="0051599A" w:rsidP="008E0527">
      <w:pPr>
        <w:jc w:val="both"/>
        <w:rPr>
          <w:sz w:val="24"/>
          <w:szCs w:val="24"/>
        </w:rPr>
      </w:pPr>
    </w:p>
    <w:p w14:paraId="5E385253" w14:textId="77777777" w:rsidR="0051599A" w:rsidRPr="0051599A" w:rsidRDefault="0051599A" w:rsidP="008E0527">
      <w:pPr>
        <w:jc w:val="both"/>
        <w:rPr>
          <w:sz w:val="24"/>
          <w:szCs w:val="24"/>
        </w:rPr>
      </w:pPr>
    </w:p>
    <w:p w14:paraId="6A0647BE" w14:textId="5CA8D47A" w:rsidR="0051599A" w:rsidRPr="0051599A" w:rsidRDefault="0051599A" w:rsidP="008E0527">
      <w:pPr>
        <w:tabs>
          <w:tab w:val="left" w:pos="3644"/>
        </w:tabs>
        <w:jc w:val="both"/>
        <w:rPr>
          <w:sz w:val="24"/>
          <w:szCs w:val="24"/>
        </w:rPr>
      </w:pPr>
      <w:r w:rsidRPr="0051599A">
        <w:rPr>
          <w:sz w:val="24"/>
          <w:szCs w:val="24"/>
        </w:rPr>
        <w:t xml:space="preserve">The sentiment or emotional tone portrayed in textual data can be understood and </w:t>
      </w:r>
      <w:proofErr w:type="spellStart"/>
      <w:r w:rsidRPr="0051599A">
        <w:rPr>
          <w:sz w:val="24"/>
          <w:szCs w:val="24"/>
        </w:rPr>
        <w:t>analysed</w:t>
      </w:r>
      <w:proofErr w:type="spellEnd"/>
      <w:r w:rsidRPr="0051599A">
        <w:rPr>
          <w:sz w:val="24"/>
          <w:szCs w:val="24"/>
        </w:rPr>
        <w:t xml:space="preserve"> using the useful approach known as sentiment analysis. It has numerous uses in various businesses, including reputation management, market research, brand monitoring, and customer feedback analysis.</w:t>
      </w:r>
    </w:p>
    <w:p w14:paraId="0DFB46ED" w14:textId="77777777" w:rsidR="0051599A" w:rsidRPr="0051599A" w:rsidRDefault="0051599A" w:rsidP="008E0527">
      <w:pPr>
        <w:tabs>
          <w:tab w:val="left" w:pos="3644"/>
        </w:tabs>
        <w:jc w:val="both"/>
        <w:rPr>
          <w:sz w:val="24"/>
          <w:szCs w:val="24"/>
        </w:rPr>
      </w:pPr>
    </w:p>
    <w:p w14:paraId="7BDCB215" w14:textId="77777777" w:rsidR="0051599A" w:rsidRPr="0051599A" w:rsidRDefault="0051599A" w:rsidP="008E0527">
      <w:pPr>
        <w:tabs>
          <w:tab w:val="left" w:pos="3644"/>
        </w:tabs>
        <w:jc w:val="both"/>
        <w:rPr>
          <w:sz w:val="24"/>
          <w:szCs w:val="24"/>
        </w:rPr>
      </w:pPr>
      <w:proofErr w:type="spellStart"/>
      <w:r w:rsidRPr="0051599A">
        <w:rPr>
          <w:sz w:val="24"/>
          <w:szCs w:val="24"/>
        </w:rPr>
        <w:t>Organisations</w:t>
      </w:r>
      <w:proofErr w:type="spellEnd"/>
      <w:r w:rsidRPr="0051599A">
        <w:rPr>
          <w:sz w:val="24"/>
          <w:szCs w:val="24"/>
        </w:rPr>
        <w:t xml:space="preserve"> can use a sentiment analysis project to extract useful information from vast amounts of textual data, empowering them to make deft decisions, boost customer satisfaction, manage their brand reputation, and spot market trends. Understanding customer sentiment towards particular goods, services, or brands, as a result of sentiment research, enables businesses to adjust their strategies and product offers.</w:t>
      </w:r>
    </w:p>
    <w:p w14:paraId="3AE81520" w14:textId="31BB2154" w:rsidR="00E02024" w:rsidRDefault="00E02024" w:rsidP="008E0527">
      <w:pPr>
        <w:tabs>
          <w:tab w:val="left" w:pos="3644"/>
        </w:tabs>
        <w:jc w:val="both"/>
        <w:rPr>
          <w:sz w:val="24"/>
          <w:szCs w:val="24"/>
        </w:rPr>
      </w:pPr>
      <w:bookmarkStart w:id="0" w:name="_GoBack"/>
      <w:bookmarkEnd w:id="0"/>
    </w:p>
    <w:p w14:paraId="53EC281B" w14:textId="77777777" w:rsidR="0051599A" w:rsidRDefault="0051599A" w:rsidP="008E0527">
      <w:pPr>
        <w:tabs>
          <w:tab w:val="left" w:pos="3644"/>
        </w:tabs>
        <w:jc w:val="both"/>
        <w:rPr>
          <w:sz w:val="24"/>
          <w:szCs w:val="24"/>
        </w:rPr>
      </w:pPr>
    </w:p>
    <w:p w14:paraId="22967BD5" w14:textId="77777777" w:rsidR="00E17BB8" w:rsidRDefault="00E17BB8" w:rsidP="008E0527">
      <w:pPr>
        <w:tabs>
          <w:tab w:val="left" w:pos="3644"/>
        </w:tabs>
        <w:jc w:val="both"/>
        <w:rPr>
          <w:sz w:val="24"/>
          <w:szCs w:val="24"/>
        </w:rPr>
      </w:pPr>
    </w:p>
    <w:p w14:paraId="23B7CF19" w14:textId="77777777" w:rsidR="00E17BB8" w:rsidRDefault="00E17BB8" w:rsidP="008E0527">
      <w:pPr>
        <w:tabs>
          <w:tab w:val="left" w:pos="3644"/>
        </w:tabs>
        <w:jc w:val="both"/>
        <w:rPr>
          <w:sz w:val="24"/>
          <w:szCs w:val="24"/>
        </w:rPr>
      </w:pPr>
    </w:p>
    <w:p w14:paraId="140946A6" w14:textId="77777777" w:rsidR="00E17BB8" w:rsidRDefault="00E17BB8" w:rsidP="008E0527">
      <w:pPr>
        <w:tabs>
          <w:tab w:val="left" w:pos="3644"/>
        </w:tabs>
        <w:jc w:val="both"/>
        <w:rPr>
          <w:sz w:val="24"/>
          <w:szCs w:val="24"/>
        </w:rPr>
      </w:pPr>
    </w:p>
    <w:p w14:paraId="5BAA0F88" w14:textId="77777777" w:rsidR="00E17BB8" w:rsidRDefault="00E17BB8" w:rsidP="008E0527">
      <w:pPr>
        <w:tabs>
          <w:tab w:val="left" w:pos="3644"/>
        </w:tabs>
        <w:jc w:val="both"/>
        <w:rPr>
          <w:sz w:val="24"/>
          <w:szCs w:val="24"/>
        </w:rPr>
      </w:pPr>
    </w:p>
    <w:p w14:paraId="1CCB29D1" w14:textId="77777777" w:rsidR="00E17BB8" w:rsidRDefault="00E17BB8" w:rsidP="008E0527">
      <w:pPr>
        <w:tabs>
          <w:tab w:val="left" w:pos="3644"/>
        </w:tabs>
        <w:jc w:val="both"/>
        <w:rPr>
          <w:sz w:val="24"/>
          <w:szCs w:val="24"/>
        </w:rPr>
      </w:pPr>
    </w:p>
    <w:p w14:paraId="36E491F2" w14:textId="77777777" w:rsidR="00E17BB8" w:rsidRDefault="00E17BB8" w:rsidP="008E0527">
      <w:pPr>
        <w:tabs>
          <w:tab w:val="left" w:pos="3644"/>
        </w:tabs>
        <w:jc w:val="both"/>
        <w:rPr>
          <w:sz w:val="24"/>
          <w:szCs w:val="24"/>
        </w:rPr>
      </w:pPr>
    </w:p>
    <w:p w14:paraId="4EC954AA" w14:textId="77777777" w:rsidR="00E17BB8" w:rsidRDefault="00E17BB8" w:rsidP="008E0527">
      <w:pPr>
        <w:tabs>
          <w:tab w:val="left" w:pos="3644"/>
        </w:tabs>
        <w:jc w:val="both"/>
        <w:rPr>
          <w:sz w:val="24"/>
          <w:szCs w:val="24"/>
        </w:rPr>
      </w:pPr>
    </w:p>
    <w:p w14:paraId="5208EACF" w14:textId="77777777" w:rsidR="00E17BB8" w:rsidRDefault="00E17BB8" w:rsidP="008E0527">
      <w:pPr>
        <w:tabs>
          <w:tab w:val="left" w:pos="3644"/>
        </w:tabs>
        <w:jc w:val="both"/>
        <w:rPr>
          <w:sz w:val="24"/>
          <w:szCs w:val="24"/>
        </w:rPr>
      </w:pPr>
    </w:p>
    <w:p w14:paraId="0F58DFA3" w14:textId="77777777" w:rsidR="00E17BB8" w:rsidRDefault="00E17BB8" w:rsidP="008E0527">
      <w:pPr>
        <w:tabs>
          <w:tab w:val="left" w:pos="3644"/>
        </w:tabs>
        <w:jc w:val="both"/>
        <w:rPr>
          <w:sz w:val="24"/>
          <w:szCs w:val="24"/>
        </w:rPr>
      </w:pPr>
    </w:p>
    <w:p w14:paraId="070175A1" w14:textId="77777777" w:rsidR="00E17BB8" w:rsidRDefault="00E17BB8" w:rsidP="008E0527">
      <w:pPr>
        <w:tabs>
          <w:tab w:val="left" w:pos="3644"/>
        </w:tabs>
        <w:jc w:val="both"/>
        <w:rPr>
          <w:sz w:val="24"/>
          <w:szCs w:val="24"/>
        </w:rPr>
      </w:pPr>
    </w:p>
    <w:p w14:paraId="4D089DCD" w14:textId="77777777" w:rsidR="00E17BB8" w:rsidRDefault="00E17BB8" w:rsidP="008E0527">
      <w:pPr>
        <w:tabs>
          <w:tab w:val="left" w:pos="3644"/>
        </w:tabs>
        <w:jc w:val="both"/>
        <w:rPr>
          <w:sz w:val="24"/>
          <w:szCs w:val="24"/>
        </w:rPr>
      </w:pPr>
    </w:p>
    <w:p w14:paraId="6A343587" w14:textId="77777777" w:rsidR="00E17BB8" w:rsidRDefault="00E17BB8" w:rsidP="008E0527">
      <w:pPr>
        <w:tabs>
          <w:tab w:val="left" w:pos="3644"/>
        </w:tabs>
        <w:jc w:val="both"/>
        <w:rPr>
          <w:sz w:val="24"/>
          <w:szCs w:val="24"/>
        </w:rPr>
      </w:pPr>
    </w:p>
    <w:p w14:paraId="5C9F1EDA" w14:textId="77777777" w:rsidR="00E17BB8" w:rsidRDefault="00E17BB8" w:rsidP="008E0527">
      <w:pPr>
        <w:tabs>
          <w:tab w:val="left" w:pos="3644"/>
        </w:tabs>
        <w:jc w:val="both"/>
        <w:rPr>
          <w:sz w:val="24"/>
          <w:szCs w:val="24"/>
        </w:rPr>
      </w:pPr>
    </w:p>
    <w:p w14:paraId="536C6748" w14:textId="77777777" w:rsidR="00E17BB8" w:rsidRDefault="00E17BB8" w:rsidP="008E0527">
      <w:pPr>
        <w:tabs>
          <w:tab w:val="left" w:pos="3644"/>
        </w:tabs>
        <w:jc w:val="both"/>
        <w:rPr>
          <w:sz w:val="24"/>
          <w:szCs w:val="24"/>
        </w:rPr>
      </w:pPr>
    </w:p>
    <w:p w14:paraId="5748511E" w14:textId="77777777" w:rsidR="00E17BB8" w:rsidRDefault="00E17BB8" w:rsidP="008E0527">
      <w:pPr>
        <w:tabs>
          <w:tab w:val="left" w:pos="3644"/>
        </w:tabs>
        <w:jc w:val="both"/>
        <w:rPr>
          <w:sz w:val="24"/>
          <w:szCs w:val="24"/>
        </w:rPr>
      </w:pPr>
    </w:p>
    <w:p w14:paraId="535EBE90" w14:textId="77777777" w:rsidR="00E17BB8" w:rsidRDefault="00E17BB8" w:rsidP="008E0527">
      <w:pPr>
        <w:tabs>
          <w:tab w:val="left" w:pos="3372"/>
          <w:tab w:val="left" w:pos="3644"/>
        </w:tabs>
        <w:jc w:val="both"/>
        <w:rPr>
          <w:sz w:val="24"/>
          <w:szCs w:val="24"/>
        </w:rPr>
      </w:pPr>
      <w:r>
        <w:rPr>
          <w:sz w:val="24"/>
          <w:szCs w:val="24"/>
        </w:rPr>
        <w:tab/>
      </w:r>
    </w:p>
    <w:p w14:paraId="3BC5B706" w14:textId="77777777" w:rsidR="00E17BB8" w:rsidRDefault="00E17BB8" w:rsidP="008E0527">
      <w:pPr>
        <w:tabs>
          <w:tab w:val="left" w:pos="3372"/>
          <w:tab w:val="left" w:pos="3644"/>
        </w:tabs>
        <w:jc w:val="both"/>
        <w:rPr>
          <w:sz w:val="24"/>
          <w:szCs w:val="24"/>
        </w:rPr>
      </w:pPr>
    </w:p>
    <w:p w14:paraId="66B099D6" w14:textId="77777777" w:rsidR="00E17BB8" w:rsidRDefault="00E17BB8" w:rsidP="008E0527">
      <w:pPr>
        <w:tabs>
          <w:tab w:val="left" w:pos="3372"/>
          <w:tab w:val="left" w:pos="3644"/>
        </w:tabs>
        <w:jc w:val="both"/>
        <w:rPr>
          <w:sz w:val="24"/>
          <w:szCs w:val="24"/>
        </w:rPr>
      </w:pPr>
    </w:p>
    <w:p w14:paraId="4E32E2F4" w14:textId="77777777" w:rsidR="00E17BB8" w:rsidRDefault="00E17BB8" w:rsidP="008E0527">
      <w:pPr>
        <w:tabs>
          <w:tab w:val="left" w:pos="3372"/>
          <w:tab w:val="left" w:pos="3644"/>
        </w:tabs>
        <w:jc w:val="both"/>
        <w:rPr>
          <w:sz w:val="24"/>
          <w:szCs w:val="24"/>
        </w:rPr>
      </w:pPr>
    </w:p>
    <w:p w14:paraId="6A340AF8" w14:textId="77777777" w:rsidR="00E17BB8" w:rsidRDefault="00E17BB8" w:rsidP="008E0527">
      <w:pPr>
        <w:tabs>
          <w:tab w:val="left" w:pos="3372"/>
          <w:tab w:val="left" w:pos="3644"/>
        </w:tabs>
        <w:jc w:val="both"/>
        <w:rPr>
          <w:sz w:val="24"/>
          <w:szCs w:val="24"/>
        </w:rPr>
      </w:pPr>
    </w:p>
    <w:p w14:paraId="30922AE4" w14:textId="77777777" w:rsidR="00E17BB8" w:rsidRDefault="00E17BB8" w:rsidP="008E0527">
      <w:pPr>
        <w:tabs>
          <w:tab w:val="left" w:pos="3372"/>
          <w:tab w:val="left" w:pos="3644"/>
        </w:tabs>
        <w:jc w:val="both"/>
        <w:rPr>
          <w:sz w:val="24"/>
          <w:szCs w:val="24"/>
        </w:rPr>
      </w:pPr>
    </w:p>
    <w:p w14:paraId="535390F0" w14:textId="77777777" w:rsidR="00E17BB8" w:rsidRDefault="00E17BB8" w:rsidP="008E0527">
      <w:pPr>
        <w:tabs>
          <w:tab w:val="left" w:pos="3372"/>
          <w:tab w:val="left" w:pos="3644"/>
        </w:tabs>
        <w:jc w:val="both"/>
        <w:rPr>
          <w:sz w:val="24"/>
          <w:szCs w:val="24"/>
        </w:rPr>
      </w:pPr>
    </w:p>
    <w:p w14:paraId="47A7E7A1" w14:textId="77777777" w:rsidR="00E17BB8" w:rsidRDefault="00E17BB8" w:rsidP="008E0527">
      <w:pPr>
        <w:tabs>
          <w:tab w:val="left" w:pos="3372"/>
          <w:tab w:val="left" w:pos="3644"/>
        </w:tabs>
        <w:jc w:val="both"/>
        <w:rPr>
          <w:sz w:val="24"/>
          <w:szCs w:val="24"/>
        </w:rPr>
      </w:pPr>
    </w:p>
    <w:p w14:paraId="07BE4546" w14:textId="77777777" w:rsidR="00E17BB8" w:rsidRDefault="00E17BB8" w:rsidP="008E0527">
      <w:pPr>
        <w:tabs>
          <w:tab w:val="left" w:pos="3372"/>
          <w:tab w:val="left" w:pos="3644"/>
        </w:tabs>
        <w:jc w:val="both"/>
        <w:rPr>
          <w:sz w:val="24"/>
          <w:szCs w:val="24"/>
        </w:rPr>
      </w:pPr>
    </w:p>
    <w:p w14:paraId="6EA09577" w14:textId="77777777" w:rsidR="00E17BB8" w:rsidRDefault="00E17BB8" w:rsidP="008E0527">
      <w:pPr>
        <w:tabs>
          <w:tab w:val="left" w:pos="3372"/>
          <w:tab w:val="left" w:pos="3644"/>
        </w:tabs>
        <w:jc w:val="both"/>
        <w:rPr>
          <w:sz w:val="24"/>
          <w:szCs w:val="24"/>
        </w:rPr>
      </w:pPr>
    </w:p>
    <w:p w14:paraId="1B1F3371" w14:textId="77777777" w:rsidR="00E17BB8" w:rsidRDefault="00E17BB8" w:rsidP="008E0527">
      <w:pPr>
        <w:tabs>
          <w:tab w:val="left" w:pos="3372"/>
          <w:tab w:val="left" w:pos="3644"/>
        </w:tabs>
        <w:jc w:val="both"/>
        <w:rPr>
          <w:sz w:val="24"/>
          <w:szCs w:val="24"/>
        </w:rPr>
      </w:pPr>
    </w:p>
    <w:p w14:paraId="3B6D5958" w14:textId="77777777" w:rsidR="00E17BB8" w:rsidRDefault="00E17BB8" w:rsidP="008E0527">
      <w:pPr>
        <w:tabs>
          <w:tab w:val="left" w:pos="3372"/>
          <w:tab w:val="left" w:pos="3644"/>
        </w:tabs>
        <w:jc w:val="both"/>
        <w:rPr>
          <w:sz w:val="24"/>
          <w:szCs w:val="24"/>
        </w:rPr>
      </w:pPr>
    </w:p>
    <w:p w14:paraId="1D670747" w14:textId="77777777" w:rsidR="00E17BB8" w:rsidRDefault="00E17BB8" w:rsidP="008E0527">
      <w:pPr>
        <w:tabs>
          <w:tab w:val="left" w:pos="3372"/>
          <w:tab w:val="left" w:pos="3644"/>
        </w:tabs>
        <w:jc w:val="both"/>
        <w:rPr>
          <w:sz w:val="24"/>
          <w:szCs w:val="24"/>
        </w:rPr>
      </w:pPr>
    </w:p>
    <w:p w14:paraId="48D5FF60" w14:textId="77777777" w:rsidR="00E17BB8" w:rsidRDefault="00E17BB8" w:rsidP="008E0527">
      <w:pPr>
        <w:tabs>
          <w:tab w:val="left" w:pos="3372"/>
          <w:tab w:val="left" w:pos="3644"/>
        </w:tabs>
        <w:jc w:val="both"/>
        <w:rPr>
          <w:sz w:val="24"/>
          <w:szCs w:val="24"/>
        </w:rPr>
      </w:pPr>
    </w:p>
    <w:p w14:paraId="6E5CB438" w14:textId="77777777" w:rsidR="00E17BB8" w:rsidRDefault="00E17BB8" w:rsidP="008E0527">
      <w:pPr>
        <w:tabs>
          <w:tab w:val="left" w:pos="3372"/>
          <w:tab w:val="left" w:pos="3644"/>
        </w:tabs>
        <w:jc w:val="both"/>
        <w:rPr>
          <w:sz w:val="24"/>
          <w:szCs w:val="24"/>
        </w:rPr>
      </w:pPr>
    </w:p>
    <w:p w14:paraId="7E16E686" w14:textId="77777777" w:rsidR="00E17BB8" w:rsidRDefault="00E17BB8" w:rsidP="008E0527">
      <w:pPr>
        <w:tabs>
          <w:tab w:val="left" w:pos="3372"/>
          <w:tab w:val="left" w:pos="3644"/>
        </w:tabs>
        <w:jc w:val="both"/>
        <w:rPr>
          <w:sz w:val="24"/>
          <w:szCs w:val="24"/>
        </w:rPr>
      </w:pPr>
    </w:p>
    <w:p w14:paraId="5EDCE1E7" w14:textId="77777777" w:rsidR="00E17BB8" w:rsidRDefault="00E17BB8" w:rsidP="008E0527">
      <w:pPr>
        <w:tabs>
          <w:tab w:val="left" w:pos="3372"/>
          <w:tab w:val="left" w:pos="3644"/>
        </w:tabs>
        <w:jc w:val="both"/>
        <w:rPr>
          <w:sz w:val="24"/>
          <w:szCs w:val="24"/>
        </w:rPr>
      </w:pPr>
    </w:p>
    <w:p w14:paraId="74791E30" w14:textId="77777777" w:rsidR="00E17BB8" w:rsidRDefault="00E17BB8" w:rsidP="008E0527">
      <w:pPr>
        <w:tabs>
          <w:tab w:val="left" w:pos="3372"/>
          <w:tab w:val="left" w:pos="3644"/>
        </w:tabs>
        <w:jc w:val="both"/>
        <w:rPr>
          <w:sz w:val="24"/>
          <w:szCs w:val="24"/>
        </w:rPr>
      </w:pPr>
    </w:p>
    <w:p w14:paraId="2F5EF327" w14:textId="77777777" w:rsidR="00E17BB8" w:rsidRDefault="00E17BB8" w:rsidP="008E0527">
      <w:pPr>
        <w:tabs>
          <w:tab w:val="left" w:pos="3372"/>
          <w:tab w:val="left" w:pos="3644"/>
        </w:tabs>
        <w:jc w:val="both"/>
        <w:rPr>
          <w:sz w:val="24"/>
          <w:szCs w:val="24"/>
        </w:rPr>
      </w:pPr>
    </w:p>
    <w:p w14:paraId="4ECD382F" w14:textId="77777777" w:rsidR="00E17BB8" w:rsidRDefault="00E17BB8" w:rsidP="008E0527">
      <w:pPr>
        <w:tabs>
          <w:tab w:val="left" w:pos="3372"/>
          <w:tab w:val="left" w:pos="3644"/>
        </w:tabs>
        <w:jc w:val="both"/>
        <w:rPr>
          <w:sz w:val="24"/>
          <w:szCs w:val="24"/>
        </w:rPr>
      </w:pPr>
    </w:p>
    <w:p w14:paraId="0E841124" w14:textId="77777777" w:rsidR="00E17BB8" w:rsidRDefault="00E17BB8" w:rsidP="008E0527">
      <w:pPr>
        <w:tabs>
          <w:tab w:val="left" w:pos="3372"/>
          <w:tab w:val="left" w:pos="3644"/>
        </w:tabs>
        <w:jc w:val="both"/>
        <w:rPr>
          <w:sz w:val="24"/>
          <w:szCs w:val="24"/>
        </w:rPr>
      </w:pPr>
    </w:p>
    <w:p w14:paraId="5E48BEBA" w14:textId="31F13B7E" w:rsidR="00E17BB8" w:rsidRDefault="00E17BB8" w:rsidP="008E0527">
      <w:pPr>
        <w:tabs>
          <w:tab w:val="left" w:pos="3372"/>
          <w:tab w:val="left" w:pos="3644"/>
        </w:tabs>
        <w:jc w:val="both"/>
        <w:rPr>
          <w:sz w:val="24"/>
          <w:szCs w:val="24"/>
        </w:rPr>
      </w:pPr>
      <w:r>
        <w:rPr>
          <w:sz w:val="24"/>
          <w:szCs w:val="24"/>
        </w:rPr>
        <w:tab/>
      </w:r>
    </w:p>
    <w:p w14:paraId="021A0CD0" w14:textId="77777777" w:rsidR="00E17BB8" w:rsidRDefault="00E17BB8" w:rsidP="008E0527">
      <w:pPr>
        <w:tabs>
          <w:tab w:val="left" w:pos="3644"/>
        </w:tabs>
        <w:jc w:val="both"/>
        <w:rPr>
          <w:sz w:val="24"/>
          <w:szCs w:val="24"/>
        </w:rPr>
      </w:pPr>
    </w:p>
    <w:p w14:paraId="70399955" w14:textId="7E9B31BA" w:rsidR="00E17BB8" w:rsidRDefault="0051599A" w:rsidP="008E0527">
      <w:pPr>
        <w:tabs>
          <w:tab w:val="left" w:pos="3644"/>
        </w:tabs>
        <w:jc w:val="both"/>
        <w:rPr>
          <w:sz w:val="24"/>
          <w:szCs w:val="24"/>
        </w:rPr>
      </w:pPr>
      <w:r>
        <w:rPr>
          <w:noProof/>
          <w:lang w:val="en-IN" w:eastAsia="en-IN"/>
        </w:rPr>
        <w:lastRenderedPageBreak/>
        <mc:AlternateContent>
          <mc:Choice Requires="wps">
            <w:drawing>
              <wp:anchor distT="0" distB="0" distL="114300" distR="114300" simplePos="0" relativeHeight="251658240" behindDoc="0" locked="0" layoutInCell="1" allowOverlap="1" wp14:anchorId="64B7D72B" wp14:editId="081904FC">
                <wp:simplePos x="0" y="0"/>
                <wp:positionH relativeFrom="column">
                  <wp:posOffset>2360295</wp:posOffset>
                </wp:positionH>
                <wp:positionV relativeFrom="paragraph">
                  <wp:posOffset>64770</wp:posOffset>
                </wp:positionV>
                <wp:extent cx="3053715" cy="664210"/>
                <wp:effectExtent l="0" t="0" r="0" b="0"/>
                <wp:wrapThrough wrapText="bothSides">
                  <wp:wrapPolygon edited="0">
                    <wp:start x="0" y="0"/>
                    <wp:lineTo x="0"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3053715" cy="664210"/>
                        </a:xfrm>
                        <a:prstGeom prst="rect">
                          <a:avLst/>
                        </a:prstGeom>
                        <a:noFill/>
                        <a:ln>
                          <a:noFill/>
                        </a:ln>
                        <a:effectLst/>
                      </wps:spPr>
                      <wps:txbx>
                        <w:txbxContent>
                          <w:p w14:paraId="34E0FAF5" w14:textId="5A1A6594" w:rsidR="0051599A" w:rsidRPr="0051599A" w:rsidRDefault="0051599A" w:rsidP="0051599A">
                            <w:pPr>
                              <w:tabs>
                                <w:tab w:val="left" w:pos="3644"/>
                              </w:tabs>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B7D72B" id="Text Box 14" o:spid="_x0000_s1044" type="#_x0000_t202" style="position:absolute;left:0;text-align:left;margin-left:185.85pt;margin-top:5.1pt;width:240.45pt;height:52.3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" filled="f" stroked="f">
                <v:textbox style="mso-fit-shape-to-text:t">
                  <w:txbxContent>
                    <w:p w14:paraId="34E0FAF5" w14:textId="5A1A6594" w:rsidR="0051599A" w:rsidRPr="0051599A" w:rsidRDefault="0051599A" w:rsidP="0051599A">
                      <w:pPr>
                        <w:tabs>
                          <w:tab w:val="left" w:pos="3644"/>
                        </w:tabs>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p>
                  </w:txbxContent>
                </v:textbox>
                <w10:wrap type="through"/>
              </v:shape>
            </w:pict>
          </mc:Fallback>
        </mc:AlternateContent>
      </w:r>
    </w:p>
    <w:p w14:paraId="22CFBA90" w14:textId="77777777" w:rsidR="00E17BB8" w:rsidRPr="00BA5AA0" w:rsidRDefault="00E17BB8" w:rsidP="008E0527">
      <w:pPr>
        <w:tabs>
          <w:tab w:val="left" w:pos="3644"/>
        </w:tabs>
        <w:jc w:val="both"/>
        <w:rPr>
          <w:sz w:val="24"/>
          <w:szCs w:val="24"/>
        </w:rPr>
      </w:pPr>
    </w:p>
    <w:p w14:paraId="251F9686" w14:textId="77777777" w:rsidR="00BA5AA0" w:rsidRPr="00BA5AA0" w:rsidRDefault="00BA5AA0" w:rsidP="008E0527">
      <w:pPr>
        <w:jc w:val="both"/>
        <w:rPr>
          <w:sz w:val="24"/>
          <w:szCs w:val="24"/>
        </w:rPr>
      </w:pPr>
    </w:p>
    <w:p w14:paraId="369D8E0A" w14:textId="77777777" w:rsidR="00BA5AA0" w:rsidRPr="00BA5AA0" w:rsidRDefault="00BA5AA0" w:rsidP="008E0527">
      <w:pPr>
        <w:jc w:val="both"/>
        <w:rPr>
          <w:sz w:val="24"/>
          <w:szCs w:val="24"/>
        </w:rPr>
      </w:pPr>
    </w:p>
    <w:p w14:paraId="338F03BA" w14:textId="77777777" w:rsidR="00BA5AA0" w:rsidRPr="00BA5AA0" w:rsidRDefault="00BA5AA0" w:rsidP="008E0527">
      <w:pPr>
        <w:jc w:val="both"/>
        <w:rPr>
          <w:sz w:val="24"/>
          <w:szCs w:val="24"/>
        </w:rPr>
      </w:pPr>
    </w:p>
    <w:p w14:paraId="12AD5041" w14:textId="108ED67B" w:rsidR="0051599A" w:rsidRDefault="00BA5AA0" w:rsidP="008E0527">
      <w:pPr>
        <w:tabs>
          <w:tab w:val="left" w:pos="5034"/>
        </w:tabs>
        <w:jc w:val="both"/>
        <w:rPr>
          <w:sz w:val="24"/>
          <w:szCs w:val="24"/>
        </w:rPr>
      </w:pPr>
      <w:r>
        <w:rPr>
          <w:sz w:val="24"/>
          <w:szCs w:val="24"/>
        </w:rPr>
        <w:tab/>
      </w:r>
    </w:p>
    <w:p w14:paraId="52C6F357" w14:textId="77777777" w:rsidR="00BA5AA0" w:rsidRDefault="00BA5AA0" w:rsidP="008E0527">
      <w:pPr>
        <w:tabs>
          <w:tab w:val="left" w:pos="5034"/>
        </w:tabs>
        <w:jc w:val="both"/>
        <w:rPr>
          <w:sz w:val="24"/>
          <w:szCs w:val="24"/>
        </w:rPr>
      </w:pPr>
    </w:p>
    <w:p w14:paraId="35723576" w14:textId="5A005E50" w:rsidR="00BA5AA0" w:rsidRDefault="00E17BB8" w:rsidP="008E0527">
      <w:pPr>
        <w:tabs>
          <w:tab w:val="left" w:pos="5034"/>
        </w:tabs>
        <w:jc w:val="both"/>
        <w:rPr>
          <w:sz w:val="24"/>
          <w:szCs w:val="24"/>
        </w:rPr>
      </w:pPr>
      <w:r>
        <w:rPr>
          <w:sz w:val="24"/>
          <w:szCs w:val="24"/>
        </w:rPr>
        <w:t xml:space="preserve">                                                      </w:t>
      </w:r>
      <w:hyperlink r:id="rId10" w:history="1">
        <w:r w:rsidRPr="008F7B63">
          <w:rPr>
            <w:rStyle w:val="Hyperlink"/>
            <w:sz w:val="24"/>
            <w:szCs w:val="24"/>
          </w:rPr>
          <w:t>https://www.javatpoint.com/sentiment-analysis-using-nltk</w:t>
        </w:r>
      </w:hyperlink>
    </w:p>
    <w:p w14:paraId="3368FBC9" w14:textId="5B2F03CB" w:rsidR="00E17BB8" w:rsidRDefault="00E17BB8" w:rsidP="008E0527">
      <w:pPr>
        <w:tabs>
          <w:tab w:val="left" w:pos="5034"/>
        </w:tabs>
        <w:jc w:val="both"/>
        <w:rPr>
          <w:sz w:val="24"/>
          <w:szCs w:val="24"/>
        </w:rPr>
      </w:pPr>
    </w:p>
    <w:p w14:paraId="35B16FB1" w14:textId="7316B72F" w:rsidR="00E17BB8" w:rsidRDefault="00E17BB8" w:rsidP="008E0527">
      <w:pPr>
        <w:tabs>
          <w:tab w:val="left" w:pos="5034"/>
        </w:tabs>
        <w:jc w:val="both"/>
        <w:rPr>
          <w:sz w:val="24"/>
          <w:szCs w:val="24"/>
        </w:rPr>
      </w:pPr>
    </w:p>
    <w:p w14:paraId="497E76C4" w14:textId="12FCBBA5" w:rsidR="00E17BB8" w:rsidRDefault="00EB2E9A" w:rsidP="008E0527">
      <w:pPr>
        <w:tabs>
          <w:tab w:val="left" w:pos="5034"/>
        </w:tabs>
        <w:jc w:val="both"/>
        <w:rPr>
          <w:sz w:val="24"/>
          <w:szCs w:val="24"/>
        </w:rPr>
      </w:pPr>
      <w:r>
        <w:rPr>
          <w:sz w:val="24"/>
          <w:szCs w:val="24"/>
        </w:rPr>
        <w:t xml:space="preserve">                                                     </w:t>
      </w:r>
      <w:hyperlink r:id="rId11" w:history="1">
        <w:r w:rsidRPr="008F7B63">
          <w:rPr>
            <w:rStyle w:val="Hyperlink"/>
            <w:sz w:val="24"/>
            <w:szCs w:val="24"/>
          </w:rPr>
          <w:t>https://www.geeksforgeeks.org/what-is-sentiment-analysis/</w:t>
        </w:r>
      </w:hyperlink>
    </w:p>
    <w:p w14:paraId="6452EBF7" w14:textId="04B75813" w:rsidR="00EB2E9A" w:rsidRDefault="00EB2E9A" w:rsidP="008E0527">
      <w:pPr>
        <w:tabs>
          <w:tab w:val="left" w:pos="5034"/>
        </w:tabs>
        <w:jc w:val="both"/>
        <w:rPr>
          <w:sz w:val="24"/>
          <w:szCs w:val="24"/>
        </w:rPr>
      </w:pPr>
    </w:p>
    <w:p w14:paraId="08BA8E0C" w14:textId="77E81E39" w:rsidR="00EB2E9A" w:rsidRDefault="00EB2E9A" w:rsidP="008E0527">
      <w:pPr>
        <w:tabs>
          <w:tab w:val="left" w:pos="5034"/>
        </w:tabs>
        <w:jc w:val="both"/>
        <w:rPr>
          <w:sz w:val="24"/>
          <w:szCs w:val="24"/>
        </w:rPr>
      </w:pPr>
    </w:p>
    <w:p w14:paraId="1EDC75EF" w14:textId="25F78FA2" w:rsidR="00EB2E9A" w:rsidRDefault="00EB2E9A" w:rsidP="008E0527">
      <w:pPr>
        <w:tabs>
          <w:tab w:val="left" w:pos="5034"/>
        </w:tabs>
        <w:jc w:val="both"/>
        <w:rPr>
          <w:sz w:val="24"/>
          <w:szCs w:val="24"/>
        </w:rPr>
      </w:pPr>
      <w:r>
        <w:rPr>
          <w:sz w:val="24"/>
          <w:szCs w:val="24"/>
        </w:rPr>
        <w:t xml:space="preserve">               </w:t>
      </w:r>
      <w:hyperlink r:id="rId12" w:history="1">
        <w:r w:rsidRPr="008F7B63">
          <w:rPr>
            <w:rStyle w:val="Hyperlink"/>
            <w:sz w:val="24"/>
            <w:szCs w:val="24"/>
          </w:rPr>
          <w:t>https://www.tutorialspoint.com/natural_language_processing/natural_language_processing_quick_guide.htm</w:t>
        </w:r>
      </w:hyperlink>
    </w:p>
    <w:p w14:paraId="36442CF6" w14:textId="77777777" w:rsidR="00EB2E9A" w:rsidRPr="00BA5AA0" w:rsidRDefault="00EB2E9A" w:rsidP="008E0527">
      <w:pPr>
        <w:tabs>
          <w:tab w:val="left" w:pos="5034"/>
        </w:tabs>
        <w:jc w:val="both"/>
        <w:rPr>
          <w:sz w:val="24"/>
          <w:szCs w:val="24"/>
        </w:rPr>
      </w:pPr>
    </w:p>
    <w:sectPr w:rsidR="00EB2E9A" w:rsidRPr="00BA5AA0">
      <w:pgSz w:w="12240" w:h="15840"/>
      <w:pgMar w:top="640" w:right="520" w:bottom="280" w:left="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2ED6D" w14:textId="77777777" w:rsidR="006100EE" w:rsidRDefault="006100EE" w:rsidP="008E0527">
      <w:r>
        <w:separator/>
      </w:r>
    </w:p>
  </w:endnote>
  <w:endnote w:type="continuationSeparator" w:id="0">
    <w:p w14:paraId="57E4AB7C" w14:textId="77777777" w:rsidR="006100EE" w:rsidRDefault="006100EE" w:rsidP="008E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B52B9" w14:textId="77777777" w:rsidR="006100EE" w:rsidRDefault="006100EE" w:rsidP="008E0527">
      <w:r>
        <w:separator/>
      </w:r>
    </w:p>
  </w:footnote>
  <w:footnote w:type="continuationSeparator" w:id="0">
    <w:p w14:paraId="4E5C8C5C" w14:textId="77777777" w:rsidR="006100EE" w:rsidRDefault="006100EE" w:rsidP="008E05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90F"/>
    <w:rsid w:val="001B445F"/>
    <w:rsid w:val="002C3036"/>
    <w:rsid w:val="002D0CE9"/>
    <w:rsid w:val="002E72A5"/>
    <w:rsid w:val="00327467"/>
    <w:rsid w:val="003B7206"/>
    <w:rsid w:val="00434A1A"/>
    <w:rsid w:val="00443600"/>
    <w:rsid w:val="0051599A"/>
    <w:rsid w:val="005D090F"/>
    <w:rsid w:val="006100EE"/>
    <w:rsid w:val="0067001D"/>
    <w:rsid w:val="008E0527"/>
    <w:rsid w:val="00912F50"/>
    <w:rsid w:val="00BA5AA0"/>
    <w:rsid w:val="00C167FC"/>
    <w:rsid w:val="00CD2118"/>
    <w:rsid w:val="00D52AED"/>
    <w:rsid w:val="00DF4EDE"/>
    <w:rsid w:val="00E02024"/>
    <w:rsid w:val="00E17BB8"/>
    <w:rsid w:val="00EB2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874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35"/>
      <w:ind w:left="105"/>
    </w:pPr>
  </w:style>
  <w:style w:type="character" w:styleId="Hyperlink">
    <w:name w:val="Hyperlink"/>
    <w:basedOn w:val="DefaultParagraphFont"/>
    <w:uiPriority w:val="99"/>
    <w:unhideWhenUsed/>
    <w:rsid w:val="00E17BB8"/>
    <w:rPr>
      <w:color w:val="0000FF" w:themeColor="hyperlink"/>
      <w:u w:val="single"/>
    </w:rPr>
  </w:style>
  <w:style w:type="paragraph" w:styleId="Header">
    <w:name w:val="header"/>
    <w:basedOn w:val="Normal"/>
    <w:link w:val="HeaderChar"/>
    <w:uiPriority w:val="99"/>
    <w:unhideWhenUsed/>
    <w:rsid w:val="008E0527"/>
    <w:pPr>
      <w:tabs>
        <w:tab w:val="center" w:pos="4513"/>
        <w:tab w:val="right" w:pos="9026"/>
      </w:tabs>
    </w:pPr>
  </w:style>
  <w:style w:type="character" w:customStyle="1" w:styleId="HeaderChar">
    <w:name w:val="Header Char"/>
    <w:basedOn w:val="DefaultParagraphFont"/>
    <w:link w:val="Header"/>
    <w:uiPriority w:val="99"/>
    <w:rsid w:val="008E0527"/>
    <w:rPr>
      <w:rFonts w:ascii="Times New Roman" w:eastAsia="Times New Roman" w:hAnsi="Times New Roman" w:cs="Times New Roman"/>
    </w:rPr>
  </w:style>
  <w:style w:type="paragraph" w:styleId="Footer">
    <w:name w:val="footer"/>
    <w:basedOn w:val="Normal"/>
    <w:link w:val="FooterChar"/>
    <w:uiPriority w:val="99"/>
    <w:unhideWhenUsed/>
    <w:rsid w:val="008E0527"/>
    <w:pPr>
      <w:tabs>
        <w:tab w:val="center" w:pos="4513"/>
        <w:tab w:val="right" w:pos="9026"/>
      </w:tabs>
    </w:pPr>
  </w:style>
  <w:style w:type="character" w:customStyle="1" w:styleId="FooterChar">
    <w:name w:val="Footer Char"/>
    <w:basedOn w:val="DefaultParagraphFont"/>
    <w:link w:val="Footer"/>
    <w:uiPriority w:val="99"/>
    <w:rsid w:val="008E052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502942">
      <w:bodyDiv w:val="1"/>
      <w:marLeft w:val="0"/>
      <w:marRight w:val="0"/>
      <w:marTop w:val="0"/>
      <w:marBottom w:val="0"/>
      <w:divBdr>
        <w:top w:val="none" w:sz="0" w:space="0" w:color="auto"/>
        <w:left w:val="none" w:sz="0" w:space="0" w:color="auto"/>
        <w:bottom w:val="none" w:sz="0" w:space="0" w:color="auto"/>
        <w:right w:val="none" w:sz="0" w:space="0" w:color="auto"/>
      </w:divBdr>
    </w:div>
    <w:div w:id="1695886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tutorialspoint.com/natural_language_processing/natural_language_processing_quick_guide.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eeksforgeeks.org/what-is-sentiment-analysis/" TargetMode="External"/><Relationship Id="rId5" Type="http://schemas.openxmlformats.org/officeDocument/2006/relationships/footnotes" Target="footnotes.xml"/><Relationship Id="rId10" Type="http://schemas.openxmlformats.org/officeDocument/2006/relationships/hyperlink" Target="https://www.javatpoint.com/sentiment-analysis-using-nltk"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724F4-C196-4D97-8CD9-47135D99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2</Words>
  <Characters>1506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c</dc:creator>
  <cp:lastModifiedBy>harshvnayyar@outlook.com</cp:lastModifiedBy>
  <cp:revision>2</cp:revision>
  <dcterms:created xsi:type="dcterms:W3CDTF">2023-07-13T09:49:00Z</dcterms:created>
  <dcterms:modified xsi:type="dcterms:W3CDTF">2023-07-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2T00:00:00Z</vt:filetime>
  </property>
  <property fmtid="{D5CDD505-2E9C-101B-9397-08002B2CF9AE}" pid="3" name="Creator">
    <vt:lpwstr>Microsoft® Word 2016</vt:lpwstr>
  </property>
  <property fmtid="{D5CDD505-2E9C-101B-9397-08002B2CF9AE}" pid="4" name="LastSaved">
    <vt:filetime>2023-07-12T00:00:00Z</vt:filetime>
  </property>
</Properties>
</file>